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810" w:type="dxa"/>
        <w:tblLayout w:type="fixed"/>
        <w:tblLook w:val="01E0"/>
      </w:tblPr>
      <w:tblGrid>
        <w:gridCol w:w="3780"/>
        <w:gridCol w:w="2775"/>
        <w:gridCol w:w="3255"/>
      </w:tblGrid>
      <w:tr w:rsidR="005451E6" w:rsidRPr="005451E6" w:rsidTr="00400CAE">
        <w:tc>
          <w:tcPr>
            <w:tcW w:w="3780" w:type="dxa"/>
            <w:vMerge w:val="restart"/>
            <w:tcMar>
              <w:top w:w="20" w:type="dxa"/>
              <w:left w:w="20" w:type="dxa"/>
              <w:bottom w:w="1020" w:type="dxa"/>
              <w:right w:w="20" w:type="dxa"/>
            </w:tcMar>
          </w:tcPr>
          <w:p w:rsidR="005451E6" w:rsidRPr="005451E6" w:rsidRDefault="00A71C7B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_bookmark_1"/>
            <w:bookmarkEnd w:id="0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left:0;text-align:left;margin-left:0;margin-top:0;width:50pt;height:50pt;z-index:251660288;visibility:hidden">
                  <v:stroke imagealignshape="f"/>
                  <o:lock v:ext="edit" selection="t"/>
                </v:shape>
              </w:pict>
            </w:r>
            <w:r w:rsidR="005451E6" w:rsidRPr="005451E6">
              <w:rPr>
                <w:rFonts w:eastAsia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314575" cy="609600"/>
                  <wp:effectExtent l="19050" t="0" r="9525" b="0"/>
                  <wp:docPr id="154" name="Obraz 154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451E6" w:rsidRPr="005451E6" w:rsidRDefault="005451E6" w:rsidP="005451E6">
      <w:pPr>
        <w:rPr>
          <w:rFonts w:eastAsia="Times New Roman" w:cs="Times New Roman"/>
          <w:vanish/>
          <w:sz w:val="20"/>
          <w:szCs w:val="20"/>
          <w:lang w:eastAsia="pl-PL"/>
        </w:rPr>
      </w:pPr>
      <w:bookmarkStart w:id="1" w:name="__bookmark_3"/>
      <w:bookmarkEnd w:id="1"/>
    </w:p>
    <w:tbl>
      <w:tblPr>
        <w:tblOverlap w:val="never"/>
        <w:tblW w:w="9840" w:type="dxa"/>
        <w:tblLayout w:type="fixed"/>
        <w:tblLook w:val="01E0"/>
      </w:tblPr>
      <w:tblGrid>
        <w:gridCol w:w="5220"/>
        <w:gridCol w:w="4620"/>
      </w:tblGrid>
      <w:tr w:rsidR="005451E6" w:rsidRPr="005451E6" w:rsidTr="005451E6">
        <w:trPr>
          <w:trHeight w:val="2508"/>
        </w:trPr>
        <w:tc>
          <w:tcPr>
            <w:tcW w:w="5220" w:type="dxa"/>
          </w:tcPr>
          <w:tbl>
            <w:tblPr>
              <w:tblOverlap w:val="never"/>
              <w:tblW w:w="5115" w:type="dxa"/>
              <w:tblLayout w:type="fixed"/>
              <w:tblLook w:val="01E0"/>
            </w:tblPr>
            <w:tblGrid>
              <w:gridCol w:w="5115"/>
            </w:tblGrid>
            <w:tr w:rsidR="005451E6" w:rsidRPr="005451E6" w:rsidTr="000D2AF3">
              <w:trPr>
                <w:trHeight w:val="545"/>
              </w:trPr>
              <w:tc>
                <w:tcPr>
                  <w:tcW w:w="5115" w:type="dxa"/>
                  <w:tcMar>
                    <w:top w:w="20" w:type="dxa"/>
                    <w:left w:w="740" w:type="dxa"/>
                    <w:bottom w:w="0" w:type="dxa"/>
                    <w:right w:w="0" w:type="dxa"/>
                  </w:tcMar>
                  <w:vAlign w:val="bottom"/>
                </w:tcPr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bookmarkStart w:id="2" w:name="__bookmark_4"/>
                  <w:bookmarkEnd w:id="2"/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mię i nazwisko studenta: Ewa </w:t>
                  </w:r>
                  <w:proofErr w:type="spellStart"/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obieniak</w:t>
                  </w:r>
                  <w:proofErr w:type="spellEnd"/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Nr albumu: 126438</w:t>
                  </w:r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tudia drugiego stopnia</w:t>
                  </w:r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Forma studiów: stacjonarne</w:t>
                  </w:r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Kierunek studiów: Fizyka Techniczna</w:t>
                  </w:r>
                </w:p>
                <w:p w:rsidR="005451E6" w:rsidRPr="005451E6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pecjalność/profil: Informatyka stosowana</w:t>
                  </w:r>
                </w:p>
              </w:tc>
            </w:tr>
          </w:tbl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51E6" w:rsidRPr="005451E6" w:rsidTr="00400CAE">
        <w:tc>
          <w:tcPr>
            <w:tcW w:w="5220" w:type="dxa"/>
          </w:tcPr>
          <w:p w:rsidR="00785BB5" w:rsidRPr="005451E6" w:rsidRDefault="00785BB5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229B" w:rsidRPr="00664829" w:rsidRDefault="00326869" w:rsidP="000D2AF3">
      <w:pPr>
        <w:rPr>
          <w:rFonts w:eastAsia="Arial" w:cs="Times New Roman"/>
          <w:b/>
          <w:bCs/>
          <w:color w:val="000000"/>
          <w:sz w:val="28"/>
          <w:szCs w:val="28"/>
        </w:rPr>
      </w:pPr>
      <w:r w:rsidRPr="00664829">
        <w:rPr>
          <w:rFonts w:eastAsia="Arial" w:cs="Times New Roman"/>
          <w:b/>
          <w:bCs/>
          <w:color w:val="000000"/>
          <w:sz w:val="28"/>
          <w:szCs w:val="28"/>
        </w:rPr>
        <w:t>PRACA DYPLOMOWA MAGISTERSKA</w:t>
      </w:r>
    </w:p>
    <w:p w:rsid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E06247" w:rsidRDefault="00E06247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785BB5" w:rsidRP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6A7F4E" w:rsidRPr="00E06247" w:rsidRDefault="006A7F4E" w:rsidP="00FD38DA">
      <w:pPr>
        <w:spacing w:line="276" w:lineRule="auto"/>
        <w:rPr>
          <w:rFonts w:cs="Times New Roman"/>
          <w:sz w:val="20"/>
          <w:szCs w:val="20"/>
        </w:rPr>
      </w:pPr>
      <w:r w:rsidRPr="00E06247">
        <w:rPr>
          <w:rFonts w:cs="Times New Roman"/>
          <w:sz w:val="20"/>
          <w:szCs w:val="20"/>
        </w:rPr>
        <w:t>Tytuł pracy w języku polskim: Implementacja wybranego modelu zderzeń w grach dwuwymiarowych</w:t>
      </w:r>
    </w:p>
    <w:p w:rsidR="0092229B" w:rsidRPr="00E06247" w:rsidRDefault="006A7F4E" w:rsidP="00FD38DA">
      <w:pPr>
        <w:spacing w:line="276" w:lineRule="auto"/>
        <w:rPr>
          <w:rFonts w:cs="Times New Roman"/>
          <w:sz w:val="20"/>
          <w:szCs w:val="20"/>
          <w:lang w:val="en-US"/>
        </w:rPr>
      </w:pPr>
      <w:proofErr w:type="spellStart"/>
      <w:r w:rsidRPr="00E06247">
        <w:rPr>
          <w:rFonts w:cs="Times New Roman"/>
          <w:sz w:val="20"/>
          <w:szCs w:val="20"/>
          <w:lang w:val="en-US"/>
        </w:rPr>
        <w:t>Tytuł</w:t>
      </w:r>
      <w:proofErr w:type="spellEnd"/>
      <w:r w:rsidRPr="00E06247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06247">
        <w:rPr>
          <w:rFonts w:cs="Times New Roman"/>
          <w:sz w:val="20"/>
          <w:szCs w:val="20"/>
          <w:lang w:val="en-US"/>
        </w:rPr>
        <w:t>pracy</w:t>
      </w:r>
      <w:proofErr w:type="spellEnd"/>
      <w:r w:rsidRPr="00E06247">
        <w:rPr>
          <w:rFonts w:cs="Times New Roman"/>
          <w:sz w:val="20"/>
          <w:szCs w:val="20"/>
          <w:lang w:val="en-US"/>
        </w:rPr>
        <w:t xml:space="preserve"> w </w:t>
      </w:r>
      <w:proofErr w:type="spellStart"/>
      <w:r w:rsidRPr="00E06247">
        <w:rPr>
          <w:rFonts w:cs="Times New Roman"/>
          <w:sz w:val="20"/>
          <w:szCs w:val="20"/>
          <w:lang w:val="en-US"/>
        </w:rPr>
        <w:t>języku</w:t>
      </w:r>
      <w:proofErr w:type="spellEnd"/>
      <w:r w:rsidRPr="00E06247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06247">
        <w:rPr>
          <w:rFonts w:cs="Times New Roman"/>
          <w:sz w:val="20"/>
          <w:szCs w:val="20"/>
          <w:lang w:val="en-US"/>
        </w:rPr>
        <w:t>angielskim</w:t>
      </w:r>
      <w:proofErr w:type="spellEnd"/>
      <w:r w:rsidRPr="00E06247">
        <w:rPr>
          <w:rFonts w:cs="Times New Roman"/>
          <w:sz w:val="20"/>
          <w:szCs w:val="20"/>
          <w:lang w:val="en-US"/>
        </w:rPr>
        <w:t>: Implementation of the sel</w:t>
      </w:r>
      <w:r w:rsidR="003B0AFF">
        <w:rPr>
          <w:rFonts w:cs="Times New Roman"/>
          <w:sz w:val="20"/>
          <w:szCs w:val="20"/>
          <w:lang w:val="en-US"/>
        </w:rPr>
        <w:t>ected collisions</w:t>
      </w:r>
      <w:r w:rsidRPr="00E06247">
        <w:rPr>
          <w:rFonts w:cs="Times New Roman"/>
          <w:sz w:val="20"/>
          <w:szCs w:val="20"/>
          <w:lang w:val="en-US"/>
        </w:rPr>
        <w:t xml:space="preserve"> model in two-dimensional games</w:t>
      </w:r>
    </w:p>
    <w:p w:rsid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  <w:lang w:val="en-US"/>
        </w:rPr>
      </w:pPr>
    </w:p>
    <w:p w:rsid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  <w:lang w:val="en-US"/>
        </w:rPr>
      </w:pPr>
    </w:p>
    <w:tbl>
      <w:tblPr>
        <w:tblOverlap w:val="never"/>
        <w:tblW w:w="8505" w:type="dxa"/>
        <w:tblInd w:w="20" w:type="dxa"/>
        <w:tblLayout w:type="fixed"/>
        <w:tblLook w:val="01E0"/>
      </w:tblPr>
      <w:tblGrid>
        <w:gridCol w:w="4253"/>
        <w:gridCol w:w="4252"/>
      </w:tblGrid>
      <w:tr w:rsidR="006A7F4E" w:rsidTr="007B0C3A">
        <w:trPr>
          <w:trHeight w:hRule="exact" w:val="360"/>
        </w:trPr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tbl>
            <w:tblPr>
              <w:tblOverlap w:val="never"/>
              <w:tblW w:w="870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705"/>
            </w:tblGrid>
            <w:tr w:rsidR="006A7F4E" w:rsidRPr="00E06247" w:rsidTr="007B0C3A">
              <w:tc>
                <w:tcPr>
                  <w:tcW w:w="8705" w:type="dxa"/>
                  <w:tcMar>
                    <w:top w:w="60" w:type="dxa"/>
                    <w:left w:w="60" w:type="dxa"/>
                    <w:bottom w:w="0" w:type="dxa"/>
                    <w:right w:w="0" w:type="dxa"/>
                  </w:tcMar>
                </w:tcPr>
                <w:p w:rsidR="006A7F4E" w:rsidRPr="00E06247" w:rsidRDefault="006A7F4E" w:rsidP="006A7F4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E06247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Potwierdzenie przyjęcia pracy</w:t>
                  </w:r>
                </w:p>
              </w:tc>
            </w:tr>
          </w:tbl>
          <w:p w:rsidR="006A7F4E" w:rsidRPr="00E06247" w:rsidRDefault="006A7F4E" w:rsidP="006A7F4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7F4E" w:rsidTr="00B77153">
        <w:trPr>
          <w:trHeight w:hRule="exact" w:val="121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tbl>
            <w:tblPr>
              <w:tblOverlap w:val="never"/>
              <w:tblW w:w="441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415"/>
            </w:tblGrid>
            <w:tr w:rsidR="006A7F4E" w:rsidRPr="00E06247" w:rsidTr="00C201BE">
              <w:tc>
                <w:tcPr>
                  <w:tcW w:w="4415" w:type="dxa"/>
                  <w:tcMar>
                    <w:top w:w="60" w:type="dxa"/>
                    <w:left w:w="60" w:type="dxa"/>
                    <w:bottom w:w="680" w:type="dxa"/>
                    <w:right w:w="0" w:type="dxa"/>
                  </w:tcMar>
                  <w:vAlign w:val="center"/>
                </w:tcPr>
                <w:p w:rsidR="006A7F4E" w:rsidRPr="00E06247" w:rsidRDefault="006A7F4E" w:rsidP="00C201BE">
                  <w:pPr>
                    <w:jc w:val="left"/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</w:pPr>
                  <w:r w:rsidRPr="00E06247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Opiekun pracy</w:t>
                  </w:r>
                </w:p>
                <w:p w:rsidR="00313FC8" w:rsidRPr="00E06247" w:rsidRDefault="00313FC8" w:rsidP="00C201BE">
                  <w:pPr>
                    <w:jc w:val="left"/>
                    <w:rPr>
                      <w:rFonts w:eastAsia="Arial" w:cs="Times New Roman"/>
                      <w:color w:val="000000"/>
                      <w:sz w:val="14"/>
                      <w:szCs w:val="14"/>
                    </w:rPr>
                  </w:pP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20"/>
                      <w:szCs w:val="20"/>
                    </w:rPr>
                    <w:br/>
                  </w: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</w:t>
                  </w:r>
                </w:p>
                <w:p w:rsidR="00313FC8" w:rsidRPr="00E06247" w:rsidRDefault="00313FC8" w:rsidP="00C201BE">
                  <w:pPr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A7F4E" w:rsidRPr="00E06247" w:rsidRDefault="006A7F4E" w:rsidP="006A7F4E">
            <w:pPr>
              <w:rPr>
                <w:rFonts w:cs="Times New Roman"/>
                <w:sz w:val="20"/>
                <w:szCs w:val="20"/>
              </w:rPr>
            </w:pPr>
            <w:r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13FC8"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tbl>
            <w:tblPr>
              <w:tblOverlap w:val="never"/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250"/>
            </w:tblGrid>
            <w:tr w:rsidR="006A7F4E" w:rsidRPr="00E06247" w:rsidTr="00400CAE">
              <w:tc>
                <w:tcPr>
                  <w:tcW w:w="4250" w:type="dxa"/>
                  <w:tcMar>
                    <w:top w:w="60" w:type="dxa"/>
                    <w:left w:w="60" w:type="dxa"/>
                    <w:bottom w:w="680" w:type="dxa"/>
                    <w:right w:w="0" w:type="dxa"/>
                  </w:tcMar>
                </w:tcPr>
                <w:p w:rsidR="00313FC8" w:rsidRPr="00E06247" w:rsidRDefault="006A7F4E" w:rsidP="006A7F4E">
                  <w:pPr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</w:pPr>
                  <w:r w:rsidRPr="00E06247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Kierownik Katedry/Zakładu</w:t>
                  </w:r>
                </w:p>
                <w:p w:rsidR="00313FC8" w:rsidRPr="00E06247" w:rsidRDefault="00313FC8" w:rsidP="006A7F4E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20"/>
                      <w:szCs w:val="20"/>
                    </w:rPr>
                    <w:br/>
                  </w: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</w:t>
                  </w:r>
                </w:p>
              </w:tc>
            </w:tr>
          </w:tbl>
          <w:p w:rsidR="006A7F4E" w:rsidRPr="00E06247" w:rsidRDefault="006A7F4E" w:rsidP="006A7F4E">
            <w:pPr>
              <w:rPr>
                <w:rFonts w:cs="Times New Roman"/>
                <w:sz w:val="20"/>
                <w:szCs w:val="20"/>
              </w:rPr>
            </w:pPr>
            <w:r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 xml:space="preserve"> podpis</w:t>
            </w:r>
          </w:p>
        </w:tc>
      </w:tr>
      <w:tr w:rsidR="006A7F4E" w:rsidTr="00B77153">
        <w:trPr>
          <w:trHeight w:hRule="exact" w:val="53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:rsidR="006A7F4E" w:rsidRPr="00E06247" w:rsidRDefault="006A7F4E" w:rsidP="00C201BE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06247">
              <w:rPr>
                <w:rFonts w:eastAsia="Arial" w:cs="Times New Roman"/>
                <w:color w:val="000000"/>
                <w:sz w:val="20"/>
                <w:szCs w:val="20"/>
              </w:rPr>
              <w:t>dr inż. Paweł Syty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F4E" w:rsidRPr="00E06247" w:rsidRDefault="006A7F4E" w:rsidP="006A7F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85BB5" w:rsidRPr="001474F7" w:rsidRDefault="00785BB5" w:rsidP="006A7F4E">
      <w:pPr>
        <w:spacing w:line="240" w:lineRule="auto"/>
        <w:ind w:left="709"/>
        <w:rPr>
          <w:rFonts w:cs="Times New Roman"/>
          <w:sz w:val="22"/>
        </w:rPr>
      </w:pPr>
    </w:p>
    <w:p w:rsidR="0092229B" w:rsidRPr="00444980" w:rsidRDefault="00785BB5" w:rsidP="000D2AF3">
      <w:pPr>
        <w:spacing w:line="240" w:lineRule="auto"/>
        <w:rPr>
          <w:rFonts w:cs="Times New Roman"/>
          <w:sz w:val="20"/>
          <w:szCs w:val="20"/>
        </w:rPr>
      </w:pPr>
      <w:r w:rsidRPr="00444980">
        <w:rPr>
          <w:rFonts w:cs="Times New Roman"/>
          <w:sz w:val="20"/>
          <w:szCs w:val="20"/>
        </w:rPr>
        <w:t>Data oddania pracy do dziekanatu:</w:t>
      </w:r>
    </w:p>
    <w:p w:rsidR="006D00B6" w:rsidRDefault="006D00B6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95634E" w:rsidRDefault="0095634E" w:rsidP="006A7F4E">
      <w:pPr>
        <w:spacing w:line="240" w:lineRule="auto"/>
        <w:ind w:left="709"/>
        <w:rPr>
          <w:rFonts w:cs="Times New Roman"/>
          <w:sz w:val="20"/>
          <w:szCs w:val="20"/>
        </w:rPr>
        <w:sectPr w:rsidR="0095634E" w:rsidSect="00B806B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tbl>
      <w:tblPr>
        <w:tblOverlap w:val="never"/>
        <w:tblW w:w="8897" w:type="dxa"/>
        <w:tblLayout w:type="fixed"/>
        <w:tblLook w:val="01E0"/>
      </w:tblPr>
      <w:tblGrid>
        <w:gridCol w:w="250"/>
        <w:gridCol w:w="3686"/>
        <w:gridCol w:w="2505"/>
        <w:gridCol w:w="2456"/>
      </w:tblGrid>
      <w:tr w:rsidR="00B061A5" w:rsidTr="004D41CF">
        <w:tc>
          <w:tcPr>
            <w:tcW w:w="3936" w:type="dxa"/>
            <w:gridSpan w:val="2"/>
          </w:tcPr>
          <w:p w:rsidR="00B061A5" w:rsidRDefault="00A71C7B" w:rsidP="00400CAE">
            <w:r>
              <w:lastRenderedPageBreak/>
              <w:pict>
                <v:shape id="_x0000_s1052" type="#_x0000_t75" style="position:absolute;left:0;text-align:left;margin-left:0;margin-top:0;width:50pt;height:50pt;z-index:251662336;visibility:hidden">
                  <v:stroke imagealignshape="f"/>
                  <o:lock v:ext="edit" selection="t"/>
                </v:shape>
              </w:pict>
            </w:r>
            <w:r w:rsidR="00B061A5">
              <w:rPr>
                <w:noProof/>
                <w:lang w:eastAsia="pl-PL"/>
              </w:rPr>
              <w:drawing>
                <wp:inline distT="0" distB="0" distL="0" distR="0">
                  <wp:extent cx="2295525" cy="638175"/>
                  <wp:effectExtent l="19050" t="0" r="9525" b="0"/>
                  <wp:docPr id="179" name="Obraz 179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:rsidR="00B061A5" w:rsidRDefault="00B061A5" w:rsidP="00400CAE"/>
        </w:tc>
        <w:tc>
          <w:tcPr>
            <w:tcW w:w="2456" w:type="dxa"/>
          </w:tcPr>
          <w:p w:rsidR="00B061A5" w:rsidRDefault="00B061A5" w:rsidP="00400CAE">
            <w:pPr>
              <w:jc w:val="right"/>
            </w:pPr>
          </w:p>
        </w:tc>
      </w:tr>
      <w:tr w:rsidR="00B061A5" w:rsidTr="004D41CF">
        <w:tc>
          <w:tcPr>
            <w:tcW w:w="25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47" w:type="dxa"/>
            <w:gridSpan w:val="3"/>
            <w:tcMar>
              <w:top w:w="520" w:type="dxa"/>
              <w:left w:w="0" w:type="dxa"/>
              <w:bottom w:w="0" w:type="dxa"/>
              <w:right w:w="0" w:type="dxa"/>
            </w:tcMar>
          </w:tcPr>
          <w:p w:rsidR="00B061A5" w:rsidRPr="00B061A5" w:rsidRDefault="00B061A5" w:rsidP="00580CCC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B061A5"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t>OŚWIADCZENIE</w:t>
            </w:r>
          </w:p>
        </w:tc>
      </w:tr>
      <w:tr w:rsidR="00B061A5" w:rsidTr="004D41CF">
        <w:tc>
          <w:tcPr>
            <w:tcW w:w="25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47" w:type="dxa"/>
            <w:gridSpan w:val="3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70"/>
            </w:tblGrid>
            <w:tr w:rsidR="00B061A5" w:rsidRPr="00580CCC" w:rsidTr="00400CAE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B061A5" w:rsidRPr="00580CCC" w:rsidRDefault="00B061A5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mię i nazwisko studenta: Ewa </w:t>
                  </w:r>
                  <w:proofErr w:type="spellStart"/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obieniak</w:t>
                  </w:r>
                  <w:proofErr w:type="spellEnd"/>
                </w:p>
                <w:p w:rsidR="003223B2" w:rsidRPr="00580CCC" w:rsidRDefault="003223B2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Data i miejsce urodzenia: 23.01.1990, Gdańsk</w:t>
                  </w:r>
                </w:p>
                <w:p w:rsidR="00B061A5" w:rsidRPr="00580CCC" w:rsidRDefault="00B061A5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Nr albumu: 126438</w:t>
                  </w:r>
                </w:p>
                <w:p w:rsidR="003223B2" w:rsidRPr="00580CCC" w:rsidRDefault="00156076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Wydział: Wydział Fizyki Technicznej i Matematyki Stosowanej</w:t>
                  </w:r>
                </w:p>
                <w:p w:rsidR="00710FFB" w:rsidRPr="00580CCC" w:rsidRDefault="00710FFB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Kierunek studiów: Fizyka Techniczna</w:t>
                  </w:r>
                </w:p>
                <w:p w:rsidR="00B061A5" w:rsidRPr="00580CCC" w:rsidRDefault="00710FFB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oziom studiów: </w:t>
                  </w:r>
                  <w:r w:rsidR="00B061A5"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tudia drugiego stopnia</w:t>
                  </w:r>
                </w:p>
                <w:p w:rsidR="00B061A5" w:rsidRPr="00580CCC" w:rsidRDefault="00B061A5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Forma studiów: stacjonarne</w:t>
                  </w:r>
                </w:p>
              </w:tc>
            </w:tr>
          </w:tbl>
          <w:p w:rsidR="00B061A5" w:rsidRPr="00580CCC" w:rsidRDefault="00B061A5" w:rsidP="00400CAE">
            <w:pPr>
              <w:rPr>
                <w:sz w:val="20"/>
                <w:szCs w:val="20"/>
              </w:rPr>
            </w:pPr>
          </w:p>
        </w:tc>
      </w:tr>
      <w:tr w:rsidR="00B061A5" w:rsidTr="004D41CF">
        <w:tc>
          <w:tcPr>
            <w:tcW w:w="25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47" w:type="dxa"/>
            <w:gridSpan w:val="3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70"/>
            </w:tblGrid>
            <w:tr w:rsidR="00B061A5" w:rsidRPr="00580CCC" w:rsidTr="00400CAE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B061A5" w:rsidRPr="00580CCC" w:rsidRDefault="00560DD5" w:rsidP="00645B3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Ja, niżej podpisana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, wyrażam zgodę na korzystanie z mojej pracy dyplomowej zatytułowanej: Implementacja wybranego modelu zderzeń w grach dwuwymiarowych</w:t>
                  </w: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do celów naukowych lub dydaktycznych.</w:t>
                  </w:r>
                  <w:r w:rsidR="00B061A5" w:rsidRPr="00580CCC">
                    <w:rPr>
                      <w:rFonts w:eastAsia="Arial" w:cs="Times New Roman"/>
                      <w:color w:val="000000"/>
                      <w:position w:val="5"/>
                      <w:sz w:val="12"/>
                      <w:szCs w:val="12"/>
                    </w:rPr>
                    <w:t>1</w:t>
                  </w:r>
                </w:p>
              </w:tc>
            </w:tr>
          </w:tbl>
          <w:p w:rsidR="00B061A5" w:rsidRPr="00580CCC" w:rsidRDefault="00B061A5" w:rsidP="00400C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61A5" w:rsidTr="004D41CF">
        <w:trPr>
          <w:trHeight w:val="517"/>
          <w:hidden/>
        </w:trPr>
        <w:tc>
          <w:tcPr>
            <w:tcW w:w="8897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B061A5" w:rsidRPr="00580CCC" w:rsidRDefault="00B061A5" w:rsidP="00400CAE">
            <w:pPr>
              <w:rPr>
                <w:rFonts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8625" w:type="dxa"/>
              <w:tblLayout w:type="fixed"/>
              <w:tblLook w:val="01E0"/>
            </w:tblPr>
            <w:tblGrid>
              <w:gridCol w:w="4545"/>
              <w:gridCol w:w="4080"/>
            </w:tblGrid>
            <w:tr w:rsidR="00B061A5" w:rsidRPr="00580CCC" w:rsidTr="00400CAE">
              <w:tc>
                <w:tcPr>
                  <w:tcW w:w="4545" w:type="dxa"/>
                </w:tcPr>
                <w:p w:rsidR="00B061A5" w:rsidRPr="00580CCC" w:rsidRDefault="00B061A5" w:rsidP="00400CA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Gdańsk, dnia ..................................</w:t>
                  </w:r>
                </w:p>
              </w:tc>
              <w:tc>
                <w:tcPr>
                  <w:tcW w:w="4080" w:type="dxa"/>
                </w:tcPr>
                <w:p w:rsidR="00B061A5" w:rsidRPr="00580CCC" w:rsidRDefault="00B061A5" w:rsidP="00F324C7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B061A5" w:rsidRPr="00FD42DF" w:rsidRDefault="00B061A5" w:rsidP="00580CCC">
                  <w:pPr>
                    <w:spacing w:after="0"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FD42DF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 studenta</w:t>
                  </w:r>
                </w:p>
              </w:tc>
            </w:tr>
          </w:tbl>
          <w:p w:rsidR="00B061A5" w:rsidRPr="00580CCC" w:rsidRDefault="00B061A5" w:rsidP="00400C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61A5" w:rsidRPr="00580CCC" w:rsidTr="004D41CF">
        <w:tc>
          <w:tcPr>
            <w:tcW w:w="25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47" w:type="dxa"/>
            <w:gridSpan w:val="3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70"/>
            </w:tblGrid>
            <w:tr w:rsidR="00B061A5" w:rsidRPr="00580CCC" w:rsidTr="00400CAE">
              <w:tc>
                <w:tcPr>
                  <w:tcW w:w="8670" w:type="dxa"/>
                </w:tcPr>
                <w:p w:rsidR="00B061A5" w:rsidRPr="00580CCC" w:rsidRDefault="004D7833" w:rsidP="00C541E2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Świadoma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odpowiedzialności karnej z tytułu naruszenia przepisów ustawy z dnia 4 lutego 1994 r. o prawie autorskim i prawach pokrewnych (Dz. U. z 2006 r., nr 90, poz. 631) i konsekwencji dyscyplinarnych określonych w ustawie Prawo o szkolnictwie wyższym (Dz. U. z 2012 r., poz. 572 z </w:t>
                  </w:r>
                  <w:proofErr w:type="spellStart"/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późn</w:t>
                  </w:r>
                  <w:proofErr w:type="spellEnd"/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 zm.),</w:t>
                  </w:r>
                  <w:r w:rsidR="00B061A5" w:rsidRPr="00EE7FEF">
                    <w:rPr>
                      <w:rFonts w:eastAsia="Arial" w:cs="Times New Roman"/>
                      <w:color w:val="000000"/>
                      <w:position w:val="5"/>
                      <w:sz w:val="12"/>
                      <w:szCs w:val="12"/>
                    </w:rPr>
                    <w:t>2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a także odpowiedzialności cywilno-prawnej oświadczam, że przedkładana praca dyplomowa została opracowana przeze mnie samodzielnie.</w:t>
                  </w:r>
                </w:p>
                <w:p w:rsidR="00B061A5" w:rsidRPr="00580CCC" w:rsidRDefault="004D7833" w:rsidP="00C541E2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Niniejsza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praca dyplomowa nie była wcześniej podstawą żadnej innej urzędowej procedury związanej z nadaniem tytułu zawodowego.</w:t>
                  </w:r>
                </w:p>
                <w:p w:rsidR="00B061A5" w:rsidRPr="00580CCC" w:rsidRDefault="00B061A5" w:rsidP="00C541E2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Wszystkie informacje umieszczone w ww. pracy dyplomowej, uzyskane ze źródeł pisanych i elektronicznych, zostały udokumentowane w wykazie literatury odpowiednimi odnośnikami zgodnie z art. 34 ustawy o prawie autorskim i prawach pokrewnych.</w:t>
                  </w:r>
                </w:p>
                <w:p w:rsidR="00B061A5" w:rsidRPr="00580CCC" w:rsidRDefault="00B061A5" w:rsidP="00645B3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Potwierdzam zgodność niniejszej wersji pracy dyplomowej z załączoną wersją elektroniczną.</w:t>
                  </w:r>
                </w:p>
              </w:tc>
            </w:tr>
          </w:tbl>
          <w:p w:rsidR="00B061A5" w:rsidRPr="00580CCC" w:rsidRDefault="00B061A5" w:rsidP="00C541E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61A5" w:rsidTr="004D41CF">
        <w:trPr>
          <w:trHeight w:val="517"/>
          <w:hidden/>
        </w:trPr>
        <w:tc>
          <w:tcPr>
            <w:tcW w:w="8897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B061A5" w:rsidRDefault="00B061A5" w:rsidP="00400CAE">
            <w:pPr>
              <w:rPr>
                <w:vanish/>
              </w:rPr>
            </w:pPr>
          </w:p>
          <w:tbl>
            <w:tblPr>
              <w:tblOverlap w:val="never"/>
              <w:tblW w:w="8785" w:type="dxa"/>
              <w:tblLayout w:type="fixed"/>
              <w:tblLook w:val="01E0"/>
            </w:tblPr>
            <w:tblGrid>
              <w:gridCol w:w="4544"/>
              <w:gridCol w:w="4241"/>
            </w:tblGrid>
            <w:tr w:rsidR="00B061A5" w:rsidTr="00400CAE">
              <w:tc>
                <w:tcPr>
                  <w:tcW w:w="4544" w:type="dxa"/>
                </w:tcPr>
                <w:p w:rsidR="00B061A5" w:rsidRPr="00580CCC" w:rsidRDefault="00B061A5" w:rsidP="00400CA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Gdańsk, dnia ..................................</w:t>
                  </w:r>
                </w:p>
              </w:tc>
              <w:tc>
                <w:tcPr>
                  <w:tcW w:w="4241" w:type="dxa"/>
                </w:tcPr>
                <w:p w:rsidR="00B061A5" w:rsidRPr="00580CCC" w:rsidRDefault="00B061A5" w:rsidP="00C86A7C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B061A5" w:rsidRPr="00FD42DF" w:rsidRDefault="00B061A5" w:rsidP="00C55A7C">
                  <w:pPr>
                    <w:spacing w:after="0"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FD42DF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 studenta</w:t>
                  </w:r>
                </w:p>
              </w:tc>
            </w:tr>
          </w:tbl>
          <w:p w:rsidR="00B061A5" w:rsidRDefault="00B061A5" w:rsidP="00400CAE"/>
        </w:tc>
      </w:tr>
      <w:tr w:rsidR="00B061A5" w:rsidRPr="00580CCC" w:rsidTr="004D41CF">
        <w:tc>
          <w:tcPr>
            <w:tcW w:w="250" w:type="dxa"/>
            <w:tcMar>
              <w:top w:w="18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47" w:type="dxa"/>
            <w:gridSpan w:val="3"/>
            <w:tcMar>
              <w:top w:w="100" w:type="dxa"/>
              <w:left w:w="0" w:type="dxa"/>
              <w:bottom w:w="0" w:type="dxa"/>
              <w:right w:w="0" w:type="dxa"/>
            </w:tcMar>
          </w:tcPr>
          <w:p w:rsidR="00B061A5" w:rsidRPr="00580CCC" w:rsidRDefault="00B061A5" w:rsidP="00645B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0CCC">
              <w:rPr>
                <w:rFonts w:eastAsia="Arial" w:cs="Times New Roman"/>
                <w:color w:val="000000"/>
                <w:sz w:val="20"/>
                <w:szCs w:val="20"/>
              </w:rPr>
              <w:t>Upoważniam Politechnikę Gdańską do umieszczenia ww. pracy dyplomowej w wersji elektronicznej w otwartym, cyfrowym repozytorium instytucjonalnym Politechniki Gdańskiej oraz poddawania jej procesom weryfikacji i ochrony przed przywłaszczaniem jej autorstwa.</w:t>
            </w:r>
          </w:p>
        </w:tc>
      </w:tr>
      <w:tr w:rsidR="00B061A5" w:rsidRPr="00580CCC" w:rsidTr="004D41CF">
        <w:trPr>
          <w:trHeight w:val="430"/>
        </w:trPr>
        <w:tc>
          <w:tcPr>
            <w:tcW w:w="8897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/>
            </w:tblPr>
            <w:tblGrid>
              <w:gridCol w:w="4544"/>
              <w:gridCol w:w="4241"/>
            </w:tblGrid>
            <w:tr w:rsidR="00B061A5" w:rsidRPr="00580CCC" w:rsidTr="00616FB7">
              <w:trPr>
                <w:trHeight w:val="424"/>
              </w:trPr>
              <w:tc>
                <w:tcPr>
                  <w:tcW w:w="4544" w:type="dxa"/>
                </w:tcPr>
                <w:p w:rsidR="00B061A5" w:rsidRPr="00580CCC" w:rsidRDefault="00B061A5" w:rsidP="00400CA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Gdańsk, dnia .................................</w:t>
                  </w:r>
                </w:p>
              </w:tc>
              <w:tc>
                <w:tcPr>
                  <w:tcW w:w="4241" w:type="dxa"/>
                </w:tcPr>
                <w:p w:rsidR="00B061A5" w:rsidRPr="00580CCC" w:rsidRDefault="00B061A5" w:rsidP="00820F7A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B061A5" w:rsidRPr="00FD42DF" w:rsidRDefault="00B061A5" w:rsidP="00C55A7C">
                  <w:pPr>
                    <w:spacing w:after="0"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FD42DF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 studenta</w:t>
                  </w:r>
                </w:p>
              </w:tc>
            </w:tr>
          </w:tbl>
          <w:p w:rsidR="00B061A5" w:rsidRPr="00580CCC" w:rsidRDefault="00B061A5" w:rsidP="00400CAE">
            <w:pPr>
              <w:rPr>
                <w:sz w:val="20"/>
                <w:szCs w:val="20"/>
              </w:rPr>
            </w:pPr>
          </w:p>
        </w:tc>
      </w:tr>
      <w:tr w:rsidR="00B061A5" w:rsidTr="004D41CF">
        <w:trPr>
          <w:trHeight w:val="614"/>
          <w:hidden/>
        </w:trPr>
        <w:tc>
          <w:tcPr>
            <w:tcW w:w="8897" w:type="dxa"/>
            <w:gridSpan w:val="4"/>
            <w:tcMar>
              <w:top w:w="60" w:type="dxa"/>
              <w:left w:w="0" w:type="dxa"/>
              <w:bottom w:w="0" w:type="dxa"/>
              <w:right w:w="0" w:type="dxa"/>
            </w:tcMar>
          </w:tcPr>
          <w:p w:rsidR="00B061A5" w:rsidRDefault="00B061A5" w:rsidP="00400CAE">
            <w:pPr>
              <w:rPr>
                <w:vanish/>
              </w:rPr>
            </w:pPr>
          </w:p>
          <w:tbl>
            <w:tblPr>
              <w:tblOverlap w:val="never"/>
              <w:tblW w:w="2880" w:type="dxa"/>
              <w:tblLayout w:type="fixed"/>
              <w:tblLook w:val="01E0"/>
            </w:tblPr>
            <w:tblGrid>
              <w:gridCol w:w="2880"/>
            </w:tblGrid>
            <w:tr w:rsidR="00B061A5" w:rsidRPr="00E54023" w:rsidTr="00616FB7">
              <w:trPr>
                <w:trHeight w:val="206"/>
              </w:trPr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:rsidR="00B061A5" w:rsidRPr="00E54023" w:rsidRDefault="00B061A5" w:rsidP="006B6A2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B061A5" w:rsidRDefault="00B061A5" w:rsidP="006B6A2C"/>
        </w:tc>
      </w:tr>
      <w:tr w:rsidR="00B061A5" w:rsidTr="004D41CF">
        <w:trPr>
          <w:trHeight w:val="614"/>
          <w:hidden/>
        </w:trPr>
        <w:tc>
          <w:tcPr>
            <w:tcW w:w="8897" w:type="dxa"/>
            <w:gridSpan w:val="4"/>
            <w:tcMar>
              <w:top w:w="60" w:type="dxa"/>
              <w:left w:w="720" w:type="dxa"/>
              <w:bottom w:w="0" w:type="dxa"/>
              <w:right w:w="0" w:type="dxa"/>
            </w:tcMar>
          </w:tcPr>
          <w:p w:rsidR="00B061A5" w:rsidRDefault="00B061A5" w:rsidP="00400CAE">
            <w:pPr>
              <w:rPr>
                <w:vanish/>
              </w:rPr>
            </w:pPr>
            <w:bookmarkStart w:id="3" w:name="__bookmark_2"/>
            <w:bookmarkEnd w:id="3"/>
          </w:p>
          <w:tbl>
            <w:tblPr>
              <w:tblOverlap w:val="never"/>
              <w:tblW w:w="8319" w:type="dxa"/>
              <w:tblLayout w:type="fixed"/>
              <w:tblLook w:val="01E0"/>
            </w:tblPr>
            <w:tblGrid>
              <w:gridCol w:w="236"/>
              <w:gridCol w:w="8083"/>
            </w:tblGrid>
            <w:tr w:rsidR="00B061A5" w:rsidTr="004D41CF">
              <w:tc>
                <w:tcPr>
                  <w:tcW w:w="236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5"/>
                  </w:tblGrid>
                  <w:tr w:rsidR="00B061A5" w:rsidRPr="00616FB7" w:rsidTr="00400CAE">
                    <w:tc>
                      <w:tcPr>
                        <w:tcW w:w="165" w:type="dxa"/>
                      </w:tcPr>
                      <w:p w:rsidR="00B061A5" w:rsidRPr="00C142B7" w:rsidRDefault="00B061A5" w:rsidP="00A853B9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 w:rsidRPr="00C142B7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</w:tr>
                </w:tbl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3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79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941"/>
                  </w:tblGrid>
                  <w:tr w:rsidR="00B061A5" w:rsidRPr="00603F70" w:rsidTr="004D41CF">
                    <w:tc>
                      <w:tcPr>
                        <w:tcW w:w="7941" w:type="dxa"/>
                      </w:tcPr>
                      <w:p w:rsidR="00B061A5" w:rsidRPr="00603F70" w:rsidRDefault="00B061A5" w:rsidP="00895CA2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Zarządzenie Rektora Politechniki Gdańskiej nr 34/2009 z 9 listopada 2009 r., załącznik nr 8 do instrukcji archiwalnej PG.</w:t>
                        </w:r>
                      </w:p>
                    </w:tc>
                  </w:tr>
                </w:tbl>
                <w:p w:rsidR="00B061A5" w:rsidRPr="00603F70" w:rsidRDefault="00B061A5" w:rsidP="00895CA2">
                  <w:pPr>
                    <w:spacing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  <w:tr w:rsidR="00B061A5" w:rsidTr="004D41CF">
              <w:tc>
                <w:tcPr>
                  <w:tcW w:w="236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5"/>
                  </w:tblGrid>
                  <w:tr w:rsidR="00B061A5" w:rsidRPr="00616FB7" w:rsidTr="00616FB7">
                    <w:trPr>
                      <w:trHeight w:val="150"/>
                    </w:trPr>
                    <w:tc>
                      <w:tcPr>
                        <w:tcW w:w="165" w:type="dxa"/>
                      </w:tcPr>
                      <w:p w:rsidR="00B061A5" w:rsidRPr="00C142B7" w:rsidRDefault="00B061A5" w:rsidP="00A853B9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 w:rsidRPr="00C142B7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</w:tbl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3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492"/>
                  </w:tblGrid>
                  <w:tr w:rsidR="00B061A5" w:rsidRPr="00603F70" w:rsidTr="00616FB7">
                    <w:trPr>
                      <w:trHeight w:val="80"/>
                    </w:trPr>
                    <w:tc>
                      <w:tcPr>
                        <w:tcW w:w="8492" w:type="dxa"/>
                      </w:tcPr>
                      <w:p w:rsidR="00B061A5" w:rsidRPr="00603F70" w:rsidRDefault="00B061A5" w:rsidP="00895CA2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Ustawa z dnia 27 lipca 2005 r. Prawo o szkolnictwie wyższym:</w:t>
                        </w:r>
                      </w:p>
                    </w:tc>
                  </w:tr>
                </w:tbl>
                <w:p w:rsidR="00B061A5" w:rsidRPr="00603F70" w:rsidRDefault="00B061A5" w:rsidP="00895CA2">
                  <w:pPr>
                    <w:spacing w:after="0"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  <w:tr w:rsidR="00B061A5" w:rsidTr="004D41CF">
              <w:tc>
                <w:tcPr>
                  <w:tcW w:w="236" w:type="dxa"/>
                </w:tcPr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3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79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941"/>
                  </w:tblGrid>
                  <w:tr w:rsidR="00B061A5" w:rsidRPr="00603F70" w:rsidTr="004D41CF">
                    <w:tc>
                      <w:tcPr>
                        <w:tcW w:w="7941" w:type="dxa"/>
                      </w:tcPr>
                      <w:p w:rsidR="00B061A5" w:rsidRPr="00603F70" w:rsidRDefault="00B061A5" w:rsidP="006B6A2C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Art. 214 ustęp 4. W razie podejrzenia popełnienia przez studenta czynu podlegającego na przypisaniu sobie autorstwa istotnego fragmentu lub innych elementów cudzego utworu rektor niezwłocznie poleca przeprowadzenie postępowania wyjaśniającego.</w:t>
                        </w:r>
                      </w:p>
                    </w:tc>
                  </w:tr>
                </w:tbl>
                <w:p w:rsidR="00B061A5" w:rsidRPr="00603F70" w:rsidRDefault="00B061A5" w:rsidP="00A853B9">
                  <w:pPr>
                    <w:spacing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  <w:tr w:rsidR="00B061A5" w:rsidTr="004D41CF">
              <w:tc>
                <w:tcPr>
                  <w:tcW w:w="236" w:type="dxa"/>
                </w:tcPr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083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79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941"/>
                  </w:tblGrid>
                  <w:tr w:rsidR="00B061A5" w:rsidRPr="00603F70" w:rsidTr="004D41CF">
                    <w:tc>
                      <w:tcPr>
                        <w:tcW w:w="7941" w:type="dxa"/>
                      </w:tcPr>
                      <w:p w:rsidR="00B061A5" w:rsidRPr="00603F70" w:rsidRDefault="00B061A5" w:rsidP="006B6A2C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Art. 214 ustęp 6. Jeżeli w wyniku postępowania wyjaśniającego zebrany materiał potwierdza popełnienie czynu, o którym mowa w ust. 4, rektor wstrzymuje postępowanie o nadanie tytułu zawodowego do czasu wydania orzeczenia przez komisję dyscyplinarną oraz składa zawiadomienie o popełnieniu przestępstwa.</w:t>
                        </w:r>
                      </w:p>
                    </w:tc>
                  </w:tr>
                </w:tbl>
                <w:p w:rsidR="00B061A5" w:rsidRPr="00603F70" w:rsidRDefault="00B061A5" w:rsidP="00A853B9">
                  <w:pPr>
                    <w:spacing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</w:tbl>
          <w:p w:rsidR="00B061A5" w:rsidRDefault="00B061A5" w:rsidP="00400CAE"/>
        </w:tc>
      </w:tr>
    </w:tbl>
    <w:p w:rsidR="00B061A5" w:rsidRDefault="00B061A5" w:rsidP="00255675">
      <w:pPr>
        <w:spacing w:after="0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738468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255675" w:rsidRPr="00C96B96" w:rsidRDefault="00255675" w:rsidP="003178D6">
          <w:pPr>
            <w:pStyle w:val="Nagwekspisutreci"/>
            <w:rPr>
              <w:rFonts w:ascii="Times New Roman" w:hAnsi="Times New Roman" w:cs="Times New Roman"/>
            </w:rPr>
          </w:pPr>
          <w:r w:rsidRPr="00C97447">
            <w:rPr>
              <w:rStyle w:val="Nagwek1Znak"/>
              <w:rFonts w:cs="Times New Roman"/>
              <w:b/>
              <w:color w:val="auto"/>
            </w:rPr>
            <w:t>Spis treści</w:t>
          </w:r>
        </w:p>
        <w:p w:rsidR="00BE00F3" w:rsidRPr="00C97447" w:rsidRDefault="00A71C7B">
          <w:pPr>
            <w:pStyle w:val="Spistreci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r w:rsidRPr="00C974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5675" w:rsidRPr="00C9744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74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3307760" w:history="1">
            <w:r w:rsidR="00BE00F3"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TĘP</w:t>
            </w:r>
            <w:r w:rsidR="00BE00F3"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00F3"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00F3"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60 \h </w:instrText>
            </w:r>
            <w:r w:rsidR="00BE00F3"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00F3"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00F3"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E00F3"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61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IZYKA BADANEGO UKŁADU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61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62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Kinematyka i dynamika ruchu jednostajnego prostoliniowego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62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63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sada zachowania pędu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63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64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sada zachowania energii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64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65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DERZENIE IDEALNIE SPRĘŻYSTE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65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66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etekcja zderzeń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66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67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etekcja zderzenia cząstki z obszarem granicznym pudła symulacyjnego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67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68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etekcja zderzenia dwóch cząstek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68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69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derzenie idealnie sprężyste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69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70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ypadek ogólny zderzenia typu kula-kula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70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71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ypadek szczególny zderzenia typu kula-kula - zderzenie dwóch cząstek o tych samych masach i promieniach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71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3"/>
            <w:tabs>
              <w:tab w:val="left" w:pos="132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72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derzenie cząstki z obiektem o dużej masie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72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73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OKUMENTACJA PROJEKTOWA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73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74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ESTOWANIE MODELU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74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F3" w:rsidRPr="00C97447" w:rsidRDefault="00BE00F3">
          <w:pPr>
            <w:pStyle w:val="Spistreci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3307775" w:history="1"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C9744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C97447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UMOWANIE I WNIOSKI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3307775 \h </w:instrTex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974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5675" w:rsidRPr="00C97447" w:rsidRDefault="00A71C7B" w:rsidP="00255675">
          <w:pPr>
            <w:rPr>
              <w:rFonts w:cs="Times New Roman"/>
              <w:szCs w:val="24"/>
            </w:rPr>
          </w:pPr>
          <w:r w:rsidRPr="00C97447">
            <w:rPr>
              <w:rFonts w:cs="Times New Roman"/>
              <w:szCs w:val="24"/>
            </w:rPr>
            <w:fldChar w:fldCharType="end"/>
          </w:r>
        </w:p>
      </w:sdtContent>
    </w:sdt>
    <w:p w:rsidR="0095634E" w:rsidRDefault="0095634E" w:rsidP="003178D6">
      <w:pPr>
        <w:pStyle w:val="Nagwek1"/>
        <w:sectPr w:rsidR="0095634E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92229B" w:rsidRDefault="00DF035D" w:rsidP="003178D6">
      <w:pPr>
        <w:pStyle w:val="Nagwek1"/>
      </w:pPr>
      <w:bookmarkStart w:id="4" w:name="_Toc393307760"/>
      <w:r>
        <w:lastRenderedPageBreak/>
        <w:t>W</w:t>
      </w:r>
      <w:r w:rsidR="00130BEA">
        <w:t>STĘP</w:t>
      </w:r>
      <w:bookmarkEnd w:id="4"/>
    </w:p>
    <w:p w:rsidR="00E4616B" w:rsidRDefault="00B042D4" w:rsidP="00B042D4">
      <w:r>
        <w:tab/>
      </w:r>
    </w:p>
    <w:p w:rsidR="00E4616B" w:rsidRDefault="00E4616B" w:rsidP="00B042D4"/>
    <w:p w:rsidR="00B042D4" w:rsidRDefault="00E4616B" w:rsidP="00B042D4">
      <w:r>
        <w:tab/>
      </w:r>
      <w:r w:rsidR="00B042D4">
        <w:t>Symulacja badanego układu skupia się na opisie ruchu i zachowań cząstek</w:t>
      </w:r>
      <w:r w:rsidR="00E832DD">
        <w:t xml:space="preserve"> lub kul</w:t>
      </w:r>
      <w:r w:rsidR="00B042D4">
        <w:t xml:space="preserve"> o kształcie okręgów na płaszczyźnie. Ciężar każdego z obiektów rozłożony jest równomiernie, a więc środek masy znajduje się w środku geometrycznym okręgu o zadanym promieniu. Płaszczyzna, przedstawiona jako pudło symulacyjne, ograniczona jest z czterech stron prostopadłymi ścianami o nieskończenie wielkiej masie. </w:t>
      </w:r>
    </w:p>
    <w:p w:rsidR="00B042D4" w:rsidRDefault="00B042D4" w:rsidP="00B042D4">
      <w:r>
        <w:tab/>
        <w:t>Głównym założeniem układu jest zerowa wypadkowa sił zewnętrznych działających na cząstki</w:t>
      </w:r>
      <w:r w:rsidR="002027CE">
        <w:t xml:space="preserve"> (tzw. układ izolowany)</w:t>
      </w:r>
      <w:r>
        <w:t xml:space="preserve">, a więc trajektoria ruchu cząstki może zmienić się jedynie w skutek zderzenia ze ścianą lub drugą cząstką. </w:t>
      </w:r>
      <w:r w:rsidR="00003110">
        <w:t>Dodatkowo</w:t>
      </w:r>
      <w:r w:rsidR="002662DF">
        <w:t xml:space="preserve"> żadna cząstka nie opuszcza układu, ani do niego nie przybywa (tzw. układ zamknięty). </w:t>
      </w:r>
      <w:r w:rsidR="00E832DD">
        <w:t xml:space="preserve">Założono również, że powierzchnie kul są idealnie gładkie, a więc pomiędzy obiektami nie występuje tarcie. </w:t>
      </w:r>
      <w:r>
        <w:t>Ze względu na powyższ</w:t>
      </w:r>
      <w:r w:rsidR="00E832DD">
        <w:t>e</w:t>
      </w:r>
      <w:r>
        <w:t xml:space="preserve"> fakt</w:t>
      </w:r>
      <w:r w:rsidR="00E832DD">
        <w:t>y</w:t>
      </w:r>
      <w:r>
        <w:t>, pomiędzy obiektami występują jedynie zderzenia idealnie sprężyste.</w:t>
      </w:r>
      <w:r w:rsidR="004F2468" w:rsidRPr="004F2468">
        <w:t xml:space="preserve"> </w:t>
      </w:r>
      <w:r w:rsidR="004F2468">
        <w:t>Z tej samej przyczyny, kinematyka bryły sztywnej została ograniczona do zagadnienia ruchu postępowego.</w:t>
      </w:r>
      <w:r w:rsidR="002027CE">
        <w:t xml:space="preserve"> </w:t>
      </w:r>
    </w:p>
    <w:p w:rsidR="00B042D4" w:rsidRPr="00D406E4" w:rsidRDefault="00B042D4" w:rsidP="00B042D4">
      <w:r>
        <w:tab/>
        <w:t>Proponowany model może mieć zastosowanie w badaniu dynamiki obiektów kulistych w wielu obszarach zarówno nauki - symulowanie ruchu gazu idealnego - jak i życia codziennego - zderzenia kul bilardowych, przy założeniu braku tarcia pomiędzy powierzchniami.</w:t>
      </w:r>
    </w:p>
    <w:p w:rsidR="00655F36" w:rsidRDefault="00655F36" w:rsidP="00655F36"/>
    <w:p w:rsidR="009A1685" w:rsidRDefault="00A86395" w:rsidP="00655F36">
      <w:pPr>
        <w:sectPr w:rsidR="009A1685" w:rsidSect="003178D6">
          <w:footerReference w:type="default" r:id="rId11"/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>
        <w:tab/>
      </w:r>
    </w:p>
    <w:p w:rsidR="00BD72D0" w:rsidRDefault="00E675F1" w:rsidP="0036215B">
      <w:pPr>
        <w:pStyle w:val="Nagwek1"/>
        <w:numPr>
          <w:ilvl w:val="0"/>
          <w:numId w:val="1"/>
        </w:numPr>
      </w:pPr>
      <w:bookmarkStart w:id="5" w:name="_Toc393307761"/>
      <w:r>
        <w:lastRenderedPageBreak/>
        <w:t>FIZYKA</w:t>
      </w:r>
      <w:r w:rsidR="005B0FDC">
        <w:t xml:space="preserve"> BADANEGO UKŁADU</w:t>
      </w:r>
      <w:bookmarkEnd w:id="5"/>
    </w:p>
    <w:p w:rsidR="008D68EF" w:rsidRDefault="00E1194D" w:rsidP="00E1194D">
      <w:pPr>
        <w:pStyle w:val="Nagwek2"/>
        <w:numPr>
          <w:ilvl w:val="1"/>
          <w:numId w:val="1"/>
        </w:numPr>
      </w:pPr>
      <w:r>
        <w:t xml:space="preserve"> </w:t>
      </w:r>
      <w:bookmarkStart w:id="6" w:name="_Toc393307762"/>
      <w:r w:rsidR="00D27F82" w:rsidRPr="00E675F1">
        <w:t xml:space="preserve">Kinematyka </w:t>
      </w:r>
      <w:r w:rsidR="00D52344">
        <w:t xml:space="preserve">i dynamika </w:t>
      </w:r>
      <w:r w:rsidR="00E32476" w:rsidRPr="00E675F1">
        <w:t xml:space="preserve">ruchu </w:t>
      </w:r>
      <w:r w:rsidR="00E570BC">
        <w:t>jednostajnego prostoliniowego</w:t>
      </w:r>
      <w:bookmarkEnd w:id="6"/>
    </w:p>
    <w:p w:rsidR="00474127" w:rsidRDefault="00C150A0" w:rsidP="00C150A0">
      <w:r>
        <w:tab/>
      </w:r>
      <w:r w:rsidR="002D250A">
        <w:t xml:space="preserve">W celu </w:t>
      </w:r>
      <w:r w:rsidR="00FE4EC0">
        <w:t>zaprojektowania</w:t>
      </w:r>
      <w:r w:rsidR="002D250A">
        <w:t xml:space="preserve"> silnika fizyki badanego układu należy przede wszystkim zrozumieć jak oraz zgodnie z którymi zasadami </w:t>
      </w:r>
      <w:r w:rsidR="00B63190">
        <w:t xml:space="preserve">fizyki </w:t>
      </w:r>
      <w:r w:rsidR="002D250A">
        <w:t xml:space="preserve">poruszają się jego cząstki. </w:t>
      </w:r>
      <w:r w:rsidR="00134412">
        <w:t>Mart</w:t>
      </w:r>
      <w:r w:rsidR="00377DEB">
        <w:t>a</w:t>
      </w:r>
      <w:r w:rsidR="00134412">
        <w:t xml:space="preserve"> </w:t>
      </w:r>
      <w:proofErr w:type="spellStart"/>
      <w:r w:rsidR="00134412">
        <w:t>Skorko</w:t>
      </w:r>
      <w:proofErr w:type="spellEnd"/>
      <w:r w:rsidR="00377DEB">
        <w:t xml:space="preserve"> w swojej </w:t>
      </w:r>
      <w:r w:rsidR="00CC5C3B">
        <w:t>"F</w:t>
      </w:r>
      <w:r w:rsidR="00377DEB">
        <w:t>izyce</w:t>
      </w:r>
      <w:r w:rsidR="00CC5C3B">
        <w:t>"</w:t>
      </w:r>
      <w:r w:rsidR="00377DEB">
        <w:t xml:space="preserve"> </w:t>
      </w:r>
      <w:r w:rsidR="00112CAD">
        <w:t>napisała</w:t>
      </w:r>
      <w:r w:rsidR="004E7A2B">
        <w:t>,</w:t>
      </w:r>
      <w:r w:rsidR="00377DEB">
        <w:t xml:space="preserve"> że</w:t>
      </w:r>
      <w:r w:rsidR="004E7A2B">
        <w:t xml:space="preserve"> "przez ruch ciała rozumiemy zmianę jego położenia w stosunku do innych ciał, które uważamy za nieruchome"</w:t>
      </w:r>
      <w:sdt>
        <w:sdtPr>
          <w:id w:val="7384703"/>
          <w:citation/>
        </w:sdtPr>
        <w:sdtContent>
          <w:fldSimple w:instr=" CITATION Sko73 \l 1045  ">
            <w:r w:rsidR="0003408A">
              <w:rPr>
                <w:noProof/>
              </w:rPr>
              <w:t xml:space="preserve"> </w:t>
            </w:r>
            <w:r w:rsidR="0003408A" w:rsidRPr="0003408A">
              <w:rPr>
                <w:noProof/>
              </w:rPr>
              <w:t>[1]</w:t>
            </w:r>
          </w:fldSimple>
        </w:sdtContent>
      </w:sdt>
      <w:r w:rsidR="004E7A2B">
        <w:t>.</w:t>
      </w:r>
      <w:r w:rsidR="00D52344">
        <w:t xml:space="preserve"> </w:t>
      </w:r>
      <w:r w:rsidR="001E3B27">
        <w:t xml:space="preserve">Zgodnie z pierwszą zasadą dynamiki, jeżeli na ciało nie działa żadna siła lub działające na nie siły równoważą się, obiekt pozostaje w spoczynku lub </w:t>
      </w:r>
      <w:r w:rsidR="00733FF7">
        <w:t xml:space="preserve">zmiana </w:t>
      </w:r>
      <w:r w:rsidR="00377DEB">
        <w:t xml:space="preserve">jego </w:t>
      </w:r>
      <w:r w:rsidR="00733FF7">
        <w:t>położenia następuje zgodnie z</w:t>
      </w:r>
      <w:r w:rsidR="001E3B27">
        <w:t xml:space="preserve"> ruchem jednostajnym prostoliniowym.</w:t>
      </w:r>
      <w:r w:rsidR="00194A85">
        <w:t xml:space="preserve"> Biorąc pod uwagę powyższe fakty, </w:t>
      </w:r>
      <w:r w:rsidR="008B7B5E">
        <w:t>cząstki</w:t>
      </w:r>
      <w:r w:rsidR="00194A85">
        <w:t xml:space="preserve"> w symulowanym układzie będą poruszać się </w:t>
      </w:r>
      <w:r w:rsidR="00C81EC6">
        <w:t>ruchem opisanym przez</w:t>
      </w:r>
      <w:r w:rsidR="00B17178">
        <w:t xml:space="preserve"> </w:t>
      </w:r>
      <w:r w:rsidR="00C81EC6">
        <w:t>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B07912" w:rsidTr="00867B64">
        <w:tc>
          <w:tcPr>
            <w:tcW w:w="400" w:type="pct"/>
          </w:tcPr>
          <w:p w:rsidR="00B07912" w:rsidRDefault="00B07912" w:rsidP="00C150A0"/>
        </w:tc>
        <w:tc>
          <w:tcPr>
            <w:tcW w:w="4200" w:type="pct"/>
            <w:vAlign w:val="center"/>
          </w:tcPr>
          <w:p w:rsidR="00B07912" w:rsidRPr="004A5C16" w:rsidRDefault="00BF2E25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  <w:tc>
          <w:tcPr>
            <w:tcW w:w="400" w:type="pct"/>
            <w:vAlign w:val="center"/>
          </w:tcPr>
          <w:p w:rsidR="00B07912" w:rsidRPr="00474127" w:rsidRDefault="00B07912" w:rsidP="00EB1419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BF2E25" w:rsidTr="00867B64">
        <w:tc>
          <w:tcPr>
            <w:tcW w:w="400" w:type="pct"/>
          </w:tcPr>
          <w:p w:rsidR="00BF2E25" w:rsidRDefault="00BF2E25" w:rsidP="00C150A0"/>
        </w:tc>
        <w:tc>
          <w:tcPr>
            <w:tcW w:w="4200" w:type="pct"/>
            <w:vAlign w:val="center"/>
          </w:tcPr>
          <w:p w:rsidR="00BF2E25" w:rsidRPr="004A5C16" w:rsidRDefault="00BF2E25" w:rsidP="00403E9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vt</m:t>
                </m:r>
              </m:oMath>
            </m:oMathPara>
          </w:p>
        </w:tc>
        <w:tc>
          <w:tcPr>
            <w:tcW w:w="400" w:type="pct"/>
            <w:vAlign w:val="center"/>
          </w:tcPr>
          <w:p w:rsidR="00BF2E25" w:rsidRPr="00474127" w:rsidRDefault="00BF2E25" w:rsidP="00EB1419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474127" w:rsidRDefault="00B17178" w:rsidP="00EF70E3">
      <w:pPr>
        <w:spacing w:before="240"/>
      </w:pPr>
      <w:r>
        <w:t xml:space="preserve">gdzie </w:t>
      </w:r>
      <m:oMath>
        <m:r>
          <w:rPr>
            <w:rFonts w:ascii="Cambria Math" w:hAnsi="Cambria Math"/>
          </w:rPr>
          <m:t>v, s,</m:t>
        </m:r>
        <m: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sz w:val="22"/>
        </w:rPr>
        <w:t xml:space="preserve"> oznaczają odpowiednio prędkość, położenie w czasie </w:t>
      </w:r>
      <w:r>
        <w:rPr>
          <w:rFonts w:eastAsiaTheme="minorEastAsia"/>
          <w:i/>
          <w:sz w:val="22"/>
        </w:rPr>
        <w:t>t</w:t>
      </w:r>
      <w:r>
        <w:rPr>
          <w:rFonts w:eastAsiaTheme="minorEastAsia"/>
          <w:sz w:val="22"/>
        </w:rPr>
        <w:t xml:space="preserve"> oraz położenie początkowe.</w:t>
      </w:r>
      <w:r w:rsidR="00FF7234">
        <w:t xml:space="preserve"> Wzory (1</w:t>
      </w:r>
      <w:r w:rsidR="00203DFB">
        <w:t>.1</w:t>
      </w:r>
      <w:r w:rsidR="00FF7234">
        <w:t>) i (</w:t>
      </w:r>
      <w:r w:rsidR="00203DFB">
        <w:t>1.</w:t>
      </w:r>
      <w:r w:rsidR="00FF7234">
        <w:t>2) odnoszą się do wszystkich składowych wektorów prędkości i położeń obiektów.</w:t>
      </w:r>
    </w:p>
    <w:p w:rsidR="00731632" w:rsidRDefault="00412AD1" w:rsidP="00412AD1">
      <w:pPr>
        <w:pStyle w:val="Nagwek2"/>
        <w:numPr>
          <w:ilvl w:val="1"/>
          <w:numId w:val="1"/>
        </w:numPr>
      </w:pPr>
      <w:r>
        <w:t xml:space="preserve"> </w:t>
      </w:r>
      <w:bookmarkStart w:id="7" w:name="_Toc393307763"/>
      <w:r w:rsidR="00180C2E" w:rsidRPr="00E675F1">
        <w:t>Zasada zachowania pędu</w:t>
      </w:r>
      <w:bookmarkEnd w:id="7"/>
    </w:p>
    <w:p w:rsidR="008922EA" w:rsidRDefault="00400CAE" w:rsidP="008922EA">
      <w:pPr>
        <w:spacing w:before="240"/>
      </w:pPr>
      <w:r>
        <w:tab/>
      </w:r>
      <w:r w:rsidR="008922EA">
        <w:t xml:space="preserve">Warto zauważyć, że druga zasada dynamiki mówi o tym, że wszelkie zmiany prędkości mogą zachodzić jedynie pod wpływem działania sił. "Siła [ta] jest proporcjonalna do przyspieszenia, które wywołuje" </w:t>
      </w:r>
      <w:sdt>
        <w:sdtPr>
          <w:id w:val="7384715"/>
          <w:citation/>
        </w:sdtPr>
        <w:sdtContent>
          <w:fldSimple w:instr=" CITATION Sko73 \l 1045  ">
            <w:r w:rsidR="008922EA" w:rsidRPr="0003408A">
              <w:rPr>
                <w:noProof/>
              </w:rPr>
              <w:t>[1]</w:t>
            </w:r>
          </w:fldSimple>
        </w:sdtContent>
      </w:sdt>
      <w:r w:rsidR="008922EA">
        <w:t xml:space="preserve">. Stwierdzenie to można przedstawić </w:t>
      </w:r>
      <w:r w:rsidR="00275812">
        <w:t>za pomocą równania</w:t>
      </w:r>
      <w:r w:rsidR="008922EA"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8922EA" w:rsidTr="008B08D9">
        <w:tc>
          <w:tcPr>
            <w:tcW w:w="400" w:type="pct"/>
          </w:tcPr>
          <w:p w:rsidR="008922EA" w:rsidRDefault="008922EA" w:rsidP="008B08D9"/>
        </w:tc>
        <w:tc>
          <w:tcPr>
            <w:tcW w:w="4200" w:type="pct"/>
            <w:vAlign w:val="center"/>
          </w:tcPr>
          <w:p w:rsidR="008922EA" w:rsidRPr="004A5C16" w:rsidRDefault="008922EA" w:rsidP="008B08D9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400" w:type="pct"/>
            <w:vAlign w:val="center"/>
          </w:tcPr>
          <w:p w:rsidR="008922EA" w:rsidRPr="00474127" w:rsidRDefault="008922EA" w:rsidP="008922E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0D033D" w:rsidRDefault="008922EA" w:rsidP="00275812">
      <w:pPr>
        <w:spacing w:before="240"/>
      </w:pPr>
      <w:r>
        <w:t xml:space="preserve">gdzie </w:t>
      </w:r>
      <w:r w:rsidRPr="00590A14">
        <w:rPr>
          <w:b/>
          <w:i/>
        </w:rPr>
        <w:t>F</w:t>
      </w:r>
      <w:r>
        <w:t xml:space="preserve"> oznacza siłę, </w:t>
      </w:r>
      <w:r>
        <w:rPr>
          <w:i/>
        </w:rPr>
        <w:t>m</w:t>
      </w:r>
      <w:r>
        <w:t xml:space="preserve"> masę, </w:t>
      </w:r>
      <w:r w:rsidRPr="00590A14">
        <w:rPr>
          <w:b/>
          <w:i/>
        </w:rPr>
        <w:t>a</w:t>
      </w:r>
      <w:r>
        <w:t xml:space="preserve"> przyspieszenie. </w:t>
      </w:r>
      <w:r w:rsidR="00750BB3">
        <w:t>Przedstawiając przyspieszenie z r</w:t>
      </w:r>
      <w:r w:rsidR="000D033D">
        <w:t>ównani</w:t>
      </w:r>
      <w:r w:rsidR="00750BB3">
        <w:t>a</w:t>
      </w:r>
      <w:r w:rsidR="000D033D">
        <w:t xml:space="preserve"> (</w:t>
      </w:r>
      <w:r w:rsidR="005674A2">
        <w:t>1.</w:t>
      </w:r>
      <w:r w:rsidR="000D033D">
        <w:t>3)</w:t>
      </w:r>
      <w:r w:rsidR="00750BB3">
        <w:t xml:space="preserve"> jako iloraz różnic prędkości i czasu, wzór</w:t>
      </w:r>
      <w:r w:rsidR="000D033D">
        <w:t xml:space="preserve"> można przekształcić do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750BB3" w:rsidTr="00867B64">
        <w:tc>
          <w:tcPr>
            <w:tcW w:w="400" w:type="pct"/>
          </w:tcPr>
          <w:p w:rsidR="00750BB3" w:rsidRDefault="00750BB3" w:rsidP="00C150A0"/>
        </w:tc>
        <w:tc>
          <w:tcPr>
            <w:tcW w:w="4200" w:type="pct"/>
            <w:vAlign w:val="center"/>
          </w:tcPr>
          <w:p w:rsidR="00750BB3" w:rsidRPr="004A5C16" w:rsidRDefault="001D2468" w:rsidP="00D05B68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0" w:type="pct"/>
            <w:vAlign w:val="center"/>
          </w:tcPr>
          <w:p w:rsidR="00750BB3" w:rsidRPr="00474127" w:rsidRDefault="00750BB3" w:rsidP="00F1142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001F82" w:rsidRDefault="001B459B" w:rsidP="00E800B1">
      <w:pPr>
        <w:spacing w:before="240"/>
      </w:pPr>
      <w:r>
        <w:lastRenderedPageBreak/>
        <w:tab/>
      </w:r>
      <w:r w:rsidR="00593241">
        <w:t>Popęd siły, będący wektorem o kieru</w:t>
      </w:r>
      <w:r w:rsidR="002D3B76">
        <w:t xml:space="preserve">nku zgodnym z kierunkiem wektora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593241">
        <w:t xml:space="preserve"> definiujemy jako iloczyn </w:t>
      </w:r>
      <w:r w:rsidR="00112CAD">
        <w:t>siły i czasu jej działania</w:t>
      </w:r>
      <w:r w:rsidR="00593241">
        <w:t xml:space="preserve">. Z kolei iloczyn masy i prędkości nazywamy pędem, który jest wektorem o kierunku zgodnym z wektorem prędkości </w:t>
      </w:r>
      <w:r w:rsidR="00593241" w:rsidRPr="00093CAE">
        <w:rPr>
          <w:b/>
          <w:i/>
        </w:rPr>
        <w:t>v</w:t>
      </w:r>
      <w:r w:rsidR="00593241">
        <w:t>. Dlatego też równanie (</w:t>
      </w:r>
      <w:r w:rsidR="007027B6">
        <w:t>1.</w:t>
      </w:r>
      <w:r w:rsidR="00593241">
        <w:t xml:space="preserve">4) </w:t>
      </w:r>
      <w:r w:rsidR="00001F82">
        <w:t>oznacza</w:t>
      </w:r>
      <w:r w:rsidR="00593241">
        <w:t xml:space="preserve">, że "wektor popędu siły jest równy wektorowemu przyrostowi pędu wywołanemu przez tę siłę" </w:t>
      </w:r>
      <w:sdt>
        <w:sdtPr>
          <w:id w:val="7384756"/>
          <w:citation/>
        </w:sdtPr>
        <w:sdtContent>
          <w:fldSimple w:instr=" CITATION Sko73 \l 1045 ">
            <w:r w:rsidR="00593241" w:rsidRPr="00593241">
              <w:rPr>
                <w:noProof/>
              </w:rPr>
              <w:t>[1]</w:t>
            </w:r>
          </w:fldSimple>
        </w:sdtContent>
      </w:sdt>
      <w:r w:rsidR="00593241">
        <w:t>.</w:t>
      </w:r>
      <w:r w:rsidR="001F4ADE">
        <w:t xml:space="preserve"> </w:t>
      </w:r>
    </w:p>
    <w:p w:rsidR="000D033D" w:rsidRDefault="00001F82" w:rsidP="00E800B1">
      <w:pPr>
        <w:spacing w:before="240"/>
      </w:pPr>
      <w:r>
        <w:tab/>
      </w:r>
      <w:r w:rsidR="001F4ADE">
        <w:t xml:space="preserve">Chcąc znaleźć chwilową siłę w upływie czasu </w:t>
      </w:r>
      <w:proofErr w:type="spellStart"/>
      <w:r w:rsidR="001F4ADE" w:rsidRPr="001F4ADE">
        <w:rPr>
          <w:rFonts w:cs="Times New Roman"/>
          <w:i/>
        </w:rPr>
        <w:t>Δ</w:t>
      </w:r>
      <w:r w:rsidR="001F4ADE">
        <w:rPr>
          <w:i/>
        </w:rPr>
        <w:t>t</w:t>
      </w:r>
      <w:proofErr w:type="spellEnd"/>
      <w:r w:rsidR="001F4ADE">
        <w:t xml:space="preserve"> zmierzającym do zera, okazuje się </w:t>
      </w:r>
      <w:r w:rsidR="001A07E3">
        <w:t xml:space="preserve">ona </w:t>
      </w:r>
      <w:r w:rsidR="001F4ADE">
        <w:t>być pochodną pędu względem czas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9E1B13" w:rsidTr="00867B64">
        <w:tc>
          <w:tcPr>
            <w:tcW w:w="400" w:type="pct"/>
          </w:tcPr>
          <w:p w:rsidR="009E1B13" w:rsidRDefault="009E1B13" w:rsidP="00C150A0"/>
        </w:tc>
        <w:tc>
          <w:tcPr>
            <w:tcW w:w="4200" w:type="pct"/>
            <w:vAlign w:val="center"/>
          </w:tcPr>
          <w:p w:rsidR="009E1B13" w:rsidRPr="004A5C16" w:rsidRDefault="008E5BC7" w:rsidP="008E5BC7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(m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9E1B13" w:rsidRPr="00474127" w:rsidRDefault="009E1B13" w:rsidP="006665EE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7545C2" w:rsidRDefault="00315EA3" w:rsidP="00315EA3">
      <w:pPr>
        <w:spacing w:before="240"/>
        <w:rPr>
          <w:rFonts w:eastAsiaTheme="minorEastAsia"/>
          <w:sz w:val="22"/>
        </w:rPr>
      </w:pPr>
      <w:r>
        <w:tab/>
      </w:r>
      <w:r w:rsidR="001B147E">
        <w:t xml:space="preserve">Wprowadzając założenia o układzie jako izolowanym </w:t>
      </w:r>
      <w:r w:rsidR="00851372">
        <w:t>i zamkniętym, działająca na niego wypadkowa siła</w:t>
      </w:r>
      <w:r w:rsidR="009873D9"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</w:rPr>
          <m:t>F</m:t>
        </m:r>
      </m:oMath>
      <w:r w:rsidR="00552C48">
        <w:rPr>
          <w:rFonts w:eastAsiaTheme="minorEastAsia"/>
          <w:sz w:val="22"/>
        </w:rPr>
        <w:t xml:space="preserve"> jest zerowa, a więc</w:t>
      </w:r>
      <w:r w:rsidR="00D638F3">
        <w:rPr>
          <w:rFonts w:eastAsiaTheme="minorEastAsia"/>
          <w:sz w:val="22"/>
        </w:rPr>
        <w:t xml:space="preserve"> pochodna pędu po</w:t>
      </w:r>
      <w:r w:rsidR="00FB2A50">
        <w:rPr>
          <w:rFonts w:eastAsiaTheme="minorEastAsia"/>
          <w:sz w:val="22"/>
        </w:rPr>
        <w:t xml:space="preserve"> czasie również jest równa zeru czyli</w:t>
      </w:r>
      <w:r w:rsidR="00D638F3">
        <w:rPr>
          <w:rFonts w:eastAsiaTheme="minorEastAsia"/>
          <w:sz w:val="22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CF09ED" w:rsidTr="00867B64">
        <w:tc>
          <w:tcPr>
            <w:tcW w:w="400" w:type="pct"/>
          </w:tcPr>
          <w:p w:rsidR="00CF09ED" w:rsidRDefault="00CF09ED" w:rsidP="00C150A0"/>
        </w:tc>
        <w:tc>
          <w:tcPr>
            <w:tcW w:w="4200" w:type="pct"/>
            <w:vAlign w:val="center"/>
          </w:tcPr>
          <w:p w:rsidR="00CF09ED" w:rsidRPr="004A5C16" w:rsidRDefault="00221DBF" w:rsidP="00221DBF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=const</m:t>
                </m:r>
              </m:oMath>
            </m:oMathPara>
          </w:p>
        </w:tc>
        <w:tc>
          <w:tcPr>
            <w:tcW w:w="400" w:type="pct"/>
            <w:vAlign w:val="center"/>
          </w:tcPr>
          <w:p w:rsidR="00CF09ED" w:rsidRPr="00474127" w:rsidRDefault="00CF09ED" w:rsidP="006452CD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0A5B6E" w:rsidRPr="00D64226" w:rsidRDefault="004E7140" w:rsidP="00D64226">
      <w:pPr>
        <w:spacing w:before="240"/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 w:rsidR="00E72CC5">
        <w:rPr>
          <w:rFonts w:eastAsiaTheme="minorEastAsia"/>
          <w:sz w:val="22"/>
        </w:rPr>
        <w:t>C</w:t>
      </w:r>
      <w:r w:rsidR="00A36E9B">
        <w:rPr>
          <w:rFonts w:eastAsiaTheme="minorEastAsia"/>
          <w:sz w:val="22"/>
        </w:rPr>
        <w:t xml:space="preserve">ytując opis z "Podstaw fizyki" </w:t>
      </w:r>
      <w:proofErr w:type="spellStart"/>
      <w:r w:rsidR="00A36E9B">
        <w:rPr>
          <w:rFonts w:eastAsiaTheme="minorEastAsia"/>
          <w:sz w:val="22"/>
        </w:rPr>
        <w:t>Resnika</w:t>
      </w:r>
      <w:proofErr w:type="spellEnd"/>
      <w:r w:rsidR="00A36E9B">
        <w:rPr>
          <w:rFonts w:eastAsiaTheme="minorEastAsia"/>
          <w:sz w:val="22"/>
        </w:rPr>
        <w:t xml:space="preserve">, oznacza to, że "jeżeli na układ cząstek nie działają siły zewnętrzne lub ich wypadkowa jest równa zeru, to całkowity pęd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315850">
        <w:rPr>
          <w:rFonts w:eastAsiaTheme="minorEastAsia"/>
          <w:b/>
          <w:i/>
          <w:sz w:val="22"/>
        </w:rPr>
        <w:t xml:space="preserve"> </w:t>
      </w:r>
      <w:r w:rsidR="00A36E9B">
        <w:rPr>
          <w:rFonts w:eastAsiaTheme="minorEastAsia"/>
          <w:sz w:val="22"/>
        </w:rPr>
        <w:t>układu nie ulega zmianie</w:t>
      </w:r>
      <w:r w:rsidR="00BE30B4">
        <w:rPr>
          <w:rFonts w:eastAsiaTheme="minorEastAsia"/>
          <w:sz w:val="22"/>
        </w:rPr>
        <w:t xml:space="preserve">" </w:t>
      </w:r>
      <w:sdt>
        <w:sdtPr>
          <w:rPr>
            <w:rFonts w:eastAsiaTheme="minorEastAsia"/>
            <w:sz w:val="22"/>
          </w:rPr>
          <w:id w:val="7384761"/>
          <w:citation/>
        </w:sdtPr>
        <w:sdtContent>
          <w:r w:rsidR="00BE30B4">
            <w:rPr>
              <w:rFonts w:eastAsiaTheme="minorEastAsia"/>
              <w:sz w:val="22"/>
            </w:rPr>
            <w:fldChar w:fldCharType="begin"/>
          </w:r>
          <w:r w:rsidR="00BE30B4">
            <w:rPr>
              <w:rFonts w:eastAsiaTheme="minorEastAsia"/>
              <w:sz w:val="22"/>
            </w:rPr>
            <w:instrText xml:space="preserve"> CITATION 2 \l 1045 </w:instrText>
          </w:r>
          <w:r w:rsidR="00BE30B4">
            <w:rPr>
              <w:rFonts w:eastAsiaTheme="minorEastAsia"/>
              <w:sz w:val="22"/>
            </w:rPr>
            <w:fldChar w:fldCharType="separate"/>
          </w:r>
          <w:r w:rsidR="00BE30B4" w:rsidRPr="00A36E9B">
            <w:rPr>
              <w:rFonts w:eastAsiaTheme="minorEastAsia"/>
              <w:noProof/>
              <w:sz w:val="22"/>
            </w:rPr>
            <w:t>[2]</w:t>
          </w:r>
          <w:r w:rsidR="00BE30B4">
            <w:rPr>
              <w:rFonts w:eastAsiaTheme="minorEastAsia"/>
              <w:sz w:val="22"/>
            </w:rPr>
            <w:fldChar w:fldCharType="end"/>
          </w:r>
        </w:sdtContent>
      </w:sdt>
      <w:r w:rsidR="00A36E9B">
        <w:rPr>
          <w:rFonts w:eastAsiaTheme="minorEastAsia"/>
          <w:sz w:val="22"/>
        </w:rPr>
        <w:t>.</w:t>
      </w:r>
      <w:r w:rsidR="00DC4864">
        <w:rPr>
          <w:rFonts w:eastAsiaTheme="minorEastAsia"/>
          <w:sz w:val="22"/>
        </w:rPr>
        <w:t xml:space="preserve"> Powyższe stwierdzenie nosi nazwę zasady zachowania pędu. Innymi słowy oznacza to, że całkowity pęd początkowy </w:t>
      </w:r>
      <w:r w:rsidR="004721D5">
        <w:rPr>
          <w:rFonts w:eastAsiaTheme="minorEastAsia"/>
          <w:sz w:val="22"/>
        </w:rPr>
        <w:t xml:space="preserve">zamkniętego </w:t>
      </w:r>
      <w:r w:rsidR="00DC4864">
        <w:rPr>
          <w:rFonts w:eastAsiaTheme="minorEastAsia"/>
          <w:sz w:val="22"/>
        </w:rPr>
        <w:t>układu izolowanego jest równy całkowitemu pędowi końcowemu.</w:t>
      </w:r>
    </w:p>
    <w:p w:rsidR="00731632" w:rsidRDefault="00097948" w:rsidP="00097948">
      <w:pPr>
        <w:pStyle w:val="Nagwek2"/>
        <w:numPr>
          <w:ilvl w:val="1"/>
          <w:numId w:val="1"/>
        </w:numPr>
      </w:pPr>
      <w:r>
        <w:t xml:space="preserve"> </w:t>
      </w:r>
      <w:bookmarkStart w:id="8" w:name="_Toc393307764"/>
      <w:r w:rsidR="00180C2E" w:rsidRPr="00E675F1">
        <w:t>Zasada zachowania energii</w:t>
      </w:r>
      <w:bookmarkEnd w:id="8"/>
    </w:p>
    <w:p w:rsidR="007F68B4" w:rsidRDefault="007F68B4" w:rsidP="007F68B4">
      <w:r>
        <w:tab/>
      </w:r>
      <w:r w:rsidR="00A53B75">
        <w:t>W opisanym układzie spełniona jest również zasada zachowania energii. D</w:t>
      </w:r>
      <w:r w:rsidR="007F4152">
        <w:t xml:space="preserve">otyczy </w:t>
      </w:r>
      <w:r w:rsidR="00A53B75">
        <w:t xml:space="preserve">ona </w:t>
      </w:r>
      <w:r w:rsidR="007F4152">
        <w:t>wszelkich odmian energii i mówi o tym, że</w:t>
      </w:r>
      <w:r w:rsidR="008A4B2E">
        <w:t xml:space="preserve"> zmiana całkowitej energii układu równa jest energii dostarczonej do układu lub odebranej. </w:t>
      </w:r>
      <w:r w:rsidR="000A147A">
        <w:t>Wynika z tego, że</w:t>
      </w:r>
      <w:r w:rsidR="00AB0785">
        <w:t xml:space="preserve"> </w:t>
      </w:r>
      <w:r w:rsidR="000A147A">
        <w:t>w</w:t>
      </w:r>
      <w:r w:rsidR="007F4152">
        <w:t xml:space="preserve"> układzie izolowanym zamkniętym, całkowita energia układu pozostaje stała. Oznacza to, że </w:t>
      </w:r>
      <w:r w:rsidR="00014213">
        <w:t>wewnątrz układu mogą zachodzić jedynie przemiany energetyczne jednej energii w drugą - energia nie może być ani tworzona, ani niszczona.</w:t>
      </w:r>
      <w:r w:rsidR="00A75DA3">
        <w:t xml:space="preserve"> </w:t>
      </w:r>
    </w:p>
    <w:p w:rsidR="001D2D4B" w:rsidRDefault="001D2D4B" w:rsidP="007F68B4">
      <w:r>
        <w:tab/>
        <w:t xml:space="preserve">W przypadku </w:t>
      </w:r>
      <w:r w:rsidR="00BE51B7">
        <w:t xml:space="preserve">badanego </w:t>
      </w:r>
      <w:r>
        <w:t>układu, którego całkowita energia jest równa energii kinetycznej, zasadę zachowania energii można przedstawić za pomocą wzor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870ADA" w:rsidTr="00867B64">
        <w:tc>
          <w:tcPr>
            <w:tcW w:w="400" w:type="pct"/>
          </w:tcPr>
          <w:p w:rsidR="00870ADA" w:rsidRDefault="00870ADA" w:rsidP="00C150A0"/>
        </w:tc>
        <w:tc>
          <w:tcPr>
            <w:tcW w:w="4200" w:type="pct"/>
            <w:vAlign w:val="center"/>
          </w:tcPr>
          <w:p w:rsidR="00870ADA" w:rsidRPr="004A5C16" w:rsidRDefault="00A85EA3" w:rsidP="00A85EA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const</m:t>
                </m:r>
              </m:oMath>
            </m:oMathPara>
          </w:p>
        </w:tc>
        <w:tc>
          <w:tcPr>
            <w:tcW w:w="400" w:type="pct"/>
            <w:vAlign w:val="center"/>
          </w:tcPr>
          <w:p w:rsidR="00870ADA" w:rsidRPr="00474127" w:rsidRDefault="00870ADA" w:rsidP="00E433A3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3D2CD4" w:rsidRPr="003D2CD4" w:rsidRDefault="003D2CD4" w:rsidP="003D2CD4">
      <w:pPr>
        <w:sectPr w:rsidR="003D2CD4" w:rsidRPr="003D2CD4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tab/>
      </w:r>
    </w:p>
    <w:p w:rsidR="00837632" w:rsidRDefault="00EF5A1E" w:rsidP="00AB336B">
      <w:pPr>
        <w:pStyle w:val="Nagwek1"/>
        <w:numPr>
          <w:ilvl w:val="0"/>
          <w:numId w:val="1"/>
        </w:numPr>
      </w:pPr>
      <w:bookmarkStart w:id="9" w:name="_Toc393307765"/>
      <w:r>
        <w:lastRenderedPageBreak/>
        <w:t>ZDERZENIE IDE</w:t>
      </w:r>
      <w:r w:rsidR="002F7EB2">
        <w:t>A</w:t>
      </w:r>
      <w:r>
        <w:t>LNIE SPRĘŻYSTE</w:t>
      </w:r>
      <w:bookmarkEnd w:id="9"/>
    </w:p>
    <w:p w:rsidR="009A3532" w:rsidRDefault="009A3532" w:rsidP="009A3532">
      <w:pPr>
        <w:pStyle w:val="Nagwek2"/>
        <w:numPr>
          <w:ilvl w:val="1"/>
          <w:numId w:val="1"/>
        </w:numPr>
      </w:pPr>
      <w:r>
        <w:t xml:space="preserve"> </w:t>
      </w:r>
      <w:bookmarkStart w:id="10" w:name="_Toc393307766"/>
      <w:r>
        <w:t>Detekcja zderzeń</w:t>
      </w:r>
      <w:bookmarkEnd w:id="10"/>
    </w:p>
    <w:p w:rsidR="00F76329" w:rsidRDefault="00120731" w:rsidP="00F76329">
      <w:pPr>
        <w:rPr>
          <w:rFonts w:eastAsiaTheme="minorEastAsia"/>
        </w:rPr>
      </w:pPr>
      <w:r>
        <w:tab/>
      </w:r>
      <w:r w:rsidR="00A52E68">
        <w:t xml:space="preserve">Cząstki w układzie </w:t>
      </w:r>
      <w:r w:rsidR="00504548">
        <w:t>stale</w:t>
      </w:r>
      <w:r w:rsidR="00A52E68">
        <w:t xml:space="preserve"> porusza</w:t>
      </w:r>
      <w:r w:rsidR="00504548">
        <w:t>ją</w:t>
      </w:r>
      <w:r w:rsidR="00A52E68">
        <w:t xml:space="preserve"> się ruchem opisanym za pomocą wzoru (1.2).</w:t>
      </w:r>
      <w:r w:rsidR="005D0487">
        <w:t xml:space="preserve"> Pomiędzy zderzeniami, w trakcie ruchu jednostajnego prostoliniowego </w:t>
      </w:r>
      <w:r w:rsidR="00DD61B4">
        <w:t xml:space="preserve">spełnione </w:t>
      </w:r>
      <w:r w:rsidR="00504548">
        <w:t>jest</w:t>
      </w:r>
      <w:r w:rsidR="005D0487">
        <w:t xml:space="preserve"> </w:t>
      </w:r>
      <w:r w:rsidR="00500D64">
        <w:t xml:space="preserve">również </w:t>
      </w:r>
      <w:r w:rsidR="005D0487">
        <w:t xml:space="preserve">równanie (1.1). Jednak z punktu widzenia symulacji dużo ciekawszym aspektem jest kwestia tego kiedy i jak obiekty będą zderzać się między sobą, bo to w trakcie zderzeń będzie zmieniać się wektor prędkości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BF17CA">
        <w:rPr>
          <w:rFonts w:eastAsiaTheme="minorEastAsia"/>
          <w:b/>
        </w:rPr>
        <w:t xml:space="preserve"> </w:t>
      </w:r>
      <w:r w:rsidR="00396178" w:rsidRPr="00396178">
        <w:rPr>
          <w:rFonts w:eastAsiaTheme="minorEastAsia"/>
        </w:rPr>
        <w:t>opisujący ruch</w:t>
      </w:r>
      <w:r w:rsidR="00396178">
        <w:rPr>
          <w:rFonts w:eastAsiaTheme="minorEastAsia"/>
          <w:b/>
        </w:rPr>
        <w:t xml:space="preserve"> </w:t>
      </w:r>
      <w:r w:rsidR="00BF17CA">
        <w:rPr>
          <w:rFonts w:eastAsiaTheme="minorEastAsia"/>
        </w:rPr>
        <w:t xml:space="preserve">każdej z cząstek uczestniczących w zderzeniu. Dlatego też kluczowym fragmentem projektowania silnika fizyki symulatora jest rozważenie zagadnienia detekcji zderzeń oraz przekazywanej w trakcie zderzenia energii, a więc prędkości cząstek </w:t>
      </w:r>
      <w:r w:rsidR="00450B42">
        <w:rPr>
          <w:rFonts w:eastAsiaTheme="minorEastAsia"/>
        </w:rPr>
        <w:t>tuż po zderzeniu.</w:t>
      </w:r>
      <w:r w:rsidR="0035142E">
        <w:rPr>
          <w:rFonts w:eastAsiaTheme="minorEastAsia"/>
        </w:rPr>
        <w:t xml:space="preserve"> </w:t>
      </w:r>
    </w:p>
    <w:p w:rsidR="00E61FAF" w:rsidRDefault="00E61FAF" w:rsidP="00E61FAF">
      <w:pPr>
        <w:rPr>
          <w:rFonts w:eastAsiaTheme="minorEastAsia"/>
        </w:rPr>
      </w:pPr>
      <w:r>
        <w:rPr>
          <w:rFonts w:eastAsiaTheme="minorEastAsia"/>
        </w:rPr>
        <w:tab/>
        <w:t>Głównym założeniem jest ograniczenie wszelkich zderzeń do zderzenia pomiędzy dwoma obiektami.</w:t>
      </w:r>
      <w:r>
        <w:t xml:space="preserve"> W przypadku zderzeń wielu obiektów, zostaną one rozpatrzone po kolei jako sekwencja zderzeń dwóch obiektów.</w:t>
      </w:r>
      <w:r>
        <w:rPr>
          <w:rFonts w:eastAsiaTheme="minorEastAsia"/>
        </w:rPr>
        <w:t xml:space="preserve"> </w:t>
      </w:r>
      <w:r>
        <w:t>W symulacji występują dwa rodzaje zderzeń:</w:t>
      </w:r>
    </w:p>
    <w:p w:rsidR="00E61FAF" w:rsidRPr="00E61FAF" w:rsidRDefault="00E61FAF" w:rsidP="00E61FAF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zderzenie typu kula-kula</w:t>
      </w:r>
    </w:p>
    <w:p w:rsidR="00E61FAF" w:rsidRPr="00E61FAF" w:rsidRDefault="00E61FAF" w:rsidP="00E61FAF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zderzenie typu kula-ściana</w:t>
      </w:r>
    </w:p>
    <w:p w:rsidR="00504548" w:rsidRDefault="00E61FAF" w:rsidP="00D82327">
      <w:pPr>
        <w:rPr>
          <w:rFonts w:eastAsiaTheme="minorEastAsia"/>
        </w:rPr>
      </w:pPr>
      <w:r>
        <w:rPr>
          <w:rFonts w:eastAsiaTheme="minorEastAsia"/>
        </w:rPr>
        <w:t>Każdy z przypadków należy rozpatrzyć osobno.</w:t>
      </w:r>
      <w:r w:rsidR="00D82327">
        <w:rPr>
          <w:rFonts w:eastAsiaTheme="minorEastAsia"/>
        </w:rPr>
        <w:t xml:space="preserve"> </w:t>
      </w:r>
    </w:p>
    <w:p w:rsidR="003C4D3E" w:rsidRDefault="00504548" w:rsidP="00D82327">
      <w:pPr>
        <w:rPr>
          <w:rFonts w:eastAsiaTheme="minorEastAsia"/>
        </w:rPr>
      </w:pPr>
      <w:r>
        <w:rPr>
          <w:rFonts w:eastAsiaTheme="minorEastAsia"/>
        </w:rPr>
        <w:tab/>
      </w:r>
      <w:r w:rsidR="00D82327">
        <w:rPr>
          <w:rFonts w:eastAsiaTheme="minorEastAsia"/>
        </w:rPr>
        <w:t>Detekcja kolejnego zderzenia polega na określeniu</w:t>
      </w:r>
      <w:r w:rsidR="00E61FAF">
        <w:rPr>
          <w:rFonts w:eastAsiaTheme="minorEastAsia"/>
        </w:rPr>
        <w:t xml:space="preserve"> czasu, w którym ono nastąpi. </w:t>
      </w:r>
      <w:r w:rsidR="003C4D3E">
        <w:rPr>
          <w:rFonts w:eastAsiaTheme="minorEastAsia"/>
        </w:rPr>
        <w:t>Najprostszym algorytmem jest wyliczanie dla każdego kroku czasowego czy nastąpiło już zderzenie dla każdej pary kula-kula oraz kula-ściana. Rozwiązanie to</w:t>
      </w:r>
      <w:r w:rsidR="00D8719D">
        <w:rPr>
          <w:rFonts w:eastAsiaTheme="minorEastAsia"/>
        </w:rPr>
        <w:t xml:space="preserve"> </w:t>
      </w:r>
      <w:r w:rsidR="003C4D3E">
        <w:rPr>
          <w:rFonts w:eastAsiaTheme="minorEastAsia"/>
        </w:rPr>
        <w:t xml:space="preserve">ma złożoność obliczeniową rzędu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D8719D">
        <w:rPr>
          <w:rFonts w:eastAsiaTheme="minorEastAsia"/>
        </w:rPr>
        <w:t xml:space="preserve"> (dla N cząstek), a do tego wprowadza utrudnienia w postaci dobrania na tyle małego kroku czasowego aby nie pominąć czasu żadnego zderzenia, ale też na tyle dużego żeby być w stanie w każdym kroku wykonać serię obliczeń dla każdego obiektu. Z tego względu zaproponowano inny algorytm, który polega na wykonaniu poniższych kroków:</w:t>
      </w:r>
    </w:p>
    <w:p w:rsidR="00E61FAF" w:rsidRDefault="00E61FAF" w:rsidP="0027248E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D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tej kuli, gdzie </w:t>
      </w:r>
      <m:oMath>
        <m:r>
          <w:rPr>
            <w:rFonts w:ascii="Cambria Math" w:eastAsiaTheme="minorEastAsia" w:hAnsi="Cambria Math"/>
          </w:rPr>
          <m:t>i∈&lt;1, N&gt;</m:t>
        </m:r>
      </m:oMath>
      <w:r>
        <w:rPr>
          <w:rFonts w:eastAsiaTheme="minorEastAsia"/>
        </w:rPr>
        <w:t>, znajdź czas, dla którego nastąpi zderzenie z każdą ze ścian, w kierunku których kula porusza się.</w:t>
      </w:r>
    </w:p>
    <w:p w:rsidR="00E61FAF" w:rsidRDefault="00D82327" w:rsidP="0027248E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Następnie z</w:t>
      </w:r>
      <w:r w:rsidR="00E61FAF">
        <w:rPr>
          <w:rFonts w:eastAsiaTheme="minorEastAsia"/>
        </w:rPr>
        <w:t xml:space="preserve">najdź najmniejszą wartość czasu i zapamiętaj jak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>.</w:t>
      </w:r>
    </w:p>
    <w:p w:rsidR="00E61FAF" w:rsidRDefault="00E61FAF" w:rsidP="0027248E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Dla każdej pary kul, jeżeli nastąpi pomiędzy nimi zderzenie, oblicz czas zderzenia.</w:t>
      </w:r>
    </w:p>
    <w:p w:rsidR="00E61FAF" w:rsidRPr="00057E4F" w:rsidRDefault="00E61FAF" w:rsidP="0027248E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Znajdź najmniejszą wartość czasu i jeżeli jest mniejszy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>, ustaw nową wartość zmiennej.</w:t>
      </w:r>
    </w:p>
    <w:p w:rsidR="00FE0F6E" w:rsidRDefault="00E61FAF" w:rsidP="00F76329">
      <w:pPr>
        <w:rPr>
          <w:rFonts w:eastAsiaTheme="minorEastAsia"/>
        </w:rPr>
      </w:pPr>
      <w:r>
        <w:rPr>
          <w:rFonts w:eastAsiaTheme="minorEastAsia"/>
        </w:rPr>
        <w:t>Opis działania dla punktów 1) oraz 3) przedstawiono poniżej.</w:t>
      </w:r>
      <w:r w:rsidR="00D8719D">
        <w:rPr>
          <w:rFonts w:eastAsiaTheme="minorEastAsia"/>
        </w:rPr>
        <w:t xml:space="preserve"> </w:t>
      </w:r>
    </w:p>
    <w:p w:rsidR="00E61FAF" w:rsidRPr="00D82327" w:rsidRDefault="00FE0F6E" w:rsidP="00F76329">
      <w:pPr>
        <w:rPr>
          <w:rFonts w:eastAsiaTheme="minorEastAsia"/>
        </w:rPr>
      </w:pPr>
      <w:r>
        <w:rPr>
          <w:rFonts w:eastAsiaTheme="minorEastAsia"/>
        </w:rPr>
        <w:tab/>
      </w:r>
      <w:r w:rsidR="00D8719D">
        <w:rPr>
          <w:rFonts w:eastAsiaTheme="minorEastAsia"/>
        </w:rPr>
        <w:t xml:space="preserve">Zaletą tego algorytmu jest brak </w:t>
      </w:r>
      <w:r w:rsidR="00C1751A">
        <w:rPr>
          <w:rFonts w:eastAsiaTheme="minorEastAsia"/>
        </w:rPr>
        <w:t xml:space="preserve">potrzeby </w:t>
      </w:r>
      <w:r w:rsidR="00D8719D">
        <w:rPr>
          <w:rFonts w:eastAsiaTheme="minorEastAsia"/>
        </w:rPr>
        <w:t xml:space="preserve">wykonywania </w:t>
      </w:r>
      <w:r w:rsidR="00B30DC0">
        <w:rPr>
          <w:rFonts w:eastAsiaTheme="minorEastAsia"/>
        </w:rPr>
        <w:t>zbędnych</w:t>
      </w:r>
      <w:r w:rsidR="00D8719D">
        <w:rPr>
          <w:rFonts w:eastAsiaTheme="minorEastAsia"/>
        </w:rPr>
        <w:t xml:space="preserve"> obliczeń dla kroków, w których zderzenie nie nastąpi</w:t>
      </w:r>
      <w:r w:rsidR="00380684">
        <w:rPr>
          <w:rFonts w:eastAsiaTheme="minorEastAsia"/>
        </w:rPr>
        <w:t xml:space="preserve"> i dokładna znajomość czasu, w którym najbliższe zderzenie będzie miało miejsce (eliminacja problemu pominięcia kolizji).</w:t>
      </w:r>
    </w:p>
    <w:p w:rsidR="009A3532" w:rsidRDefault="009A3532" w:rsidP="009A3532">
      <w:pPr>
        <w:pStyle w:val="Nagwek3"/>
        <w:numPr>
          <w:ilvl w:val="2"/>
          <w:numId w:val="1"/>
        </w:numPr>
      </w:pPr>
      <w:bookmarkStart w:id="11" w:name="_Toc393307767"/>
      <w:r>
        <w:t>Detekcja zderzenia cząstki z obszarem granicznym pudła symulacyjnego</w:t>
      </w:r>
      <w:bookmarkEnd w:id="11"/>
    </w:p>
    <w:p w:rsidR="00D74FB5" w:rsidRDefault="009332D8" w:rsidP="00D74FB5">
      <w:r>
        <w:tab/>
      </w:r>
      <w:r w:rsidR="00D74FB5">
        <w:t xml:space="preserve">Ponieważ kule znajdują się w prostokątnym pudle o czterech różnych pionowych lub poziomych ścianach, w przypadku zderzenia </w:t>
      </w:r>
      <w:r w:rsidR="0069299C">
        <w:t xml:space="preserve">typu </w:t>
      </w:r>
      <w:r w:rsidR="00D74FB5">
        <w:t xml:space="preserve">kula-ściana należy określić, która ze ścian będzie uczestniczyć w zderzeniu. W tym celu można wykorzystać informację o kierunku ruchu kuli zawartą w jej wektorze prędkości. Ponieważ symulacja jest wyświetlana na monitorze, układ współrzędnych został przyjęty zgodnie z układem ekranu: jeżeli składowa x-owa prędkości kuli jest dodania, kula porusza się w kierunku prawej ściany. Jeżeli jest mniejsza, w kierunku lewej. Z kolei w przypadku składowej </w:t>
      </w:r>
      <w:proofErr w:type="spellStart"/>
      <w:r w:rsidR="00D74FB5">
        <w:t>y-owej</w:t>
      </w:r>
      <w:proofErr w:type="spellEnd"/>
      <w:r w:rsidR="00D74FB5">
        <w:t>, dodatnia wartość oznacza ruch w kierunku ściany dolnej, a ujemna w kierunku ściany górnej.</w:t>
      </w:r>
    </w:p>
    <w:p w:rsidR="00D74FB5" w:rsidRDefault="00D74FB5" w:rsidP="00D74FB5">
      <w:r>
        <w:tab/>
        <w:t xml:space="preserve">Dysponując powyższą informacją można określić, z którą ze ścian nastąpi kolejne zderzenie. W kolejnym kroku należy wyliczyć czas zderzenia. Przykładowo dla zderzenia ze ścianą dolną, jeżeli kula o promieniu </w:t>
      </w:r>
      <m:oMath>
        <m:r>
          <w:rPr>
            <w:rFonts w:ascii="Cambria Math" w:hAnsi="Cambria Math"/>
          </w:rPr>
          <m:t>r</m:t>
        </m:r>
      </m:oMath>
      <w:r>
        <w:t xml:space="preserve"> znajduje się w odległości </w:t>
      </w:r>
      <m:oMath>
        <m:r>
          <w:rPr>
            <w:rFonts w:ascii="Cambria Math" w:hAnsi="Cambria Math"/>
          </w:rPr>
          <m:t>s</m:t>
        </m:r>
      </m:oMath>
      <w:r>
        <w:t xml:space="preserve"> od krawędzi ściany (mierząc od środka kuli), a jej prędkość wynos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4"/>
        <w:gridCol w:w="7462"/>
        <w:gridCol w:w="673"/>
      </w:tblGrid>
      <w:tr w:rsidR="009F04A3" w:rsidTr="00CA2C2C">
        <w:tc>
          <w:tcPr>
            <w:tcW w:w="335" w:type="pct"/>
          </w:tcPr>
          <w:p w:rsidR="009F04A3" w:rsidRDefault="009F04A3" w:rsidP="00C150A0"/>
        </w:tc>
        <w:tc>
          <w:tcPr>
            <w:tcW w:w="4279" w:type="pct"/>
            <w:vAlign w:val="center"/>
          </w:tcPr>
          <w:p w:rsidR="009F04A3" w:rsidRPr="004A5C16" w:rsidRDefault="004A4AFA" w:rsidP="004A4AFA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386" w:type="pct"/>
            <w:vAlign w:val="center"/>
          </w:tcPr>
          <w:p w:rsidR="00C76448" w:rsidRPr="00C76448" w:rsidRDefault="00C76448" w:rsidP="00C76448">
            <w:pPr>
              <w:pStyle w:val="Akapitzlist"/>
              <w:numPr>
                <w:ilvl w:val="0"/>
                <w:numId w:val="2"/>
              </w:numPr>
              <w:jc w:val="right"/>
              <w:rPr>
                <w:vanish/>
              </w:rPr>
            </w:pPr>
          </w:p>
          <w:p w:rsidR="009F04A3" w:rsidRPr="00474127" w:rsidRDefault="009F04A3" w:rsidP="00CA2C2C">
            <w:pPr>
              <w:pStyle w:val="Akapitzlist"/>
              <w:numPr>
                <w:ilvl w:val="1"/>
                <w:numId w:val="2"/>
              </w:numPr>
              <w:ind w:left="-108" w:right="-286" w:firstLine="0"/>
              <w:jc w:val="right"/>
            </w:pPr>
          </w:p>
        </w:tc>
      </w:tr>
    </w:tbl>
    <w:p w:rsidR="003A7794" w:rsidRDefault="008571E1" w:rsidP="003A7794">
      <w:pPr>
        <w:rPr>
          <w:rFonts w:eastAsiaTheme="minorEastAsia"/>
        </w:rPr>
      </w:pPr>
      <w:r>
        <w:rPr>
          <w:rFonts w:eastAsiaTheme="minorEastAsia"/>
        </w:rPr>
        <w:tab/>
      </w:r>
      <w:r w:rsidR="003A7794">
        <w:rPr>
          <w:rFonts w:eastAsiaTheme="minorEastAsia"/>
        </w:rPr>
        <w:t>Cząstka poruszając się ruchem jednostajnym prostoliniowym pokona dystans do</w:t>
      </w:r>
      <w:r w:rsidR="00390253">
        <w:rPr>
          <w:rFonts w:eastAsiaTheme="minorEastAsia"/>
        </w:rPr>
        <w:t xml:space="preserve"> dolnej</w:t>
      </w:r>
      <w:r w:rsidR="003A7794">
        <w:rPr>
          <w:rFonts w:eastAsiaTheme="minorEastAsia"/>
        </w:rPr>
        <w:t xml:space="preserve"> ścian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4A2C2B" w:rsidTr="004A2C2B">
        <w:tc>
          <w:tcPr>
            <w:tcW w:w="400" w:type="pct"/>
          </w:tcPr>
          <w:p w:rsidR="004A2C2B" w:rsidRDefault="004A2C2B" w:rsidP="00C150A0"/>
        </w:tc>
        <w:tc>
          <w:tcPr>
            <w:tcW w:w="4200" w:type="pct"/>
            <w:vAlign w:val="center"/>
          </w:tcPr>
          <w:p w:rsidR="004A2C2B" w:rsidRPr="004A5C16" w:rsidRDefault="0055110A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-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00" w:type="pct"/>
            <w:vAlign w:val="center"/>
          </w:tcPr>
          <w:p w:rsidR="004A2C2B" w:rsidRPr="00474127" w:rsidRDefault="004A2C2B" w:rsidP="004A2C2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15740A" w:rsidRDefault="0015740A" w:rsidP="0015740A">
      <w:r>
        <w:t>w czas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15740A" w:rsidTr="0015740A">
        <w:tc>
          <w:tcPr>
            <w:tcW w:w="400" w:type="pct"/>
          </w:tcPr>
          <w:p w:rsidR="0015740A" w:rsidRDefault="0015740A" w:rsidP="00C150A0"/>
        </w:tc>
        <w:tc>
          <w:tcPr>
            <w:tcW w:w="4200" w:type="pct"/>
            <w:vAlign w:val="center"/>
          </w:tcPr>
          <w:p w:rsidR="0015740A" w:rsidRPr="004A5C16" w:rsidRDefault="00D17589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-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15740A" w:rsidRPr="00474127" w:rsidRDefault="0015740A" w:rsidP="0015740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9332D8" w:rsidRPr="009332D8" w:rsidRDefault="009332D8" w:rsidP="0062017F">
      <w:pPr>
        <w:spacing w:after="0"/>
      </w:pPr>
    </w:p>
    <w:p w:rsidR="009A3532" w:rsidRDefault="009A3532" w:rsidP="009A3532">
      <w:pPr>
        <w:pStyle w:val="Nagwek3"/>
        <w:numPr>
          <w:ilvl w:val="2"/>
          <w:numId w:val="1"/>
        </w:numPr>
      </w:pPr>
      <w:bookmarkStart w:id="12" w:name="_Toc393307768"/>
      <w:r>
        <w:lastRenderedPageBreak/>
        <w:t>Detekcja zderzenia dwóch cząstek</w:t>
      </w:r>
      <w:bookmarkEnd w:id="12"/>
    </w:p>
    <w:p w:rsidR="00480D25" w:rsidRDefault="0027615F" w:rsidP="00480D25">
      <w:r>
        <w:tab/>
      </w:r>
      <w:r w:rsidR="00480D25">
        <w:t xml:space="preserve">W przypadku dwóch kul o prędkościac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480D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480D25">
        <w:rPr>
          <w:rFonts w:eastAsiaTheme="minorEastAsia"/>
          <w:b/>
        </w:rPr>
        <w:t xml:space="preserve"> </w:t>
      </w:r>
      <w:r w:rsidR="000E7218" w:rsidRPr="000E7218">
        <w:rPr>
          <w:rFonts w:eastAsiaTheme="minorEastAsia"/>
        </w:rPr>
        <w:t xml:space="preserve">ich </w:t>
      </w:r>
      <w:r w:rsidR="00480D25">
        <w:rPr>
          <w:rFonts w:eastAsiaTheme="minorEastAsia"/>
        </w:rPr>
        <w:t xml:space="preserve">zderzenie nastąpi w momencie, gdy odległość </w:t>
      </w:r>
      <m:oMath>
        <m:r>
          <w:rPr>
            <w:rFonts w:ascii="Cambria Math" w:eastAsiaTheme="minorEastAsia" w:hAnsi="Cambria Math"/>
          </w:rPr>
          <m:t>s</m:t>
        </m:r>
      </m:oMath>
      <w:r w:rsidR="00480D25">
        <w:rPr>
          <w:rFonts w:eastAsiaTheme="minorEastAsia"/>
        </w:rPr>
        <w:t xml:space="preserve"> pomiędzy środkami kul będzie równa sumie ich promieni. Oznaczając współrzędne środków okręgów jak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80D25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80D25">
        <w:rPr>
          <w:rFonts w:eastAsiaTheme="minorEastAsia"/>
        </w:rPr>
        <w:t xml:space="preserve"> oraz korzystając z faktu, że poruszają się ruchem jednostajnym prostoliniowym</w:t>
      </w:r>
      <w:r w:rsidR="00403E93">
        <w:rPr>
          <w:rFonts w:eastAsiaTheme="minorEastAsia"/>
        </w:rPr>
        <w:t xml:space="preserve"> (zgodnie ze wzorem (1.2))</w:t>
      </w:r>
      <w:r w:rsidR="00480D25">
        <w:rPr>
          <w:rFonts w:eastAsiaTheme="minorEastAsia"/>
        </w:rPr>
        <w:t xml:space="preserve">, dystans </w:t>
      </w:r>
      <m:oMath>
        <m:r>
          <w:rPr>
            <w:rFonts w:ascii="Cambria Math" w:eastAsiaTheme="minorEastAsia" w:hAnsi="Cambria Math"/>
          </w:rPr>
          <m:t>s</m:t>
        </m:r>
      </m:oMath>
      <w:r w:rsidR="00480D25">
        <w:t xml:space="preserve"> można określić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480D25" w:rsidTr="00480D25">
        <w:tc>
          <w:tcPr>
            <w:tcW w:w="400" w:type="pct"/>
          </w:tcPr>
          <w:p w:rsidR="00480D25" w:rsidRDefault="00480D25" w:rsidP="00C150A0"/>
        </w:tc>
        <w:tc>
          <w:tcPr>
            <w:tcW w:w="4200" w:type="pct"/>
            <w:vAlign w:val="center"/>
          </w:tcPr>
          <w:p w:rsidR="00480D25" w:rsidRPr="004A5C16" w:rsidRDefault="00480D25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)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)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)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)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00" w:type="pct"/>
            <w:vAlign w:val="center"/>
          </w:tcPr>
          <w:p w:rsidR="00480D25" w:rsidRPr="00474127" w:rsidRDefault="00480D25" w:rsidP="00480D25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480D25" w:rsidRDefault="00B30DC0" w:rsidP="00480D25">
      <w:pPr>
        <w:spacing w:before="240"/>
        <w:rPr>
          <w:rFonts w:eastAsiaTheme="minorEastAsia"/>
        </w:rPr>
      </w:pPr>
      <w:r>
        <w:tab/>
      </w:r>
      <w:r w:rsidR="00480D25">
        <w:t>Równanie (2</w:t>
      </w:r>
      <w:r w:rsidR="009374EC">
        <w:t>.</w:t>
      </w:r>
      <w:r w:rsidR="00480D25">
        <w:t xml:space="preserve">4) można doprowadzić do postaci równania kwadratowego względem niewiadomego czasu </w:t>
      </w:r>
      <m:oMath>
        <m:r>
          <w:rPr>
            <w:rFonts w:ascii="Cambria Math" w:hAnsi="Cambria Math"/>
          </w:rPr>
          <m:t>t</m:t>
        </m:r>
      </m:oMath>
      <w:r w:rsidR="00480D2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320E5B" w:rsidTr="00F91EBD">
        <w:tc>
          <w:tcPr>
            <w:tcW w:w="400" w:type="pct"/>
          </w:tcPr>
          <w:p w:rsidR="00320E5B" w:rsidRDefault="00320E5B" w:rsidP="00C150A0"/>
        </w:tc>
        <w:tc>
          <w:tcPr>
            <w:tcW w:w="4200" w:type="pct"/>
            <w:vAlign w:val="center"/>
          </w:tcPr>
          <w:p w:rsidR="005D0556" w:rsidRPr="005D0556" w:rsidRDefault="00320E5B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=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,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,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5D0556" w:rsidRPr="005D0556" w:rsidRDefault="00320E5B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+2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320E5B" w:rsidRPr="004A5C16" w:rsidRDefault="00320E5B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0" w:type="pct"/>
            <w:vAlign w:val="center"/>
          </w:tcPr>
          <w:p w:rsidR="00320E5B" w:rsidRPr="00474127" w:rsidRDefault="00320E5B" w:rsidP="00320E5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497BC6" w:rsidRPr="00497BC6" w:rsidRDefault="006B2759" w:rsidP="005C6843">
      <w:pPr>
        <w:spacing w:before="240"/>
      </w:pPr>
      <w:r>
        <w:tab/>
      </w:r>
      <w:r w:rsidR="00480D25">
        <w:t>Rozwiązując równanie (2</w:t>
      </w:r>
      <w:r w:rsidR="008F7B50">
        <w:t>.</w:t>
      </w:r>
      <w:r w:rsidR="00480D25">
        <w:t>5) względem</w:t>
      </w:r>
      <w:r w:rsidR="00166E56">
        <w:t xml:space="preserve"> niewiadomej</w:t>
      </w:r>
      <w:r w:rsidR="00480D25">
        <w:t xml:space="preserve"> </w:t>
      </w:r>
      <m:oMath>
        <m:r>
          <w:rPr>
            <w:rFonts w:ascii="Cambria Math" w:hAnsi="Cambria Math"/>
          </w:rPr>
          <m:t>t</m:t>
        </m:r>
      </m:oMath>
      <w:r w:rsidR="00480D25">
        <w:rPr>
          <w:rFonts w:eastAsiaTheme="minorEastAsia"/>
        </w:rPr>
        <w:t xml:space="preserve"> nale</w:t>
      </w:r>
      <w:r w:rsidR="00ED380C">
        <w:rPr>
          <w:rFonts w:eastAsiaTheme="minorEastAsia"/>
        </w:rPr>
        <w:t>ży rozpatrzyć tylko te przypadki</w:t>
      </w:r>
      <w:r w:rsidR="00480D25">
        <w:rPr>
          <w:rFonts w:eastAsiaTheme="minorEastAsia"/>
        </w:rPr>
        <w:t xml:space="preserve">, w których </w:t>
      </w:r>
      <m:oMath>
        <m:r>
          <w:rPr>
            <w:rFonts w:ascii="Cambria Math" w:eastAsiaTheme="minorEastAsia" w:hAnsi="Cambria Math"/>
          </w:rPr>
          <m:t>∆≫0</m:t>
        </m:r>
      </m:oMath>
      <w:r w:rsidR="00480D25">
        <w:rPr>
          <w:rFonts w:eastAsiaTheme="minorEastAsia"/>
        </w:rPr>
        <w:t xml:space="preserve">, ponieważ w przeciwnym razie kule nie zderzą się. Z wyliczonych czas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80D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80D25">
        <w:rPr>
          <w:rFonts w:eastAsiaTheme="minorEastAsia"/>
        </w:rPr>
        <w:t xml:space="preserve"> należy wybrać mniejszy, ale równocześnie większy od 0. </w:t>
      </w:r>
    </w:p>
    <w:p w:rsidR="002F129E" w:rsidRDefault="00AB336B" w:rsidP="00772E8E">
      <w:pPr>
        <w:pStyle w:val="Nagwek2"/>
        <w:numPr>
          <w:ilvl w:val="1"/>
          <w:numId w:val="1"/>
        </w:numPr>
      </w:pPr>
      <w:r>
        <w:t xml:space="preserve"> </w:t>
      </w:r>
      <w:bookmarkStart w:id="13" w:name="_Toc393307769"/>
      <w:r w:rsidR="000F45A0">
        <w:t>Zderzenie idealnie sprężyste</w:t>
      </w:r>
      <w:bookmarkEnd w:id="13"/>
    </w:p>
    <w:p w:rsidR="00595BEA" w:rsidRDefault="002F129E" w:rsidP="002F129E">
      <w:r>
        <w:tab/>
      </w:r>
      <w:r w:rsidR="00E01B7E">
        <w:t>Znając</w:t>
      </w:r>
      <w:r>
        <w:t xml:space="preserve"> czas kolejnego zderzenia należy </w:t>
      </w:r>
      <w:r w:rsidR="00E01B7E">
        <w:t>rozpatrzyć jak w jego trakcie</w:t>
      </w:r>
      <w:r w:rsidR="001742B6">
        <w:t xml:space="preserve"> oraz tuż po</w:t>
      </w:r>
      <w:r w:rsidR="00E01B7E">
        <w:t xml:space="preserve"> zachowają się obiekty uczestniczące w nim.</w:t>
      </w:r>
      <w:r w:rsidR="00991870">
        <w:t xml:space="preserve"> Czym właściwie jest zderzenie? </w:t>
      </w:r>
      <w:r w:rsidR="00D55275">
        <w:t>Potocznie mówiąc są to wszelkiego rodzaje kolizje pomiędzy obiektami. Chcą</w:t>
      </w:r>
      <w:r w:rsidR="00471B44">
        <w:t>c</w:t>
      </w:r>
      <w:r w:rsidR="00D55275">
        <w:t xml:space="preserve"> podać bardziej precyzyjną definicję można powiedzieć, że "zderzenie zachodzi wtedy, gdy dwa lub więcej ciał (partnerów zderzenia) działa na siebie stosunkowo dużymi siłami w stosunkowo krótkim przedziale czasu" </w:t>
      </w:r>
      <w:sdt>
        <w:sdtPr>
          <w:id w:val="5736716"/>
          <w:citation/>
        </w:sdtPr>
        <w:sdtContent>
          <w:fldSimple w:instr=" CITATION 2 \l 1045 ">
            <w:r w:rsidR="00743678" w:rsidRPr="00743678">
              <w:rPr>
                <w:noProof/>
              </w:rPr>
              <w:t>[2]</w:t>
            </w:r>
          </w:fldSimple>
        </w:sdtContent>
      </w:sdt>
      <w:r w:rsidR="00D55275">
        <w:t>.</w:t>
      </w:r>
      <w:r w:rsidR="000D2289">
        <w:t xml:space="preserve"> </w:t>
      </w:r>
      <w:r w:rsidR="00290920">
        <w:t>Zderzenie sprężyste jest tego typu zderzeniem, w którym spełnion</w:t>
      </w:r>
      <w:r w:rsidR="00F943D0">
        <w:t>a jest</w:t>
      </w:r>
      <w:r w:rsidR="00290920">
        <w:t xml:space="preserve"> zasada zachowania energii</w:t>
      </w:r>
      <w:r w:rsidR="00471B44">
        <w:t xml:space="preserve"> (w przypadku badanego układu dodatkowo spełniona jest również zasada zachowania pędu)</w:t>
      </w:r>
      <w:r w:rsidR="00F943D0">
        <w:t xml:space="preserve">. </w:t>
      </w:r>
      <w:r w:rsidR="00851A8A">
        <w:t xml:space="preserve">Gdy zasada nie jest zachowana mamy do czynienia z tak zwanym zderzeniem niesprężystym. W życiu codziennym mamy często do czynienia ze zderzeniami w przybliżeniu sprężystymi. Przykładem takiego zderzenia jest kolizja dwóch kul bilardowych, w skutek której bardzo mała, praktycznie pomijalna część energii jest </w:t>
      </w:r>
      <w:r w:rsidR="00851A8A">
        <w:lastRenderedPageBreak/>
        <w:t xml:space="preserve">przekazywana w postaci fali dźwiękowej towarzyszącej hukowi przy zderzeniu. </w:t>
      </w:r>
      <w:r w:rsidR="009E39D3">
        <w:t>Przeważnie jednak ilość oddanej energii jest pomijalnie mała i zderzenie można uznać za niemal sprężyste.</w:t>
      </w:r>
      <w:r w:rsidR="00471B44">
        <w:t xml:space="preserve"> </w:t>
      </w:r>
      <w:r w:rsidR="00805544">
        <w:t>W rozważaniach pomijane jest również tarcie pomiędzy powierzchniami obiektów uczestniczących w zderzeniu (a więc współczynnik resuscytacji zderzenia jest równy jedności).</w:t>
      </w:r>
    </w:p>
    <w:p w:rsidR="007934E1" w:rsidRDefault="00595BEA" w:rsidP="007934E1">
      <w:pPr>
        <w:rPr>
          <w:rFonts w:eastAsiaTheme="minorEastAsia"/>
        </w:rPr>
      </w:pPr>
      <w:r>
        <w:tab/>
      </w:r>
      <w:r w:rsidR="008D3F88">
        <w:t>Aby zrozumieć istotę zderzenia sprężystego w dwóch wymiarach najpierw należy przeprowadzić analizę dla analogicznej kolizji w jednym wymiarze.</w:t>
      </w:r>
      <w:r w:rsidR="007934E1">
        <w:t xml:space="preserve"> Dwie kule o mas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34E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934E1">
        <w:rPr>
          <w:rFonts w:eastAsiaTheme="minorEastAsia"/>
        </w:rPr>
        <w:t xml:space="preserve"> i prędkości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34E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934E1">
        <w:rPr>
          <w:rFonts w:eastAsiaTheme="minorEastAsia"/>
        </w:rPr>
        <w:t xml:space="preserve"> poruszają się wzdłuż tej samej prostej (ze względu na rozważania w jednym wymiarze, prędkość nie jest już wektorem, a skalarem). Gdy dochodzi do kolizji, prędkości po zderzeni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934E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7934E1">
        <w:rPr>
          <w:rFonts w:eastAsiaTheme="minorEastAsia"/>
        </w:rPr>
        <w:t xml:space="preserve"> możemy wyliczyć korzystając z zasady zachowania pęd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4C56F4" w:rsidTr="004C56F4">
        <w:tc>
          <w:tcPr>
            <w:tcW w:w="400" w:type="pct"/>
          </w:tcPr>
          <w:p w:rsidR="004C56F4" w:rsidRDefault="004C56F4" w:rsidP="00C150A0"/>
        </w:tc>
        <w:tc>
          <w:tcPr>
            <w:tcW w:w="4200" w:type="pct"/>
            <w:vAlign w:val="center"/>
          </w:tcPr>
          <w:p w:rsidR="004C56F4" w:rsidRPr="004A5C16" w:rsidRDefault="004C56F4" w:rsidP="004A5C1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00" w:type="pct"/>
            <w:vAlign w:val="center"/>
          </w:tcPr>
          <w:p w:rsidR="004C56F4" w:rsidRPr="00474127" w:rsidRDefault="004C56F4" w:rsidP="004C56F4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7934E1" w:rsidRDefault="00C542CF" w:rsidP="00C542CF">
      <w:pPr>
        <w:spacing w:before="240"/>
        <w:rPr>
          <w:rFonts w:eastAsiaTheme="minorEastAsia"/>
        </w:rPr>
      </w:pPr>
      <w:r>
        <w:rPr>
          <w:rFonts w:eastAsiaTheme="minorEastAsia"/>
        </w:rPr>
        <w:t>Może zmienić się energia kinetyczna poszczególnych obiektów, ale sumaryczna wa</w:t>
      </w:r>
      <w:r w:rsidR="002511E7">
        <w:rPr>
          <w:rFonts w:eastAsiaTheme="minorEastAsia"/>
        </w:rPr>
        <w:t>rtość układu musi być zachowana zgodnie z zasadą zachowania energi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EF5FA4" w:rsidTr="00EF5FA4">
        <w:tc>
          <w:tcPr>
            <w:tcW w:w="400" w:type="pct"/>
          </w:tcPr>
          <w:p w:rsidR="00EF5FA4" w:rsidRDefault="00EF5FA4" w:rsidP="00C150A0"/>
        </w:tc>
        <w:tc>
          <w:tcPr>
            <w:tcW w:w="4200" w:type="pct"/>
            <w:vAlign w:val="center"/>
          </w:tcPr>
          <w:p w:rsidR="00EF5FA4" w:rsidRPr="004A5C16" w:rsidRDefault="00EF5FA4" w:rsidP="004A5C1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</m:oMath>
            </m:oMathPara>
          </w:p>
        </w:tc>
        <w:tc>
          <w:tcPr>
            <w:tcW w:w="400" w:type="pct"/>
            <w:vAlign w:val="center"/>
          </w:tcPr>
          <w:p w:rsidR="00EF5FA4" w:rsidRPr="00474127" w:rsidRDefault="00EF5FA4" w:rsidP="00EF5FA4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3A1564" w:rsidRDefault="003A1564" w:rsidP="003A156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Aby uzyskać wartości prędkości tuż po zderzeniu, należy rozwiązać układ równań (2.6)-(2.7) względe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</w:t>
      </w:r>
      <w:r w:rsidR="00AE3E37">
        <w:rPr>
          <w:rFonts w:eastAsiaTheme="minorEastAsia"/>
        </w:rPr>
        <w:t xml:space="preserve">Przykładowo podstawiając z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AE3E37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535502" w:rsidTr="00535502">
        <w:tc>
          <w:tcPr>
            <w:tcW w:w="400" w:type="pct"/>
          </w:tcPr>
          <w:p w:rsidR="00535502" w:rsidRDefault="00535502" w:rsidP="00C150A0"/>
        </w:tc>
        <w:tc>
          <w:tcPr>
            <w:tcW w:w="4200" w:type="pct"/>
            <w:vAlign w:val="center"/>
          </w:tcPr>
          <w:p w:rsidR="00535502" w:rsidRPr="004A5C16" w:rsidRDefault="00535502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535502" w:rsidRPr="00474127" w:rsidRDefault="00535502" w:rsidP="00535502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CF002B" w:rsidRPr="00D14D67" w:rsidRDefault="00CF002B" w:rsidP="003A1564">
      <w:pPr>
        <w:spacing w:before="240"/>
        <w:rPr>
          <w:rFonts w:eastAsiaTheme="minorEastAsia"/>
          <w:color w:val="FF0000"/>
        </w:rPr>
      </w:pPr>
      <w:r w:rsidRPr="00D14D67">
        <w:rPr>
          <w:rFonts w:eastAsiaTheme="minorEastAsia"/>
          <w:color w:val="FF0000"/>
        </w:rPr>
        <w:t>....................... TO DO ............................</w:t>
      </w:r>
    </w:p>
    <w:p w:rsidR="003A1564" w:rsidRDefault="00AE3E37" w:rsidP="003A156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statecznie otrzymamy prędkośc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D153F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D153F">
        <w:rPr>
          <w:rFonts w:eastAsiaTheme="minorEastAsia"/>
        </w:rPr>
        <w:t xml:space="preserve"> </w:t>
      </w:r>
      <w:r>
        <w:rPr>
          <w:rFonts w:eastAsiaTheme="minorEastAsia"/>
        </w:rPr>
        <w:t>po zderzeni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090E3B" w:rsidTr="00090E3B">
        <w:tc>
          <w:tcPr>
            <w:tcW w:w="400" w:type="pct"/>
          </w:tcPr>
          <w:p w:rsidR="00090E3B" w:rsidRDefault="00090E3B" w:rsidP="00C150A0"/>
        </w:tc>
        <w:tc>
          <w:tcPr>
            <w:tcW w:w="4200" w:type="pct"/>
            <w:vAlign w:val="center"/>
          </w:tcPr>
          <w:p w:rsidR="00090E3B" w:rsidRPr="004A5C16" w:rsidRDefault="00090E3B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090E3B" w:rsidRPr="00474127" w:rsidRDefault="00090E3B" w:rsidP="00090E3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AE3E37" w:rsidRDefault="00AE3E37" w:rsidP="00090E3B">
      <w:pPr>
        <w:spacing w:after="0"/>
        <w:rPr>
          <w:rFonts w:eastAsiaTheme="minorEastAsia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090E3B" w:rsidTr="00090E3B">
        <w:tc>
          <w:tcPr>
            <w:tcW w:w="400" w:type="pct"/>
          </w:tcPr>
          <w:p w:rsidR="00090E3B" w:rsidRDefault="00090E3B" w:rsidP="00C150A0"/>
        </w:tc>
        <w:tc>
          <w:tcPr>
            <w:tcW w:w="4200" w:type="pct"/>
            <w:vAlign w:val="center"/>
          </w:tcPr>
          <w:p w:rsidR="00090E3B" w:rsidRPr="004A5C16" w:rsidRDefault="00090E3B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090E3B" w:rsidRPr="00474127" w:rsidRDefault="00090E3B" w:rsidP="00090E3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177322" w:rsidRPr="00772E8E" w:rsidRDefault="00177322" w:rsidP="00AD2376">
      <w:pPr>
        <w:spacing w:after="0"/>
      </w:pPr>
      <w:r>
        <w:tab/>
      </w:r>
    </w:p>
    <w:p w:rsidR="00512DDD" w:rsidRDefault="00EA4ACC" w:rsidP="00512DDD">
      <w:pPr>
        <w:pStyle w:val="Nagwek3"/>
        <w:numPr>
          <w:ilvl w:val="2"/>
          <w:numId w:val="1"/>
        </w:numPr>
      </w:pPr>
      <w:bookmarkStart w:id="14" w:name="_Toc393307770"/>
      <w:r>
        <w:lastRenderedPageBreak/>
        <w:t>Przypadek ogólny</w:t>
      </w:r>
      <w:r w:rsidR="00497FC3">
        <w:t xml:space="preserve"> zderzenia typu kula-kula</w:t>
      </w:r>
      <w:bookmarkEnd w:id="14"/>
    </w:p>
    <w:p w:rsidR="00512DDD" w:rsidRDefault="00512DDD" w:rsidP="00512DDD">
      <w:r>
        <w:tab/>
      </w:r>
      <w:r w:rsidRPr="00512DDD">
        <w:t xml:space="preserve">W przypadku ruchu kul na płaszczyźnie, ruch musi być opisany przy pomocy wektorów przestrzen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12DDD">
        <w:t xml:space="preserve">. Mając dane wektory prędkości przed zderzeniem określone </w:t>
      </w:r>
      <w:r w:rsidR="002C5C5D">
        <w:t xml:space="preserve">zgodnie ze wzorem (2.1) </w:t>
      </w:r>
      <w:r w:rsidRPr="00512DDD">
        <w:t>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2C5C5D" w:rsidTr="002C5C5D">
        <w:tc>
          <w:tcPr>
            <w:tcW w:w="400" w:type="pct"/>
          </w:tcPr>
          <w:p w:rsidR="002C5C5D" w:rsidRDefault="002C5C5D" w:rsidP="00C150A0"/>
        </w:tc>
        <w:tc>
          <w:tcPr>
            <w:tcW w:w="4200" w:type="pct"/>
            <w:vAlign w:val="center"/>
          </w:tcPr>
          <w:p w:rsidR="002C5C5D" w:rsidRPr="00512DDD" w:rsidRDefault="00B41222" w:rsidP="002C5C5D">
            <w:pPr>
              <w:pStyle w:val="Akapitzlist"/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  <w:p w:rsidR="002C5C5D" w:rsidRPr="002C5C5D" w:rsidRDefault="00B41222" w:rsidP="00B41222">
            <w:pPr>
              <w:pStyle w:val="Akapitzlist"/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400" w:type="pct"/>
            <w:vAlign w:val="center"/>
          </w:tcPr>
          <w:p w:rsidR="002C5C5D" w:rsidRPr="002C5C5D" w:rsidRDefault="002C5C5D" w:rsidP="002C5C5D">
            <w:pPr>
              <w:jc w:val="right"/>
            </w:pPr>
          </w:p>
        </w:tc>
      </w:tr>
    </w:tbl>
    <w:p w:rsidR="00512DDD" w:rsidRDefault="00512DDD" w:rsidP="001C6EF6">
      <w:pPr>
        <w:pStyle w:val="Akapitzlist"/>
        <w:spacing w:before="240"/>
        <w:ind w:left="0"/>
        <w:rPr>
          <w:rFonts w:eastAsiaTheme="minorEastAsia"/>
        </w:rPr>
      </w:pPr>
      <w:r w:rsidRPr="00512DDD">
        <w:rPr>
          <w:rFonts w:eastAsiaTheme="minorEastAsia"/>
        </w:rPr>
        <w:t>wektory po zderzeniu określamy analogicz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260829" w:rsidTr="008B08D9">
        <w:tc>
          <w:tcPr>
            <w:tcW w:w="400" w:type="pct"/>
          </w:tcPr>
          <w:p w:rsidR="00260829" w:rsidRDefault="00260829" w:rsidP="008B08D9"/>
        </w:tc>
        <w:tc>
          <w:tcPr>
            <w:tcW w:w="4200" w:type="pct"/>
            <w:vAlign w:val="center"/>
          </w:tcPr>
          <w:p w:rsidR="00260829" w:rsidRPr="00512DDD" w:rsidRDefault="00260829" w:rsidP="00260829">
            <w:pPr>
              <w:pStyle w:val="Akapitzlist"/>
              <w:ind w:left="36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[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x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y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  <w:p w:rsidR="00260829" w:rsidRPr="002C5C5D" w:rsidRDefault="00B41222" w:rsidP="008B08D9">
            <w:pPr>
              <w:pStyle w:val="Akapitzlist"/>
              <w:ind w:left="36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[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x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y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400" w:type="pct"/>
            <w:vAlign w:val="center"/>
          </w:tcPr>
          <w:p w:rsidR="00260829" w:rsidRPr="002C5C5D" w:rsidRDefault="00260829" w:rsidP="008B08D9">
            <w:pPr>
              <w:jc w:val="right"/>
            </w:pPr>
          </w:p>
        </w:tc>
      </w:tr>
    </w:tbl>
    <w:p w:rsidR="00A9681F" w:rsidRDefault="00512DDD" w:rsidP="001C6EF6">
      <w:pPr>
        <w:pStyle w:val="Akapitzlist"/>
        <w:spacing w:before="240"/>
        <w:ind w:left="0"/>
        <w:rPr>
          <w:rFonts w:eastAsiaTheme="minorEastAsia"/>
        </w:rPr>
      </w:pPr>
      <w:r w:rsidRPr="00512DDD">
        <w:rPr>
          <w:rFonts w:eastAsiaTheme="minorEastAsia"/>
        </w:rPr>
        <w:t xml:space="preserve">mając na uwadze ich zależność od wektorów przed zderzeniem. </w:t>
      </w:r>
    </w:p>
    <w:p w:rsidR="00F3421C" w:rsidRDefault="00A9681F" w:rsidP="00F3421C">
      <w:pPr>
        <w:pStyle w:val="Akapitzlist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="00512DDD" w:rsidRPr="00512DDD">
        <w:rPr>
          <w:rFonts w:eastAsiaTheme="minorEastAsia"/>
        </w:rPr>
        <w:t>Celem jest obliczenie wektorów po zderzeniu.</w:t>
      </w:r>
      <w:r>
        <w:rPr>
          <w:rFonts w:eastAsiaTheme="minorEastAsia"/>
        </w:rPr>
        <w:t xml:space="preserve"> </w:t>
      </w:r>
      <w:r w:rsidR="00512DDD" w:rsidRPr="00512DDD">
        <w:rPr>
          <w:rFonts w:eastAsiaTheme="minorEastAsia"/>
        </w:rPr>
        <w:t>Jednym ze sposobów rozwiązania tego problemu jest wzięcie pod uwagę punktu styku kul w momencie zderzenia oraz rozłożeniu wektorów prędkości w kierunku:</w:t>
      </w:r>
    </w:p>
    <w:p w:rsidR="00F3421C" w:rsidRDefault="00512DDD" w:rsidP="00F3421C">
      <w:pPr>
        <w:pStyle w:val="Akapitzlist"/>
        <w:numPr>
          <w:ilvl w:val="0"/>
          <w:numId w:val="7"/>
        </w:numPr>
        <w:rPr>
          <w:rFonts w:eastAsiaTheme="minorEastAsia"/>
        </w:rPr>
      </w:pPr>
      <w:r w:rsidRPr="00512DDD">
        <w:rPr>
          <w:rFonts w:eastAsiaTheme="minorEastAsia"/>
        </w:rPr>
        <w:t>normalnym</w:t>
      </w:r>
    </w:p>
    <w:p w:rsidR="00512DDD" w:rsidRPr="00512DDD" w:rsidRDefault="00512DDD" w:rsidP="00F3421C">
      <w:pPr>
        <w:pStyle w:val="Akapitzlist"/>
        <w:numPr>
          <w:ilvl w:val="0"/>
          <w:numId w:val="7"/>
        </w:numPr>
        <w:rPr>
          <w:rFonts w:eastAsiaTheme="minorEastAsia"/>
        </w:rPr>
      </w:pPr>
      <w:r w:rsidRPr="00512DDD">
        <w:rPr>
          <w:rFonts w:eastAsiaTheme="minorEastAsia"/>
        </w:rPr>
        <w:t>stycznym</w:t>
      </w:r>
    </w:p>
    <w:p w:rsidR="00512DDD" w:rsidRDefault="00512DDD" w:rsidP="00F3421C">
      <w:pPr>
        <w:pStyle w:val="Akapitzlist"/>
        <w:ind w:left="0"/>
        <w:rPr>
          <w:rFonts w:eastAsiaTheme="minorEastAsia"/>
        </w:rPr>
      </w:pPr>
      <w:r w:rsidRPr="00512DDD">
        <w:rPr>
          <w:rFonts w:eastAsiaTheme="minorEastAsia"/>
        </w:rPr>
        <w:t>do powierzchni stykających się kul.</w:t>
      </w:r>
      <w:r w:rsidR="00F3421C">
        <w:rPr>
          <w:rFonts w:eastAsiaTheme="minorEastAsia"/>
        </w:rPr>
        <w:t xml:space="preserve"> </w:t>
      </w:r>
      <w:r w:rsidRPr="00512DDD">
        <w:rPr>
          <w:rFonts w:eastAsiaTheme="minorEastAsia"/>
        </w:rPr>
        <w:t xml:space="preserve">Oznaczając współrzędne środków okręgów jak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512DDD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512DDD">
        <w:rPr>
          <w:rFonts w:eastAsiaTheme="minorEastAsia"/>
        </w:rPr>
        <w:t>, wektor normalny jednostkowy do okręgu pierwszego w punkcie styczności będzie miał posta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BD52EE" w:rsidTr="005326D9">
        <w:tc>
          <w:tcPr>
            <w:tcW w:w="400" w:type="pct"/>
          </w:tcPr>
          <w:p w:rsidR="00BD52EE" w:rsidRDefault="00BD52EE" w:rsidP="00C150A0"/>
        </w:tc>
        <w:tc>
          <w:tcPr>
            <w:tcW w:w="4200" w:type="pct"/>
            <w:vAlign w:val="center"/>
          </w:tcPr>
          <w:p w:rsidR="00BD52EE" w:rsidRPr="004A5C16" w:rsidRDefault="0034498D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BD52EE" w:rsidRPr="00474127" w:rsidRDefault="00BD52EE" w:rsidP="003E2BE6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567F0A" w:rsidRDefault="00567F0A" w:rsidP="00567F0A">
      <w:pPr>
        <w:rPr>
          <w:rFonts w:eastAsiaTheme="minorEastAsia"/>
        </w:rPr>
      </w:pPr>
      <w:r>
        <w:rPr>
          <w:rFonts w:eastAsiaTheme="minorEastAsia"/>
        </w:rPr>
        <w:t>natomiast wektor styczn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567F0A" w:rsidTr="005F5C17">
        <w:tc>
          <w:tcPr>
            <w:tcW w:w="400" w:type="pct"/>
          </w:tcPr>
          <w:p w:rsidR="00567F0A" w:rsidRDefault="00567F0A" w:rsidP="00C150A0"/>
        </w:tc>
        <w:tc>
          <w:tcPr>
            <w:tcW w:w="4200" w:type="pct"/>
            <w:vAlign w:val="center"/>
          </w:tcPr>
          <w:p w:rsidR="00567F0A" w:rsidRPr="004A5C16" w:rsidRDefault="0034498D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  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567F0A" w:rsidRPr="00474127" w:rsidRDefault="00567F0A" w:rsidP="00567F0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842BB9" w:rsidRDefault="008D004A" w:rsidP="00F36501">
      <w:pPr>
        <w:spacing w:before="240"/>
        <w:rPr>
          <w:rFonts w:eastAsiaTheme="minorEastAsia"/>
        </w:rPr>
      </w:pPr>
      <w:r>
        <w:rPr>
          <w:rFonts w:eastAsiaTheme="minorEastAsia"/>
        </w:rPr>
        <w:tab/>
        <w:t>Zakładając, że powierzchnie obu kul są idealnie gładkie</w:t>
      </w:r>
      <w:r w:rsidR="001035E7">
        <w:rPr>
          <w:rFonts w:eastAsiaTheme="minorEastAsia"/>
        </w:rPr>
        <w:t xml:space="preserve"> (a więc nie występuje pomiędzy nimi tarcie)</w:t>
      </w:r>
      <w:r>
        <w:rPr>
          <w:rFonts w:eastAsiaTheme="minorEastAsia"/>
        </w:rPr>
        <w:t xml:space="preserve"> możemy wyjść z założenia, że po zderzeniu zmianie ulegną jedynie składowe prędkości normalne. Możemy więc potraktować zachowanie składowych normalnych jak w przypadku zderzenia jednowymiarowego.</w:t>
      </w:r>
      <w:r w:rsidR="00F36501">
        <w:rPr>
          <w:rFonts w:eastAsiaTheme="minorEastAsia"/>
        </w:rPr>
        <w:t xml:space="preserve"> </w:t>
      </w:r>
    </w:p>
    <w:p w:rsidR="008D004A" w:rsidRPr="0027150C" w:rsidRDefault="00842BB9" w:rsidP="00F36501">
      <w:pPr>
        <w:spacing w:before="240"/>
        <w:rPr>
          <w:rFonts w:eastAsiaTheme="minorEastAsia"/>
        </w:rPr>
      </w:pPr>
      <w:r>
        <w:rPr>
          <w:rFonts w:eastAsiaTheme="minorEastAsia"/>
        </w:rPr>
        <w:tab/>
      </w:r>
      <w:r w:rsidR="008D004A">
        <w:rPr>
          <w:rFonts w:eastAsiaTheme="minorEastAsia"/>
        </w:rPr>
        <w:t xml:space="preserve">Obliczenia należy rozpocząć od wykonania rzutów wektorów prędkości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8D004A" w:rsidRPr="009C1848">
        <w:rPr>
          <w:rFonts w:eastAsiaTheme="minorEastAsia"/>
        </w:rPr>
        <w:t>,</w:t>
      </w:r>
      <w:r w:rsidR="008D004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8D004A">
        <w:rPr>
          <w:rFonts w:eastAsiaTheme="minorEastAsia"/>
        </w:rPr>
        <w:t xml:space="preserve"> na osie lokalnego układu współrzędnych wyznaczonego przez wektor normalny i styczny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27150C" w:rsidRPr="0027150C">
        <w:rPr>
          <w:rFonts w:eastAsiaTheme="minorEastAsia"/>
        </w:rPr>
        <w:t>,</w:t>
      </w:r>
      <w:r w:rsidR="009C184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 w:rsidR="0027150C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282272" w:rsidTr="00FC6127">
        <w:tc>
          <w:tcPr>
            <w:tcW w:w="400" w:type="pct"/>
          </w:tcPr>
          <w:p w:rsidR="00282272" w:rsidRDefault="00282272" w:rsidP="00C150A0"/>
        </w:tc>
        <w:tc>
          <w:tcPr>
            <w:tcW w:w="4200" w:type="pct"/>
            <w:vAlign w:val="center"/>
          </w:tcPr>
          <w:p w:rsidR="00282272" w:rsidRPr="004A5C16" w:rsidRDefault="00282272" w:rsidP="002B7476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∘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∘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400" w:type="pct"/>
            <w:vAlign w:val="center"/>
          </w:tcPr>
          <w:p w:rsidR="00282272" w:rsidRPr="00474127" w:rsidRDefault="00282272" w:rsidP="00282272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D32B08" w:rsidRDefault="00175EA3" w:rsidP="00175EA3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∘</m:t>
        </m:r>
      </m:oMath>
      <w:r>
        <w:rPr>
          <w:rFonts w:eastAsiaTheme="minorEastAsia"/>
        </w:rPr>
        <w:t xml:space="preserve"> oznacza iloczyn skalarny, a więc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371"/>
        <w:gridCol w:w="673"/>
      </w:tblGrid>
      <w:tr w:rsidR="00F96EDA" w:rsidTr="00DE41F8">
        <w:tc>
          <w:tcPr>
            <w:tcW w:w="387" w:type="pct"/>
          </w:tcPr>
          <w:p w:rsidR="00225DE5" w:rsidRDefault="00225DE5" w:rsidP="00C150A0"/>
        </w:tc>
        <w:tc>
          <w:tcPr>
            <w:tcW w:w="4227" w:type="pct"/>
            <w:vAlign w:val="center"/>
          </w:tcPr>
          <w:p w:rsidR="00225DE5" w:rsidRPr="004A5C16" w:rsidRDefault="00F96EDA" w:rsidP="00190BD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∘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225DE5" w:rsidRPr="00474127" w:rsidRDefault="00225DE5" w:rsidP="00F96ED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F96EDA" w:rsidTr="00DE41F8">
        <w:tc>
          <w:tcPr>
            <w:tcW w:w="387" w:type="pct"/>
          </w:tcPr>
          <w:p w:rsidR="00225DE5" w:rsidRDefault="00225DE5" w:rsidP="00C150A0"/>
        </w:tc>
        <w:tc>
          <w:tcPr>
            <w:tcW w:w="4227" w:type="pct"/>
            <w:vAlign w:val="center"/>
          </w:tcPr>
          <w:p w:rsidR="00225DE5" w:rsidRPr="004A5C16" w:rsidRDefault="00F96EDA" w:rsidP="00190BD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∘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225DE5" w:rsidRPr="00474127" w:rsidRDefault="00225DE5" w:rsidP="00F96ED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F96EDA" w:rsidTr="00DE41F8">
        <w:tc>
          <w:tcPr>
            <w:tcW w:w="387" w:type="pct"/>
          </w:tcPr>
          <w:p w:rsidR="00F96EDA" w:rsidRDefault="00F96EDA" w:rsidP="00C150A0"/>
        </w:tc>
        <w:tc>
          <w:tcPr>
            <w:tcW w:w="4227" w:type="pct"/>
            <w:vAlign w:val="center"/>
          </w:tcPr>
          <w:p w:rsidR="00F96EDA" w:rsidRPr="004A5C16" w:rsidRDefault="00F96EDA" w:rsidP="004A5C1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∘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F96EDA" w:rsidRPr="00474127" w:rsidRDefault="00F96EDA" w:rsidP="00F96ED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F96EDA" w:rsidTr="00DE41F8">
        <w:tc>
          <w:tcPr>
            <w:tcW w:w="387" w:type="pct"/>
          </w:tcPr>
          <w:p w:rsidR="00F96EDA" w:rsidRDefault="00F96EDA" w:rsidP="00C150A0"/>
        </w:tc>
        <w:tc>
          <w:tcPr>
            <w:tcW w:w="4227" w:type="pct"/>
            <w:vAlign w:val="center"/>
          </w:tcPr>
          <w:p w:rsidR="00F96EDA" w:rsidRPr="004A5C16" w:rsidRDefault="00F96EDA" w:rsidP="004A5C1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t=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∘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F96EDA" w:rsidRPr="00474127" w:rsidRDefault="00F96EDA" w:rsidP="00F96EDA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AB7D92" w:rsidRDefault="00783E4C" w:rsidP="00F96EDA">
      <w:pPr>
        <w:spacing w:before="240"/>
        <w:rPr>
          <w:rFonts w:eastAsiaTheme="minorEastAsia"/>
        </w:rPr>
      </w:pPr>
      <w:r>
        <w:rPr>
          <w:rFonts w:eastAsiaTheme="minorEastAsia"/>
        </w:rPr>
        <w:tab/>
      </w:r>
      <w:r w:rsidR="00AB7D92">
        <w:rPr>
          <w:rFonts w:eastAsiaTheme="minorEastAsia"/>
        </w:rPr>
        <w:t>Zgodnie z założeniami, składowe styczne przed i po zderzeniu pozostaną bez zmian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820F24" w:rsidTr="00CA294C">
        <w:tc>
          <w:tcPr>
            <w:tcW w:w="357" w:type="pct"/>
          </w:tcPr>
          <w:p w:rsidR="00820F24" w:rsidRDefault="00820F24" w:rsidP="00C150A0"/>
        </w:tc>
        <w:tc>
          <w:tcPr>
            <w:tcW w:w="4257" w:type="pct"/>
            <w:vAlign w:val="center"/>
          </w:tcPr>
          <w:p w:rsidR="00820F24" w:rsidRPr="004A5C16" w:rsidRDefault="00820F24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t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820F24" w:rsidRPr="00474127" w:rsidRDefault="00820F24" w:rsidP="00DE41F8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DE41F8" w:rsidTr="00CA294C">
        <w:tc>
          <w:tcPr>
            <w:tcW w:w="357" w:type="pct"/>
          </w:tcPr>
          <w:p w:rsidR="00DE41F8" w:rsidRDefault="00DE41F8" w:rsidP="00C150A0"/>
        </w:tc>
        <w:tc>
          <w:tcPr>
            <w:tcW w:w="4257" w:type="pct"/>
            <w:vAlign w:val="center"/>
          </w:tcPr>
          <w:p w:rsidR="00DE41F8" w:rsidRPr="004A5C16" w:rsidRDefault="00DE41F8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t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DE41F8" w:rsidRPr="00474127" w:rsidRDefault="00DE41F8" w:rsidP="00DE41F8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F52FFF" w:rsidRDefault="00F52FFF" w:rsidP="00F52FFF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Natomiast składowe normalne zmienią się zgodnie ze wzorami </w:t>
      </w:r>
      <w:r w:rsidR="00583766">
        <w:rPr>
          <w:rFonts w:eastAsiaTheme="minorEastAsia"/>
        </w:rPr>
        <w:t>(2.9)-(2.10</w:t>
      </w:r>
      <w:r>
        <w:rPr>
          <w:rFonts w:eastAsiaTheme="minorEastAsia"/>
        </w:rPr>
        <w:t>) dla przypadku jednowymiarowego dla kierunku wyznaczonego przez wektor normaln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30473C" w:rsidTr="00D90C46">
        <w:tc>
          <w:tcPr>
            <w:tcW w:w="357" w:type="pct"/>
          </w:tcPr>
          <w:p w:rsidR="0030473C" w:rsidRDefault="0030473C" w:rsidP="00C150A0"/>
        </w:tc>
        <w:tc>
          <w:tcPr>
            <w:tcW w:w="4257" w:type="pct"/>
            <w:vAlign w:val="center"/>
          </w:tcPr>
          <w:p w:rsidR="0030473C" w:rsidRPr="004A5C16" w:rsidRDefault="0030473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6" w:type="pct"/>
            <w:vAlign w:val="center"/>
          </w:tcPr>
          <w:p w:rsidR="0030473C" w:rsidRPr="00474127" w:rsidRDefault="0030473C" w:rsidP="00CA294C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CA294C" w:rsidTr="00D90C46">
        <w:tc>
          <w:tcPr>
            <w:tcW w:w="357" w:type="pct"/>
          </w:tcPr>
          <w:p w:rsidR="00CA294C" w:rsidRDefault="00CA294C" w:rsidP="00C150A0"/>
        </w:tc>
        <w:tc>
          <w:tcPr>
            <w:tcW w:w="4257" w:type="pct"/>
            <w:vAlign w:val="center"/>
          </w:tcPr>
          <w:p w:rsidR="00CA294C" w:rsidRPr="004A5C16" w:rsidRDefault="00CA294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6" w:type="pct"/>
            <w:vAlign w:val="center"/>
          </w:tcPr>
          <w:p w:rsidR="00CA294C" w:rsidRPr="00474127" w:rsidRDefault="00CA294C" w:rsidP="00CA294C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30473C" w:rsidRDefault="00591062" w:rsidP="0030473C">
      <w:pPr>
        <w:spacing w:before="240"/>
        <w:rPr>
          <w:rFonts w:eastAsiaTheme="minorEastAsia"/>
        </w:rPr>
      </w:pPr>
      <w:r>
        <w:rPr>
          <w:rFonts w:eastAsiaTheme="minorEastAsia"/>
        </w:rPr>
        <w:tab/>
      </w:r>
      <w:r w:rsidR="0030473C">
        <w:rPr>
          <w:rFonts w:eastAsiaTheme="minorEastAsia"/>
        </w:rPr>
        <w:t>Aby uzyskać wartości wektorów prędkości po zderzeniu w pierwotnym układzie współrzędnych, prędkości należy przetransformowa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224ABD" w:rsidTr="00D90C46">
        <w:tc>
          <w:tcPr>
            <w:tcW w:w="357" w:type="pct"/>
          </w:tcPr>
          <w:p w:rsidR="00224ABD" w:rsidRDefault="00224ABD" w:rsidP="00C150A0"/>
        </w:tc>
        <w:tc>
          <w:tcPr>
            <w:tcW w:w="4257" w:type="pct"/>
            <w:vAlign w:val="center"/>
          </w:tcPr>
          <w:p w:rsidR="00224ABD" w:rsidRPr="004A5C16" w:rsidRDefault="00224ABD" w:rsidP="0062036A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386" w:type="pct"/>
            <w:vAlign w:val="center"/>
          </w:tcPr>
          <w:p w:rsidR="00224ABD" w:rsidRPr="00474127" w:rsidRDefault="00224ABD" w:rsidP="00336449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336449" w:rsidTr="00D90C46">
        <w:tc>
          <w:tcPr>
            <w:tcW w:w="357" w:type="pct"/>
          </w:tcPr>
          <w:p w:rsidR="00336449" w:rsidRDefault="00336449" w:rsidP="00C150A0"/>
        </w:tc>
        <w:tc>
          <w:tcPr>
            <w:tcW w:w="4257" w:type="pct"/>
            <w:vAlign w:val="center"/>
          </w:tcPr>
          <w:p w:rsidR="00336449" w:rsidRPr="004A5C16" w:rsidRDefault="00336449" w:rsidP="0062036A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386" w:type="pct"/>
            <w:vAlign w:val="center"/>
          </w:tcPr>
          <w:p w:rsidR="00336449" w:rsidRPr="00474127" w:rsidRDefault="00336449" w:rsidP="00336449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512DDD" w:rsidRPr="00512DDD" w:rsidRDefault="00512DDD" w:rsidP="004B0919">
      <w:pPr>
        <w:spacing w:after="0"/>
      </w:pPr>
    </w:p>
    <w:p w:rsidR="00EA4ACC" w:rsidRDefault="000B2133" w:rsidP="00EA4ACC">
      <w:pPr>
        <w:pStyle w:val="Nagwek3"/>
        <w:numPr>
          <w:ilvl w:val="2"/>
          <w:numId w:val="1"/>
        </w:numPr>
      </w:pPr>
      <w:bookmarkStart w:id="15" w:name="_Toc393307771"/>
      <w:r>
        <w:t>Przypadek szczególny zderzenia typu kula-kula - z</w:t>
      </w:r>
      <w:r w:rsidR="00EA4ACC">
        <w:t xml:space="preserve">derzenie dwóch </w:t>
      </w:r>
      <w:r w:rsidR="00732A24">
        <w:t>cząstek</w:t>
      </w:r>
      <w:r w:rsidR="00317E80">
        <w:t xml:space="preserve"> o tych samych masach i promieniach</w:t>
      </w:r>
      <w:bookmarkEnd w:id="15"/>
    </w:p>
    <w:p w:rsidR="00AE1439" w:rsidRPr="00AE1439" w:rsidRDefault="00AE1439" w:rsidP="00AE1439">
      <w:pPr>
        <w:pStyle w:val="Akapitzlist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AE1439">
        <w:rPr>
          <w:rFonts w:eastAsiaTheme="minorEastAsia"/>
        </w:rPr>
        <w:t xml:space="preserve">W przypadku zderzeń jednakowych kul, wzory </w:t>
      </w:r>
      <w:r w:rsidR="007532BC">
        <w:rPr>
          <w:rFonts w:eastAsiaTheme="minorEastAsia"/>
        </w:rPr>
        <w:t>(2.9)-(2.10</w:t>
      </w:r>
      <w:r w:rsidRPr="00AE1439">
        <w:rPr>
          <w:rFonts w:eastAsiaTheme="minorEastAsia"/>
        </w:rPr>
        <w:t xml:space="preserve">) </w:t>
      </w:r>
      <w:r w:rsidR="00A75E9C">
        <w:rPr>
          <w:rFonts w:eastAsiaTheme="minorEastAsia"/>
        </w:rPr>
        <w:t>uproszczą się</w:t>
      </w:r>
      <w:r w:rsidRPr="00AE1439">
        <w:rPr>
          <w:rFonts w:eastAsiaTheme="minorEastAsia"/>
        </w:rPr>
        <w:t xml:space="preserve"> ze względu tą samą wartość mas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m</m:t>
        </m:r>
      </m:oMath>
      <w:r w:rsidRPr="00AE1439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380DBF" w:rsidTr="00793AB0">
        <w:tc>
          <w:tcPr>
            <w:tcW w:w="357" w:type="pct"/>
          </w:tcPr>
          <w:p w:rsidR="00380DBF" w:rsidRDefault="00380DBF" w:rsidP="00C150A0"/>
        </w:tc>
        <w:tc>
          <w:tcPr>
            <w:tcW w:w="4257" w:type="pct"/>
            <w:vAlign w:val="center"/>
          </w:tcPr>
          <w:p w:rsidR="00380DBF" w:rsidRPr="004A5C16" w:rsidRDefault="00380DBF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380DBF" w:rsidRPr="00474127" w:rsidRDefault="00380DBF" w:rsidP="00380DBF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380DBF" w:rsidTr="00793AB0">
        <w:tc>
          <w:tcPr>
            <w:tcW w:w="357" w:type="pct"/>
          </w:tcPr>
          <w:p w:rsidR="00380DBF" w:rsidRDefault="00380DBF" w:rsidP="00C150A0"/>
        </w:tc>
        <w:tc>
          <w:tcPr>
            <w:tcW w:w="4257" w:type="pct"/>
            <w:vAlign w:val="center"/>
          </w:tcPr>
          <w:p w:rsidR="00380DBF" w:rsidRPr="004A5C16" w:rsidRDefault="00380DBF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380DBF" w:rsidRPr="00474127" w:rsidRDefault="00380DBF" w:rsidP="00380DBF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AF0F17" w:rsidRDefault="00AF0F17" w:rsidP="00AF0F17">
      <w:pPr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>a więc poszczególne składowe</w:t>
      </w:r>
      <w:r w:rsidR="009F5C67">
        <w:rPr>
          <w:rFonts w:eastAsiaTheme="minorEastAsia"/>
        </w:rPr>
        <w:t xml:space="preserve"> (2.1</w:t>
      </w:r>
      <w:r w:rsidR="00CD2AC9">
        <w:rPr>
          <w:rFonts w:eastAsiaTheme="minorEastAsia"/>
        </w:rPr>
        <w:t>8</w:t>
      </w:r>
      <w:r w:rsidR="009F5C67">
        <w:rPr>
          <w:rFonts w:eastAsiaTheme="minorEastAsia"/>
        </w:rPr>
        <w:t>)-(2.</w:t>
      </w:r>
      <w:r w:rsidR="00CD2AC9">
        <w:rPr>
          <w:rFonts w:eastAsiaTheme="minorEastAsia"/>
        </w:rPr>
        <w:t>21</w:t>
      </w:r>
      <w:r>
        <w:rPr>
          <w:rFonts w:eastAsiaTheme="minorEastAsia"/>
        </w:rPr>
        <w:t>) w równaniach (</w:t>
      </w:r>
      <w:r w:rsidR="006E06D9">
        <w:rPr>
          <w:rFonts w:eastAsiaTheme="minorEastAsia"/>
        </w:rPr>
        <w:t>2.22</w:t>
      </w:r>
      <w:r>
        <w:rPr>
          <w:rFonts w:eastAsiaTheme="minorEastAsia"/>
        </w:rPr>
        <w:t>)-(</w:t>
      </w:r>
      <w:r w:rsidR="006E06D9">
        <w:rPr>
          <w:rFonts w:eastAsiaTheme="minorEastAsia"/>
        </w:rPr>
        <w:t>2.23</w:t>
      </w:r>
      <w:r>
        <w:rPr>
          <w:rFonts w:eastAsiaTheme="minorEastAsia"/>
        </w:rPr>
        <w:t>) będą wynosić odpowiedni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"/>
        <w:gridCol w:w="7572"/>
        <w:gridCol w:w="673"/>
      </w:tblGrid>
      <w:tr w:rsidR="00160A3D" w:rsidTr="00122614">
        <w:tc>
          <w:tcPr>
            <w:tcW w:w="272" w:type="pct"/>
          </w:tcPr>
          <w:p w:rsidR="00160A3D" w:rsidRDefault="00160A3D" w:rsidP="00C150A0"/>
        </w:tc>
        <w:tc>
          <w:tcPr>
            <w:tcW w:w="4342" w:type="pct"/>
            <w:vAlign w:val="center"/>
          </w:tcPr>
          <w:p w:rsidR="00160A3D" w:rsidRPr="004A5C16" w:rsidRDefault="005A7CCE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t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160A3D" w:rsidRPr="00474127" w:rsidRDefault="00160A3D" w:rsidP="005A7CCE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160A3D" w:rsidTr="00122614">
        <w:tc>
          <w:tcPr>
            <w:tcW w:w="272" w:type="pct"/>
          </w:tcPr>
          <w:p w:rsidR="00160A3D" w:rsidRDefault="00160A3D" w:rsidP="00C150A0"/>
        </w:tc>
        <w:tc>
          <w:tcPr>
            <w:tcW w:w="4342" w:type="pct"/>
            <w:vAlign w:val="center"/>
          </w:tcPr>
          <w:p w:rsidR="00160A3D" w:rsidRPr="004A5C16" w:rsidRDefault="005A7CCE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t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160A3D" w:rsidRPr="00474127" w:rsidRDefault="00160A3D" w:rsidP="005A7CCE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160A3D" w:rsidTr="00122614">
        <w:tc>
          <w:tcPr>
            <w:tcW w:w="272" w:type="pct"/>
          </w:tcPr>
          <w:p w:rsidR="00160A3D" w:rsidRDefault="00160A3D" w:rsidP="00C150A0"/>
        </w:tc>
        <w:tc>
          <w:tcPr>
            <w:tcW w:w="4342" w:type="pct"/>
            <w:vAlign w:val="center"/>
          </w:tcPr>
          <w:p w:rsidR="00160A3D" w:rsidRPr="004A5C16" w:rsidRDefault="005A7CCE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n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160A3D" w:rsidRPr="00474127" w:rsidRDefault="00160A3D" w:rsidP="005A7CCE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160A3D" w:rsidTr="00122614">
        <w:tc>
          <w:tcPr>
            <w:tcW w:w="272" w:type="pct"/>
          </w:tcPr>
          <w:p w:rsidR="00160A3D" w:rsidRDefault="00160A3D" w:rsidP="00C150A0"/>
        </w:tc>
        <w:tc>
          <w:tcPr>
            <w:tcW w:w="4342" w:type="pct"/>
            <w:vAlign w:val="center"/>
          </w:tcPr>
          <w:p w:rsidR="00160A3D" w:rsidRPr="004A5C16" w:rsidRDefault="005A7CCE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n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160A3D" w:rsidRPr="00474127" w:rsidRDefault="00160A3D" w:rsidP="005A7CCE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D542B9" w:rsidRPr="00610DD7" w:rsidRDefault="00D542B9" w:rsidP="004B0919">
      <w:pPr>
        <w:spacing w:after="0"/>
      </w:pPr>
    </w:p>
    <w:p w:rsidR="001F13A4" w:rsidRDefault="00EA4ACC" w:rsidP="001F13A4">
      <w:pPr>
        <w:pStyle w:val="Nagwek3"/>
        <w:numPr>
          <w:ilvl w:val="2"/>
          <w:numId w:val="1"/>
        </w:numPr>
      </w:pPr>
      <w:bookmarkStart w:id="16" w:name="_Toc393307772"/>
      <w:r>
        <w:t xml:space="preserve">Zderzenie </w:t>
      </w:r>
      <w:r w:rsidR="00CA1132">
        <w:t>cząstki</w:t>
      </w:r>
      <w:r>
        <w:t xml:space="preserve"> z obiektem o dużej masie</w:t>
      </w:r>
      <w:bookmarkEnd w:id="16"/>
    </w:p>
    <w:p w:rsidR="00051952" w:rsidRDefault="00D5401F" w:rsidP="00051952">
      <w:pPr>
        <w:rPr>
          <w:rFonts w:eastAsiaTheme="minorEastAsia"/>
        </w:rPr>
      </w:pPr>
      <w:r>
        <w:tab/>
      </w:r>
      <w:r w:rsidR="00051952">
        <w:rPr>
          <w:rFonts w:eastAsiaTheme="minorEastAsia"/>
        </w:rPr>
        <w:t>Z kolei w przypadku zderzenia kuli ze ścianą, korzystając ze wzorów</w:t>
      </w:r>
      <w:r w:rsidR="005864ED">
        <w:rPr>
          <w:rFonts w:eastAsiaTheme="minorEastAsia"/>
        </w:rPr>
        <w:t xml:space="preserve"> (2.9)-(2.10</w:t>
      </w:r>
      <w:r w:rsidR="00051952">
        <w:rPr>
          <w:rFonts w:eastAsiaTheme="minorEastAsia"/>
        </w:rPr>
        <w:t xml:space="preserve">) i biorąc pod uwagę, że dla kuli o małej mas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864ED">
        <w:rPr>
          <w:rFonts w:eastAsiaTheme="minorEastAsia"/>
        </w:rPr>
        <w:t xml:space="preserve"> </w:t>
      </w:r>
      <w:r w:rsidR="00051952">
        <w:rPr>
          <w:rFonts w:eastAsiaTheme="minorEastAsia"/>
        </w:rPr>
        <w:t xml:space="preserve">i prędkości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051952">
        <w:rPr>
          <w:rFonts w:eastAsiaTheme="minorEastAsia"/>
        </w:rPr>
        <w:t xml:space="preserve"> </w:t>
      </w:r>
      <w:r w:rsidR="005864ED">
        <w:rPr>
          <w:rFonts w:eastAsiaTheme="minorEastAsia"/>
        </w:rPr>
        <w:t>oraz</w:t>
      </w:r>
      <w:r w:rsidR="00051952">
        <w:rPr>
          <w:rFonts w:eastAsiaTheme="minorEastAsia"/>
        </w:rPr>
        <w:t xml:space="preserve"> ścianie o bardzo dużej mas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1952">
        <w:rPr>
          <w:rFonts w:eastAsiaTheme="minorEastAsia"/>
        </w:rPr>
        <w:t xml:space="preserve"> pozostającej w spoczynku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051952">
        <w:rPr>
          <w:rFonts w:eastAsiaTheme="minorEastAsia"/>
        </w:rPr>
        <w:t>):</w:t>
      </w:r>
    </w:p>
    <w:p w:rsidR="00D5401F" w:rsidRDefault="00D5401F" w:rsidP="001F13A4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"/>
        <w:gridCol w:w="7423"/>
        <w:gridCol w:w="673"/>
      </w:tblGrid>
      <w:tr w:rsidR="003F6112" w:rsidTr="00396D1B">
        <w:tc>
          <w:tcPr>
            <w:tcW w:w="357" w:type="pct"/>
          </w:tcPr>
          <w:p w:rsidR="003F6112" w:rsidRDefault="003F6112" w:rsidP="00C150A0"/>
        </w:tc>
        <w:tc>
          <w:tcPr>
            <w:tcW w:w="4257" w:type="pct"/>
            <w:vAlign w:val="center"/>
          </w:tcPr>
          <w:p w:rsidR="003F6112" w:rsidRPr="004A5C16" w:rsidRDefault="00CA1996" w:rsidP="00CA199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-1</m:t>
                </m:r>
              </m:oMath>
            </m:oMathPara>
          </w:p>
        </w:tc>
        <w:tc>
          <w:tcPr>
            <w:tcW w:w="386" w:type="pct"/>
            <w:vAlign w:val="center"/>
          </w:tcPr>
          <w:p w:rsidR="003F6112" w:rsidRPr="00474127" w:rsidRDefault="003F6112" w:rsidP="00CA1996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3F6112" w:rsidTr="00396D1B">
        <w:tc>
          <w:tcPr>
            <w:tcW w:w="357" w:type="pct"/>
          </w:tcPr>
          <w:p w:rsidR="003F6112" w:rsidRDefault="003F6112" w:rsidP="00C150A0"/>
        </w:tc>
        <w:tc>
          <w:tcPr>
            <w:tcW w:w="4257" w:type="pct"/>
            <w:vAlign w:val="center"/>
          </w:tcPr>
          <w:p w:rsidR="003F6112" w:rsidRPr="004A5C16" w:rsidRDefault="00CA1996" w:rsidP="00CA199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386" w:type="pct"/>
            <w:vAlign w:val="center"/>
          </w:tcPr>
          <w:p w:rsidR="003F6112" w:rsidRPr="00474127" w:rsidRDefault="003F6112" w:rsidP="00CA1996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F93473" w:rsidRPr="008C316B" w:rsidRDefault="00E418F0" w:rsidP="00FB515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znacza to, że po zderzeniu kuli ze ścianą, ściana pozostanie nadal nieruchoma (co jest raczej intuicyjne), a </w:t>
      </w:r>
      <w:r w:rsidR="00393A80">
        <w:rPr>
          <w:rFonts w:eastAsiaTheme="minorEastAsia"/>
        </w:rPr>
        <w:t>czą</w:t>
      </w:r>
      <w:r w:rsidR="0072166E">
        <w:rPr>
          <w:rFonts w:eastAsiaTheme="minorEastAsia"/>
        </w:rPr>
        <w:t>s</w:t>
      </w:r>
      <w:r w:rsidR="00393A80">
        <w:rPr>
          <w:rFonts w:eastAsiaTheme="minorEastAsia"/>
        </w:rPr>
        <w:t>tka</w:t>
      </w:r>
      <w:r>
        <w:rPr>
          <w:rFonts w:eastAsiaTheme="minorEastAsia"/>
        </w:rPr>
        <w:t xml:space="preserve"> będzie poruszać się z wektorem prędkości o składow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"/>
        <w:gridCol w:w="7422"/>
        <w:gridCol w:w="673"/>
      </w:tblGrid>
      <w:tr w:rsidR="008C316B" w:rsidTr="00E9343C">
        <w:tc>
          <w:tcPr>
            <w:tcW w:w="358" w:type="pct"/>
          </w:tcPr>
          <w:p w:rsidR="008C316B" w:rsidRDefault="008C316B" w:rsidP="00C150A0"/>
        </w:tc>
        <w:tc>
          <w:tcPr>
            <w:tcW w:w="4256" w:type="pct"/>
            <w:vAlign w:val="center"/>
          </w:tcPr>
          <w:p w:rsidR="008C316B" w:rsidRPr="004A5C16" w:rsidRDefault="008C316B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-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n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8C316B" w:rsidRPr="00474127" w:rsidRDefault="008C316B" w:rsidP="008C316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  <w:tr w:rsidR="008C316B" w:rsidTr="00E9343C">
        <w:tc>
          <w:tcPr>
            <w:tcW w:w="358" w:type="pct"/>
          </w:tcPr>
          <w:p w:rsidR="008C316B" w:rsidRDefault="008C316B" w:rsidP="00C150A0"/>
        </w:tc>
        <w:tc>
          <w:tcPr>
            <w:tcW w:w="4256" w:type="pct"/>
            <w:vAlign w:val="center"/>
          </w:tcPr>
          <w:p w:rsidR="008C316B" w:rsidRPr="004A5C16" w:rsidRDefault="00E9343C" w:rsidP="004A5C1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t</m:t>
                    </m:r>
                  </m:sub>
                </m:sSub>
              </m:oMath>
            </m:oMathPara>
          </w:p>
        </w:tc>
        <w:tc>
          <w:tcPr>
            <w:tcW w:w="386" w:type="pct"/>
            <w:vAlign w:val="center"/>
          </w:tcPr>
          <w:p w:rsidR="008C316B" w:rsidRPr="00474127" w:rsidRDefault="008C316B" w:rsidP="008C316B">
            <w:pPr>
              <w:pStyle w:val="Akapitzlist"/>
              <w:numPr>
                <w:ilvl w:val="1"/>
                <w:numId w:val="2"/>
              </w:numPr>
              <w:jc w:val="right"/>
            </w:pPr>
          </w:p>
        </w:tc>
      </w:tr>
    </w:tbl>
    <w:p w:rsidR="005D11E1" w:rsidRDefault="009A5D44" w:rsidP="00FB515A">
      <w:pPr>
        <w:spacing w:before="240"/>
        <w:rPr>
          <w:rFonts w:eastAsiaTheme="minorEastAsia"/>
        </w:rPr>
      </w:pPr>
      <w:r>
        <w:rPr>
          <w:rFonts w:eastAsiaTheme="minorEastAsia"/>
        </w:rPr>
        <w:t>Co dla przykładowego odbicia od ściany p</w:t>
      </w:r>
      <w:r w:rsidR="006B7A4E">
        <w:rPr>
          <w:rFonts w:eastAsiaTheme="minorEastAsia"/>
        </w:rPr>
        <w:t>oziomej</w:t>
      </w:r>
      <w:r>
        <w:rPr>
          <w:rFonts w:eastAsiaTheme="minorEastAsia"/>
        </w:rPr>
        <w:t xml:space="preserve">, leżącej na </w:t>
      </w:r>
      <w:r w:rsidR="006B7A4E">
        <w:rPr>
          <w:rFonts w:eastAsiaTheme="minorEastAsia"/>
        </w:rPr>
        <w:t>dolne</w:t>
      </w:r>
      <w:r>
        <w:rPr>
          <w:rFonts w:eastAsiaTheme="minorEastAsia"/>
        </w:rPr>
        <w:t>j krawędzi obszaru będzie ozna</w:t>
      </w:r>
      <w:r w:rsidR="006B7A4E">
        <w:rPr>
          <w:rFonts w:eastAsiaTheme="minorEastAsia"/>
        </w:rPr>
        <w:t xml:space="preserve">czało jedynie zmianę składowej </w:t>
      </w:r>
      <w:proofErr w:type="spellStart"/>
      <w:r w:rsidR="006B7A4E">
        <w:rPr>
          <w:rFonts w:eastAsiaTheme="minorEastAsia"/>
        </w:rPr>
        <w:t>y</w:t>
      </w:r>
      <w:r>
        <w:rPr>
          <w:rFonts w:eastAsiaTheme="minorEastAsia"/>
        </w:rPr>
        <w:t>-owej</w:t>
      </w:r>
      <w:proofErr w:type="spellEnd"/>
      <w:r>
        <w:rPr>
          <w:rFonts w:eastAsiaTheme="minorEastAsia"/>
        </w:rPr>
        <w:t xml:space="preserve"> na przeciwn</w:t>
      </w:r>
      <w:r w:rsidR="0060231B">
        <w:rPr>
          <w:rFonts w:eastAsiaTheme="minorEastAsia"/>
        </w:rPr>
        <w:t>ą</w:t>
      </w:r>
      <w:r w:rsidR="005D11E1">
        <w:rPr>
          <w:rFonts w:eastAsiaTheme="minorEastAsia"/>
        </w:rPr>
        <w:t>.</w:t>
      </w:r>
    </w:p>
    <w:p w:rsidR="005D11E1" w:rsidRDefault="005D11E1" w:rsidP="00FB515A">
      <w:pPr>
        <w:spacing w:before="240"/>
        <w:rPr>
          <w:rFonts w:eastAsiaTheme="minorEastAsia"/>
        </w:rPr>
      </w:pPr>
    </w:p>
    <w:p w:rsidR="00F91DF7" w:rsidRDefault="00F91DF7" w:rsidP="00FB515A">
      <w:pPr>
        <w:spacing w:before="240"/>
        <w:rPr>
          <w:rFonts w:eastAsiaTheme="minorEastAsia"/>
        </w:rPr>
        <w:sectPr w:rsidR="00F91DF7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F91DF7" w:rsidRDefault="00F91DF7" w:rsidP="00F91DF7">
      <w:pPr>
        <w:pStyle w:val="Nagwek1"/>
        <w:numPr>
          <w:ilvl w:val="0"/>
          <w:numId w:val="1"/>
        </w:numPr>
      </w:pPr>
      <w:bookmarkStart w:id="17" w:name="_Toc393307773"/>
      <w:r>
        <w:lastRenderedPageBreak/>
        <w:t>DOKUMENTACJA PROJEKTOWA</w:t>
      </w:r>
      <w:bookmarkEnd w:id="17"/>
    </w:p>
    <w:p w:rsidR="00F91DF7" w:rsidRDefault="00F91DF7" w:rsidP="00FB515A">
      <w:pPr>
        <w:spacing w:before="240"/>
        <w:rPr>
          <w:rFonts w:eastAsiaTheme="minorEastAsia"/>
        </w:rPr>
      </w:pPr>
    </w:p>
    <w:p w:rsidR="00DA673E" w:rsidRDefault="00DA673E" w:rsidP="00FB515A">
      <w:pPr>
        <w:spacing w:before="240"/>
        <w:rPr>
          <w:rFonts w:eastAsiaTheme="minorEastAsia"/>
        </w:rPr>
      </w:pPr>
    </w:p>
    <w:p w:rsidR="00DA673E" w:rsidRDefault="00DA673E" w:rsidP="00FB515A">
      <w:pPr>
        <w:spacing w:before="240"/>
        <w:rPr>
          <w:rFonts w:eastAsiaTheme="minorEastAsia"/>
        </w:rPr>
        <w:sectPr w:rsidR="00DA673E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DA673E" w:rsidRDefault="00DA673E" w:rsidP="00DA673E">
      <w:pPr>
        <w:pStyle w:val="Nagwek1"/>
        <w:numPr>
          <w:ilvl w:val="0"/>
          <w:numId w:val="1"/>
        </w:numPr>
      </w:pPr>
      <w:bookmarkStart w:id="18" w:name="_Toc393307774"/>
      <w:r>
        <w:lastRenderedPageBreak/>
        <w:t>TESTOWANIE MODELU</w:t>
      </w:r>
      <w:bookmarkEnd w:id="18"/>
    </w:p>
    <w:p w:rsidR="00DA673E" w:rsidRDefault="00DA673E" w:rsidP="00FB515A">
      <w:pPr>
        <w:spacing w:before="240"/>
        <w:rPr>
          <w:rFonts w:eastAsiaTheme="minorEastAsia"/>
        </w:rPr>
      </w:pPr>
    </w:p>
    <w:p w:rsidR="00DA673E" w:rsidRDefault="00DA673E" w:rsidP="00FB515A">
      <w:pPr>
        <w:spacing w:before="240"/>
        <w:rPr>
          <w:rFonts w:eastAsiaTheme="minorEastAsia"/>
        </w:rPr>
      </w:pPr>
    </w:p>
    <w:p w:rsidR="00DA673E" w:rsidRDefault="00DA673E" w:rsidP="00FB515A">
      <w:pPr>
        <w:spacing w:before="240"/>
        <w:rPr>
          <w:rFonts w:eastAsiaTheme="minorEastAsia"/>
        </w:rPr>
        <w:sectPr w:rsidR="00DA673E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EC50D4" w:rsidRDefault="006237A9" w:rsidP="007F3B51">
      <w:pPr>
        <w:pStyle w:val="Nagwek1"/>
        <w:numPr>
          <w:ilvl w:val="0"/>
          <w:numId w:val="1"/>
        </w:numPr>
      </w:pPr>
      <w:bookmarkStart w:id="19" w:name="_Toc393307775"/>
      <w:r>
        <w:lastRenderedPageBreak/>
        <w:t>PODSUMOWANIE I WNIOSKI</w:t>
      </w:r>
      <w:bookmarkEnd w:id="19"/>
    </w:p>
    <w:p w:rsidR="007F3B51" w:rsidRPr="007F3B51" w:rsidRDefault="007F3B51" w:rsidP="007F3B51"/>
    <w:sectPr w:rsidR="007F3B51" w:rsidRPr="007F3B51" w:rsidSect="003178D6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A2" w:rsidRDefault="006C23A2" w:rsidP="000E4697">
      <w:pPr>
        <w:spacing w:after="0" w:line="240" w:lineRule="auto"/>
      </w:pPr>
      <w:r>
        <w:separator/>
      </w:r>
    </w:p>
  </w:endnote>
  <w:endnote w:type="continuationSeparator" w:id="0">
    <w:p w:rsidR="006C23A2" w:rsidRDefault="006C23A2" w:rsidP="000E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AE" w:rsidRDefault="00400CAE">
    <w:pPr>
      <w:pStyle w:val="Stopka"/>
      <w:jc w:val="right"/>
    </w:pPr>
  </w:p>
  <w:p w:rsidR="00400CAE" w:rsidRDefault="00400C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4674"/>
      <w:docPartObj>
        <w:docPartGallery w:val="Page Numbers (Bottom of Page)"/>
        <w:docPartUnique/>
      </w:docPartObj>
    </w:sdtPr>
    <w:sdtContent>
      <w:p w:rsidR="00400CAE" w:rsidRDefault="00A71C7B">
        <w:pPr>
          <w:pStyle w:val="Stopka"/>
          <w:jc w:val="right"/>
        </w:pPr>
        <w:fldSimple w:instr=" PAGE   \* MERGEFORMAT ">
          <w:r w:rsidR="000B0990">
            <w:rPr>
              <w:noProof/>
            </w:rPr>
            <w:t>1</w:t>
          </w:r>
        </w:fldSimple>
      </w:p>
    </w:sdtContent>
  </w:sdt>
  <w:p w:rsidR="00400CAE" w:rsidRDefault="00400C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A2" w:rsidRDefault="006C23A2" w:rsidP="000E4697">
      <w:pPr>
        <w:spacing w:after="0" w:line="240" w:lineRule="auto"/>
      </w:pPr>
      <w:r>
        <w:separator/>
      </w:r>
    </w:p>
  </w:footnote>
  <w:footnote w:type="continuationSeparator" w:id="0">
    <w:p w:rsidR="006C23A2" w:rsidRDefault="006C23A2" w:rsidP="000E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3426"/>
    <w:multiLevelType w:val="hybridMultilevel"/>
    <w:tmpl w:val="8208E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43CD"/>
    <w:multiLevelType w:val="hybridMultilevel"/>
    <w:tmpl w:val="2BFCE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15F74"/>
    <w:multiLevelType w:val="multilevel"/>
    <w:tmpl w:val="E1DEC28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FC754B"/>
    <w:multiLevelType w:val="multilevel"/>
    <w:tmpl w:val="009E082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296660"/>
    <w:multiLevelType w:val="multilevel"/>
    <w:tmpl w:val="0F4A0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84065E2"/>
    <w:multiLevelType w:val="multilevel"/>
    <w:tmpl w:val="0F4A0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14C6548"/>
    <w:multiLevelType w:val="hybridMultilevel"/>
    <w:tmpl w:val="7952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97"/>
    <w:rsid w:val="000004CD"/>
    <w:rsid w:val="00001F82"/>
    <w:rsid w:val="00003110"/>
    <w:rsid w:val="00014213"/>
    <w:rsid w:val="000206EE"/>
    <w:rsid w:val="00024B4A"/>
    <w:rsid w:val="0003408A"/>
    <w:rsid w:val="00034FBC"/>
    <w:rsid w:val="00044CA1"/>
    <w:rsid w:val="00051952"/>
    <w:rsid w:val="000571A4"/>
    <w:rsid w:val="00062F77"/>
    <w:rsid w:val="0006340B"/>
    <w:rsid w:val="0006377B"/>
    <w:rsid w:val="00082A30"/>
    <w:rsid w:val="00086A05"/>
    <w:rsid w:val="00090E3B"/>
    <w:rsid w:val="00091092"/>
    <w:rsid w:val="00092B4E"/>
    <w:rsid w:val="00093CAE"/>
    <w:rsid w:val="00097948"/>
    <w:rsid w:val="000A147A"/>
    <w:rsid w:val="000A4B76"/>
    <w:rsid w:val="000A5B6E"/>
    <w:rsid w:val="000A771F"/>
    <w:rsid w:val="000B0990"/>
    <w:rsid w:val="000B2133"/>
    <w:rsid w:val="000D033D"/>
    <w:rsid w:val="000D2289"/>
    <w:rsid w:val="000D2696"/>
    <w:rsid w:val="000D2AF3"/>
    <w:rsid w:val="000D32E8"/>
    <w:rsid w:val="000D62B1"/>
    <w:rsid w:val="000E4697"/>
    <w:rsid w:val="000E7218"/>
    <w:rsid w:val="000F45A0"/>
    <w:rsid w:val="001019D6"/>
    <w:rsid w:val="001035E7"/>
    <w:rsid w:val="00112CAD"/>
    <w:rsid w:val="00120731"/>
    <w:rsid w:val="00122288"/>
    <w:rsid w:val="00122614"/>
    <w:rsid w:val="00123473"/>
    <w:rsid w:val="00125633"/>
    <w:rsid w:val="00130BEA"/>
    <w:rsid w:val="00134412"/>
    <w:rsid w:val="001358DC"/>
    <w:rsid w:val="00142EA3"/>
    <w:rsid w:val="001474F7"/>
    <w:rsid w:val="00156076"/>
    <w:rsid w:val="0015740A"/>
    <w:rsid w:val="00160A3D"/>
    <w:rsid w:val="00166E56"/>
    <w:rsid w:val="00167C86"/>
    <w:rsid w:val="001742B6"/>
    <w:rsid w:val="001743C7"/>
    <w:rsid w:val="00175EA3"/>
    <w:rsid w:val="00177322"/>
    <w:rsid w:val="00180C2E"/>
    <w:rsid w:val="0018588D"/>
    <w:rsid w:val="00190BDC"/>
    <w:rsid w:val="00194A85"/>
    <w:rsid w:val="001A07E3"/>
    <w:rsid w:val="001A361F"/>
    <w:rsid w:val="001B147E"/>
    <w:rsid w:val="001B459B"/>
    <w:rsid w:val="001C5335"/>
    <w:rsid w:val="001C6C5D"/>
    <w:rsid w:val="001C6EF6"/>
    <w:rsid w:val="001D2468"/>
    <w:rsid w:val="001D2D4B"/>
    <w:rsid w:val="001E3B27"/>
    <w:rsid w:val="001E6B24"/>
    <w:rsid w:val="001E7E0D"/>
    <w:rsid w:val="001F101F"/>
    <w:rsid w:val="001F13A4"/>
    <w:rsid w:val="001F4ADE"/>
    <w:rsid w:val="002027CE"/>
    <w:rsid w:val="00203BFF"/>
    <w:rsid w:val="00203DFB"/>
    <w:rsid w:val="0020774D"/>
    <w:rsid w:val="00212A91"/>
    <w:rsid w:val="00221DBF"/>
    <w:rsid w:val="00224ABD"/>
    <w:rsid w:val="00225DE5"/>
    <w:rsid w:val="002273D7"/>
    <w:rsid w:val="00240687"/>
    <w:rsid w:val="002507B3"/>
    <w:rsid w:val="002511E7"/>
    <w:rsid w:val="00255675"/>
    <w:rsid w:val="00255D52"/>
    <w:rsid w:val="00260829"/>
    <w:rsid w:val="00265072"/>
    <w:rsid w:val="002656E0"/>
    <w:rsid w:val="002662DF"/>
    <w:rsid w:val="00270A46"/>
    <w:rsid w:val="0027150C"/>
    <w:rsid w:val="00272243"/>
    <w:rsid w:val="0027248E"/>
    <w:rsid w:val="00275812"/>
    <w:rsid w:val="0027615F"/>
    <w:rsid w:val="00282272"/>
    <w:rsid w:val="00290920"/>
    <w:rsid w:val="002A393D"/>
    <w:rsid w:val="002B00FB"/>
    <w:rsid w:val="002B7476"/>
    <w:rsid w:val="002C5C5D"/>
    <w:rsid w:val="002D250A"/>
    <w:rsid w:val="002D2D0E"/>
    <w:rsid w:val="002D3B76"/>
    <w:rsid w:val="002F129E"/>
    <w:rsid w:val="002F3625"/>
    <w:rsid w:val="002F7EB2"/>
    <w:rsid w:val="0030473C"/>
    <w:rsid w:val="00313FC8"/>
    <w:rsid w:val="00315850"/>
    <w:rsid w:val="00315EA3"/>
    <w:rsid w:val="003178D6"/>
    <w:rsid w:val="00317E80"/>
    <w:rsid w:val="00320E5B"/>
    <w:rsid w:val="003223B2"/>
    <w:rsid w:val="00326869"/>
    <w:rsid w:val="003309CD"/>
    <w:rsid w:val="003363B1"/>
    <w:rsid w:val="00336449"/>
    <w:rsid w:val="0034498D"/>
    <w:rsid w:val="0035142E"/>
    <w:rsid w:val="003519F3"/>
    <w:rsid w:val="0035795D"/>
    <w:rsid w:val="0036215B"/>
    <w:rsid w:val="0036231F"/>
    <w:rsid w:val="00367277"/>
    <w:rsid w:val="00377DEB"/>
    <w:rsid w:val="00380684"/>
    <w:rsid w:val="00380DBF"/>
    <w:rsid w:val="00390253"/>
    <w:rsid w:val="00393A80"/>
    <w:rsid w:val="00396178"/>
    <w:rsid w:val="00396D1B"/>
    <w:rsid w:val="003A02E1"/>
    <w:rsid w:val="003A1564"/>
    <w:rsid w:val="003A6AC2"/>
    <w:rsid w:val="003A7794"/>
    <w:rsid w:val="003B0AFF"/>
    <w:rsid w:val="003B3099"/>
    <w:rsid w:val="003C4D3E"/>
    <w:rsid w:val="003C719E"/>
    <w:rsid w:val="003D2CD4"/>
    <w:rsid w:val="003E04F0"/>
    <w:rsid w:val="003E2BE6"/>
    <w:rsid w:val="003F4C4C"/>
    <w:rsid w:val="003F5591"/>
    <w:rsid w:val="003F5C26"/>
    <w:rsid w:val="003F6112"/>
    <w:rsid w:val="00400CAE"/>
    <w:rsid w:val="00403E93"/>
    <w:rsid w:val="00412AD1"/>
    <w:rsid w:val="00415FAB"/>
    <w:rsid w:val="0041664B"/>
    <w:rsid w:val="0042695F"/>
    <w:rsid w:val="004432A7"/>
    <w:rsid w:val="00444980"/>
    <w:rsid w:val="00450B42"/>
    <w:rsid w:val="004546DC"/>
    <w:rsid w:val="00455889"/>
    <w:rsid w:val="00455FC7"/>
    <w:rsid w:val="00464E3C"/>
    <w:rsid w:val="004663D4"/>
    <w:rsid w:val="00471B44"/>
    <w:rsid w:val="004721D5"/>
    <w:rsid w:val="00474127"/>
    <w:rsid w:val="00475E04"/>
    <w:rsid w:val="00480D25"/>
    <w:rsid w:val="0049063D"/>
    <w:rsid w:val="00494FED"/>
    <w:rsid w:val="00497BC6"/>
    <w:rsid w:val="00497FC3"/>
    <w:rsid w:val="004A02E2"/>
    <w:rsid w:val="004A2C2B"/>
    <w:rsid w:val="004A4AFA"/>
    <w:rsid w:val="004A5C16"/>
    <w:rsid w:val="004B0919"/>
    <w:rsid w:val="004B78A1"/>
    <w:rsid w:val="004C56F4"/>
    <w:rsid w:val="004D41CF"/>
    <w:rsid w:val="004D7833"/>
    <w:rsid w:val="004E493F"/>
    <w:rsid w:val="004E7140"/>
    <w:rsid w:val="004E7A2B"/>
    <w:rsid w:val="004F2468"/>
    <w:rsid w:val="004F2B43"/>
    <w:rsid w:val="00500D64"/>
    <w:rsid w:val="00504548"/>
    <w:rsid w:val="00506706"/>
    <w:rsid w:val="00512DDD"/>
    <w:rsid w:val="00521D8F"/>
    <w:rsid w:val="00522F14"/>
    <w:rsid w:val="005314BA"/>
    <w:rsid w:val="005326D9"/>
    <w:rsid w:val="0053309C"/>
    <w:rsid w:val="00535502"/>
    <w:rsid w:val="005451E6"/>
    <w:rsid w:val="0055110A"/>
    <w:rsid w:val="00552C48"/>
    <w:rsid w:val="00560DD5"/>
    <w:rsid w:val="005674A2"/>
    <w:rsid w:val="00567F0A"/>
    <w:rsid w:val="00580CCC"/>
    <w:rsid w:val="00583766"/>
    <w:rsid w:val="005849FF"/>
    <w:rsid w:val="005864ED"/>
    <w:rsid w:val="00590A14"/>
    <w:rsid w:val="00591062"/>
    <w:rsid w:val="00593241"/>
    <w:rsid w:val="00595BEA"/>
    <w:rsid w:val="005A0DB4"/>
    <w:rsid w:val="005A0E80"/>
    <w:rsid w:val="005A2D44"/>
    <w:rsid w:val="005A7CCE"/>
    <w:rsid w:val="005B0FDC"/>
    <w:rsid w:val="005C6843"/>
    <w:rsid w:val="005D00BB"/>
    <w:rsid w:val="005D0487"/>
    <w:rsid w:val="005D0556"/>
    <w:rsid w:val="005D11E1"/>
    <w:rsid w:val="005D153F"/>
    <w:rsid w:val="005E752A"/>
    <w:rsid w:val="005F5C17"/>
    <w:rsid w:val="0060231B"/>
    <w:rsid w:val="00603F70"/>
    <w:rsid w:val="00607AD3"/>
    <w:rsid w:val="00610DD7"/>
    <w:rsid w:val="00616FB7"/>
    <w:rsid w:val="0062017F"/>
    <w:rsid w:val="0062036A"/>
    <w:rsid w:val="006237A9"/>
    <w:rsid w:val="00630181"/>
    <w:rsid w:val="006414C6"/>
    <w:rsid w:val="006452CD"/>
    <w:rsid w:val="00645B39"/>
    <w:rsid w:val="006531D5"/>
    <w:rsid w:val="00655281"/>
    <w:rsid w:val="00655F36"/>
    <w:rsid w:val="00664829"/>
    <w:rsid w:val="00666090"/>
    <w:rsid w:val="006665EE"/>
    <w:rsid w:val="00681935"/>
    <w:rsid w:val="00687783"/>
    <w:rsid w:val="0069299C"/>
    <w:rsid w:val="00696664"/>
    <w:rsid w:val="006A1FEC"/>
    <w:rsid w:val="006A4B99"/>
    <w:rsid w:val="006A5084"/>
    <w:rsid w:val="006A7F4E"/>
    <w:rsid w:val="006B2759"/>
    <w:rsid w:val="006B4841"/>
    <w:rsid w:val="006B6A2C"/>
    <w:rsid w:val="006B7A4E"/>
    <w:rsid w:val="006C23A2"/>
    <w:rsid w:val="006C3AC1"/>
    <w:rsid w:val="006C798A"/>
    <w:rsid w:val="006D00B6"/>
    <w:rsid w:val="006E06D9"/>
    <w:rsid w:val="006E7251"/>
    <w:rsid w:val="006F77DE"/>
    <w:rsid w:val="007027B6"/>
    <w:rsid w:val="00705BB2"/>
    <w:rsid w:val="00705C63"/>
    <w:rsid w:val="00710FFB"/>
    <w:rsid w:val="0072056F"/>
    <w:rsid w:val="0072166E"/>
    <w:rsid w:val="00731632"/>
    <w:rsid w:val="00732A24"/>
    <w:rsid w:val="00733FF7"/>
    <w:rsid w:val="00740ACE"/>
    <w:rsid w:val="00743678"/>
    <w:rsid w:val="00750BB3"/>
    <w:rsid w:val="007532BC"/>
    <w:rsid w:val="007545C2"/>
    <w:rsid w:val="00755E72"/>
    <w:rsid w:val="00760AA9"/>
    <w:rsid w:val="0076113E"/>
    <w:rsid w:val="00762C3A"/>
    <w:rsid w:val="00766F3E"/>
    <w:rsid w:val="00772E8E"/>
    <w:rsid w:val="00775B94"/>
    <w:rsid w:val="007828C5"/>
    <w:rsid w:val="00783E4C"/>
    <w:rsid w:val="00785BB5"/>
    <w:rsid w:val="00787AF2"/>
    <w:rsid w:val="007908B9"/>
    <w:rsid w:val="00791000"/>
    <w:rsid w:val="007934E1"/>
    <w:rsid w:val="00793AB0"/>
    <w:rsid w:val="00794A87"/>
    <w:rsid w:val="007B0C3A"/>
    <w:rsid w:val="007B49D8"/>
    <w:rsid w:val="007C288B"/>
    <w:rsid w:val="007C3682"/>
    <w:rsid w:val="007C55D0"/>
    <w:rsid w:val="007F3B51"/>
    <w:rsid w:val="007F4152"/>
    <w:rsid w:val="007F68B4"/>
    <w:rsid w:val="007F7B53"/>
    <w:rsid w:val="00805544"/>
    <w:rsid w:val="00805CD6"/>
    <w:rsid w:val="0080794E"/>
    <w:rsid w:val="00820242"/>
    <w:rsid w:val="00820F24"/>
    <w:rsid w:val="00820F7A"/>
    <w:rsid w:val="0082752C"/>
    <w:rsid w:val="00830F06"/>
    <w:rsid w:val="00830F37"/>
    <w:rsid w:val="00837632"/>
    <w:rsid w:val="00842BB9"/>
    <w:rsid w:val="00844487"/>
    <w:rsid w:val="00846BB3"/>
    <w:rsid w:val="00851372"/>
    <w:rsid w:val="00851A8A"/>
    <w:rsid w:val="00851CFD"/>
    <w:rsid w:val="008571E1"/>
    <w:rsid w:val="008679FF"/>
    <w:rsid w:val="00867B64"/>
    <w:rsid w:val="00870ADA"/>
    <w:rsid w:val="008713C4"/>
    <w:rsid w:val="00884A1D"/>
    <w:rsid w:val="00885744"/>
    <w:rsid w:val="0088591A"/>
    <w:rsid w:val="008922EA"/>
    <w:rsid w:val="00895CA2"/>
    <w:rsid w:val="008A4B2E"/>
    <w:rsid w:val="008B7B5E"/>
    <w:rsid w:val="008C316B"/>
    <w:rsid w:val="008D004A"/>
    <w:rsid w:val="008D2C23"/>
    <w:rsid w:val="008D3F88"/>
    <w:rsid w:val="008D6046"/>
    <w:rsid w:val="008D68EF"/>
    <w:rsid w:val="008E5BC7"/>
    <w:rsid w:val="008F7B50"/>
    <w:rsid w:val="00902529"/>
    <w:rsid w:val="00902C7F"/>
    <w:rsid w:val="00902DBC"/>
    <w:rsid w:val="00913419"/>
    <w:rsid w:val="00917063"/>
    <w:rsid w:val="00920226"/>
    <w:rsid w:val="0092229B"/>
    <w:rsid w:val="009332D8"/>
    <w:rsid w:val="009374EC"/>
    <w:rsid w:val="0094416C"/>
    <w:rsid w:val="00946087"/>
    <w:rsid w:val="00954EFD"/>
    <w:rsid w:val="0095634E"/>
    <w:rsid w:val="0095786C"/>
    <w:rsid w:val="00970580"/>
    <w:rsid w:val="00972E02"/>
    <w:rsid w:val="00981A30"/>
    <w:rsid w:val="00982DE3"/>
    <w:rsid w:val="009873D9"/>
    <w:rsid w:val="00991870"/>
    <w:rsid w:val="009A14E7"/>
    <w:rsid w:val="009A1685"/>
    <w:rsid w:val="009A3532"/>
    <w:rsid w:val="009A5D44"/>
    <w:rsid w:val="009A6FEB"/>
    <w:rsid w:val="009C1848"/>
    <w:rsid w:val="009C2DE7"/>
    <w:rsid w:val="009C6415"/>
    <w:rsid w:val="009D2A53"/>
    <w:rsid w:val="009D3B39"/>
    <w:rsid w:val="009D464D"/>
    <w:rsid w:val="009E0261"/>
    <w:rsid w:val="009E1B13"/>
    <w:rsid w:val="009E2504"/>
    <w:rsid w:val="009E39D3"/>
    <w:rsid w:val="009F04A3"/>
    <w:rsid w:val="009F5C67"/>
    <w:rsid w:val="00A0708D"/>
    <w:rsid w:val="00A07CD0"/>
    <w:rsid w:val="00A11577"/>
    <w:rsid w:val="00A126A7"/>
    <w:rsid w:val="00A167E8"/>
    <w:rsid w:val="00A36E9B"/>
    <w:rsid w:val="00A52E68"/>
    <w:rsid w:val="00A53B75"/>
    <w:rsid w:val="00A57FB3"/>
    <w:rsid w:val="00A60A42"/>
    <w:rsid w:val="00A6367F"/>
    <w:rsid w:val="00A71C7B"/>
    <w:rsid w:val="00A75DA3"/>
    <w:rsid w:val="00A75E9C"/>
    <w:rsid w:val="00A8030E"/>
    <w:rsid w:val="00A853B9"/>
    <w:rsid w:val="00A85EA3"/>
    <w:rsid w:val="00A86395"/>
    <w:rsid w:val="00A912D4"/>
    <w:rsid w:val="00A9681F"/>
    <w:rsid w:val="00AB0785"/>
    <w:rsid w:val="00AB336B"/>
    <w:rsid w:val="00AB7D92"/>
    <w:rsid w:val="00AB7EA1"/>
    <w:rsid w:val="00AD2376"/>
    <w:rsid w:val="00AD737E"/>
    <w:rsid w:val="00AE1439"/>
    <w:rsid w:val="00AE3E37"/>
    <w:rsid w:val="00AF0F17"/>
    <w:rsid w:val="00B042D4"/>
    <w:rsid w:val="00B061A5"/>
    <w:rsid w:val="00B07912"/>
    <w:rsid w:val="00B1170A"/>
    <w:rsid w:val="00B15C0C"/>
    <w:rsid w:val="00B17178"/>
    <w:rsid w:val="00B2219A"/>
    <w:rsid w:val="00B224DB"/>
    <w:rsid w:val="00B30DC0"/>
    <w:rsid w:val="00B35055"/>
    <w:rsid w:val="00B3659C"/>
    <w:rsid w:val="00B41222"/>
    <w:rsid w:val="00B43E11"/>
    <w:rsid w:val="00B627F1"/>
    <w:rsid w:val="00B63190"/>
    <w:rsid w:val="00B6413C"/>
    <w:rsid w:val="00B65A86"/>
    <w:rsid w:val="00B77153"/>
    <w:rsid w:val="00B7724A"/>
    <w:rsid w:val="00B806B1"/>
    <w:rsid w:val="00B81A2A"/>
    <w:rsid w:val="00BC04A9"/>
    <w:rsid w:val="00BC610E"/>
    <w:rsid w:val="00BD27B6"/>
    <w:rsid w:val="00BD52EE"/>
    <w:rsid w:val="00BD72D0"/>
    <w:rsid w:val="00BE00F3"/>
    <w:rsid w:val="00BE1175"/>
    <w:rsid w:val="00BE30B4"/>
    <w:rsid w:val="00BE51B7"/>
    <w:rsid w:val="00BF17CA"/>
    <w:rsid w:val="00BF2E25"/>
    <w:rsid w:val="00C108FA"/>
    <w:rsid w:val="00C136B8"/>
    <w:rsid w:val="00C13922"/>
    <w:rsid w:val="00C142B7"/>
    <w:rsid w:val="00C150A0"/>
    <w:rsid w:val="00C1751A"/>
    <w:rsid w:val="00C201BE"/>
    <w:rsid w:val="00C2774D"/>
    <w:rsid w:val="00C371D3"/>
    <w:rsid w:val="00C45F1E"/>
    <w:rsid w:val="00C53155"/>
    <w:rsid w:val="00C541E2"/>
    <w:rsid w:val="00C542CF"/>
    <w:rsid w:val="00C55A7C"/>
    <w:rsid w:val="00C65F29"/>
    <w:rsid w:val="00C76448"/>
    <w:rsid w:val="00C80881"/>
    <w:rsid w:val="00C81EC6"/>
    <w:rsid w:val="00C85006"/>
    <w:rsid w:val="00C86A7C"/>
    <w:rsid w:val="00C96B96"/>
    <w:rsid w:val="00C97447"/>
    <w:rsid w:val="00CA1132"/>
    <w:rsid w:val="00CA1996"/>
    <w:rsid w:val="00CA294C"/>
    <w:rsid w:val="00CA2C2C"/>
    <w:rsid w:val="00CA3B22"/>
    <w:rsid w:val="00CA7B0D"/>
    <w:rsid w:val="00CA7D59"/>
    <w:rsid w:val="00CC2678"/>
    <w:rsid w:val="00CC5C3B"/>
    <w:rsid w:val="00CD1F26"/>
    <w:rsid w:val="00CD2AC9"/>
    <w:rsid w:val="00CE33EF"/>
    <w:rsid w:val="00CE3534"/>
    <w:rsid w:val="00CF002B"/>
    <w:rsid w:val="00CF09ED"/>
    <w:rsid w:val="00CF7A0D"/>
    <w:rsid w:val="00D04354"/>
    <w:rsid w:val="00D05B68"/>
    <w:rsid w:val="00D14D67"/>
    <w:rsid w:val="00D17589"/>
    <w:rsid w:val="00D24902"/>
    <w:rsid w:val="00D25477"/>
    <w:rsid w:val="00D2614E"/>
    <w:rsid w:val="00D27F82"/>
    <w:rsid w:val="00D32B08"/>
    <w:rsid w:val="00D37B4F"/>
    <w:rsid w:val="00D406E4"/>
    <w:rsid w:val="00D41104"/>
    <w:rsid w:val="00D41F54"/>
    <w:rsid w:val="00D44BA2"/>
    <w:rsid w:val="00D4636B"/>
    <w:rsid w:val="00D52344"/>
    <w:rsid w:val="00D5401F"/>
    <w:rsid w:val="00D542B9"/>
    <w:rsid w:val="00D55275"/>
    <w:rsid w:val="00D638F3"/>
    <w:rsid w:val="00D64226"/>
    <w:rsid w:val="00D74FB5"/>
    <w:rsid w:val="00D75E0D"/>
    <w:rsid w:val="00D82327"/>
    <w:rsid w:val="00D8466F"/>
    <w:rsid w:val="00D869BA"/>
    <w:rsid w:val="00D8719D"/>
    <w:rsid w:val="00D90C46"/>
    <w:rsid w:val="00D91E88"/>
    <w:rsid w:val="00D93838"/>
    <w:rsid w:val="00DA08DF"/>
    <w:rsid w:val="00DA1977"/>
    <w:rsid w:val="00DA3C52"/>
    <w:rsid w:val="00DA50A0"/>
    <w:rsid w:val="00DA673E"/>
    <w:rsid w:val="00DA705B"/>
    <w:rsid w:val="00DC4864"/>
    <w:rsid w:val="00DD61B4"/>
    <w:rsid w:val="00DE41F8"/>
    <w:rsid w:val="00DF035D"/>
    <w:rsid w:val="00DF1ADF"/>
    <w:rsid w:val="00DF3ACB"/>
    <w:rsid w:val="00DF4913"/>
    <w:rsid w:val="00E01B7E"/>
    <w:rsid w:val="00E06247"/>
    <w:rsid w:val="00E072F8"/>
    <w:rsid w:val="00E1194D"/>
    <w:rsid w:val="00E2183F"/>
    <w:rsid w:val="00E21E3C"/>
    <w:rsid w:val="00E25AD6"/>
    <w:rsid w:val="00E32476"/>
    <w:rsid w:val="00E324D5"/>
    <w:rsid w:val="00E344CF"/>
    <w:rsid w:val="00E418F0"/>
    <w:rsid w:val="00E433A3"/>
    <w:rsid w:val="00E4616B"/>
    <w:rsid w:val="00E54023"/>
    <w:rsid w:val="00E570BC"/>
    <w:rsid w:val="00E61FAF"/>
    <w:rsid w:val="00E66AE4"/>
    <w:rsid w:val="00E67013"/>
    <w:rsid w:val="00E675F1"/>
    <w:rsid w:val="00E70405"/>
    <w:rsid w:val="00E72CC5"/>
    <w:rsid w:val="00E800B1"/>
    <w:rsid w:val="00E832DD"/>
    <w:rsid w:val="00E9343C"/>
    <w:rsid w:val="00EA089C"/>
    <w:rsid w:val="00EA4ACC"/>
    <w:rsid w:val="00EB10AD"/>
    <w:rsid w:val="00EB1419"/>
    <w:rsid w:val="00EB50C6"/>
    <w:rsid w:val="00EB74CC"/>
    <w:rsid w:val="00EB770F"/>
    <w:rsid w:val="00EB7758"/>
    <w:rsid w:val="00EC3E16"/>
    <w:rsid w:val="00EC50D4"/>
    <w:rsid w:val="00EC7560"/>
    <w:rsid w:val="00ED380C"/>
    <w:rsid w:val="00ED6498"/>
    <w:rsid w:val="00EE71FE"/>
    <w:rsid w:val="00EE7FEF"/>
    <w:rsid w:val="00EF0ED3"/>
    <w:rsid w:val="00EF5A1E"/>
    <w:rsid w:val="00EF5FA4"/>
    <w:rsid w:val="00EF70E3"/>
    <w:rsid w:val="00F1142A"/>
    <w:rsid w:val="00F1166E"/>
    <w:rsid w:val="00F169C5"/>
    <w:rsid w:val="00F207A9"/>
    <w:rsid w:val="00F240BF"/>
    <w:rsid w:val="00F2755C"/>
    <w:rsid w:val="00F27F37"/>
    <w:rsid w:val="00F31E93"/>
    <w:rsid w:val="00F324C7"/>
    <w:rsid w:val="00F33607"/>
    <w:rsid w:val="00F34170"/>
    <w:rsid w:val="00F3421C"/>
    <w:rsid w:val="00F34F71"/>
    <w:rsid w:val="00F36501"/>
    <w:rsid w:val="00F43768"/>
    <w:rsid w:val="00F44D5E"/>
    <w:rsid w:val="00F453D8"/>
    <w:rsid w:val="00F52FFF"/>
    <w:rsid w:val="00F67CFB"/>
    <w:rsid w:val="00F73217"/>
    <w:rsid w:val="00F76329"/>
    <w:rsid w:val="00F76690"/>
    <w:rsid w:val="00F81359"/>
    <w:rsid w:val="00F86F43"/>
    <w:rsid w:val="00F91DF7"/>
    <w:rsid w:val="00F91EBD"/>
    <w:rsid w:val="00F93473"/>
    <w:rsid w:val="00F939DE"/>
    <w:rsid w:val="00F943D0"/>
    <w:rsid w:val="00F96EDA"/>
    <w:rsid w:val="00FA01A4"/>
    <w:rsid w:val="00FB1805"/>
    <w:rsid w:val="00FB2A50"/>
    <w:rsid w:val="00FB515A"/>
    <w:rsid w:val="00FC6127"/>
    <w:rsid w:val="00FD0F8D"/>
    <w:rsid w:val="00FD38DA"/>
    <w:rsid w:val="00FD42DF"/>
    <w:rsid w:val="00FE0F6E"/>
    <w:rsid w:val="00FE186C"/>
    <w:rsid w:val="00FE356A"/>
    <w:rsid w:val="00FE3C1A"/>
    <w:rsid w:val="00FE4EC0"/>
    <w:rsid w:val="00FE7AD6"/>
    <w:rsid w:val="00FF012D"/>
    <w:rsid w:val="00FF621C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90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4902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902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07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490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490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09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2B4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9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B4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6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269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D2696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D2696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696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F3417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65072"/>
    <w:rPr>
      <w:rFonts w:ascii="Times New Roman" w:eastAsiaTheme="majorEastAsia" w:hAnsi="Times New Roman" w:cstheme="majorBidi"/>
      <w:b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4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419"/>
    <w:rPr>
      <w:b/>
      <w:bCs/>
    </w:rPr>
  </w:style>
  <w:style w:type="table" w:styleId="Tabela-Siatka">
    <w:name w:val="Table Grid"/>
    <w:basedOn w:val="Standardowy"/>
    <w:uiPriority w:val="59"/>
    <w:rsid w:val="00D2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412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41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313D0"/>
    <w:rsid w:val="005263CF"/>
    <w:rsid w:val="00F3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B55052EA344D85B103C76B8DA7F4AF">
    <w:name w:val="49B55052EA344D85B103C76B8DA7F4AF"/>
    <w:rsid w:val="00F313D0"/>
  </w:style>
  <w:style w:type="paragraph" w:customStyle="1" w:styleId="447393CD78704F9488445BA341C9D403">
    <w:name w:val="447393CD78704F9488445BA341C9D403"/>
    <w:rsid w:val="00F313D0"/>
  </w:style>
  <w:style w:type="paragraph" w:customStyle="1" w:styleId="84F5B715C5B94E94AC8E7FF6DFF3D5D1">
    <w:name w:val="84F5B715C5B94E94AC8E7FF6DFF3D5D1"/>
    <w:rsid w:val="00F313D0"/>
  </w:style>
  <w:style w:type="paragraph" w:customStyle="1" w:styleId="770245EF69AB44DA97DE3F246100C32C">
    <w:name w:val="770245EF69AB44DA97DE3F246100C32C"/>
    <w:rsid w:val="00F313D0"/>
  </w:style>
  <w:style w:type="paragraph" w:customStyle="1" w:styleId="1AB6771BC823445298EB5E6007B9E070">
    <w:name w:val="1AB6771BC823445298EB5E6007B9E070"/>
    <w:rsid w:val="00F313D0"/>
  </w:style>
  <w:style w:type="paragraph" w:customStyle="1" w:styleId="AC469FB92DA842D2A71B3BE6902ADE73">
    <w:name w:val="AC469FB92DA842D2A71B3BE6902ADE73"/>
    <w:rsid w:val="00F313D0"/>
  </w:style>
  <w:style w:type="character" w:styleId="Tekstzastpczy">
    <w:name w:val="Placeholder Text"/>
    <w:basedOn w:val="Domylnaczcionkaakapitu"/>
    <w:uiPriority w:val="99"/>
    <w:semiHidden/>
    <w:rsid w:val="005263CF"/>
    <w:rPr>
      <w:color w:val="808080"/>
    </w:rPr>
  </w:style>
  <w:style w:type="paragraph" w:customStyle="1" w:styleId="1A5F45652F564C709A447729BE031DB9">
    <w:name w:val="1A5F45652F564C709A447729BE031DB9"/>
    <w:rsid w:val="00F313D0"/>
  </w:style>
  <w:style w:type="paragraph" w:customStyle="1" w:styleId="553295A72373473F95A4A7773C866F23">
    <w:name w:val="553295A72373473F95A4A7773C866F23"/>
    <w:rsid w:val="00F313D0"/>
  </w:style>
  <w:style w:type="paragraph" w:customStyle="1" w:styleId="DAD039F947974807BAD485C163618C07">
    <w:name w:val="DAD039F947974807BAD485C163618C07"/>
    <w:rsid w:val="00F313D0"/>
  </w:style>
  <w:style w:type="paragraph" w:customStyle="1" w:styleId="D57223641FAD40C1BD4567613006858D">
    <w:name w:val="D57223641FAD40C1BD4567613006858D"/>
    <w:rsid w:val="00F313D0"/>
  </w:style>
  <w:style w:type="paragraph" w:customStyle="1" w:styleId="8BBA2A23786C4ED19A559ABB0FDDB315">
    <w:name w:val="8BBA2A23786C4ED19A559ABB0FDDB315"/>
    <w:rsid w:val="00F313D0"/>
  </w:style>
  <w:style w:type="paragraph" w:customStyle="1" w:styleId="F2C746A21B494B7BAB83BECBBE330CC2">
    <w:name w:val="F2C746A21B494B7BAB83BECBBE330CC2"/>
    <w:rsid w:val="00F313D0"/>
  </w:style>
  <w:style w:type="paragraph" w:customStyle="1" w:styleId="495E3531AC454C909BC3E8205CDCED6C">
    <w:name w:val="495E3531AC454C909BC3E8205CDCED6C"/>
    <w:rsid w:val="00F313D0"/>
  </w:style>
  <w:style w:type="paragraph" w:customStyle="1" w:styleId="ACCFF39508824C14B7BDBF75F8D7AF9D">
    <w:name w:val="ACCFF39508824C14B7BDBF75F8D7AF9D"/>
    <w:rsid w:val="00F313D0"/>
  </w:style>
  <w:style w:type="paragraph" w:customStyle="1" w:styleId="1D7A59A9E7EC460A9E6C3C46112949F3">
    <w:name w:val="1D7A59A9E7EC460A9E6C3C46112949F3"/>
    <w:rsid w:val="00F313D0"/>
  </w:style>
  <w:style w:type="paragraph" w:customStyle="1" w:styleId="8EF8B3DDD1FC4E04A749C0110F2000FF">
    <w:name w:val="8EF8B3DDD1FC4E04A749C0110F2000FF"/>
    <w:rsid w:val="00F313D0"/>
  </w:style>
  <w:style w:type="paragraph" w:customStyle="1" w:styleId="0CDECF986B9440BC9B38CEB2A43A79AF">
    <w:name w:val="0CDECF986B9440BC9B38CEB2A43A79AF"/>
    <w:rsid w:val="00F313D0"/>
  </w:style>
  <w:style w:type="paragraph" w:customStyle="1" w:styleId="AF0DA7A91F124E9884ADB639F6DF3731">
    <w:name w:val="AF0DA7A91F124E9884ADB639F6DF3731"/>
    <w:rsid w:val="00F313D0"/>
  </w:style>
  <w:style w:type="paragraph" w:customStyle="1" w:styleId="B63C7DC9C47A4D528FC920330B191D3A">
    <w:name w:val="B63C7DC9C47A4D528FC920330B191D3A"/>
    <w:rsid w:val="005263CF"/>
  </w:style>
  <w:style w:type="paragraph" w:customStyle="1" w:styleId="50D4AE1D134C4FA5AE083A9E0C1F7423">
    <w:name w:val="50D4AE1D134C4FA5AE083A9E0C1F7423"/>
    <w:rsid w:val="005263CF"/>
  </w:style>
  <w:style w:type="paragraph" w:customStyle="1" w:styleId="67F21A799E5C4A77A4D1D55C67235C2C">
    <w:name w:val="67F21A799E5C4A77A4D1D55C67235C2C"/>
    <w:rsid w:val="005263CF"/>
  </w:style>
  <w:style w:type="paragraph" w:customStyle="1" w:styleId="AFEDF8AE83CE41EE86F9F6326E034139">
    <w:name w:val="AFEDF8AE83CE41EE86F9F6326E034139"/>
    <w:rsid w:val="005263CF"/>
  </w:style>
  <w:style w:type="paragraph" w:customStyle="1" w:styleId="5EF228D0CE864A76A37A3264F92EAF0E">
    <w:name w:val="5EF228D0CE864A76A37A3264F92EAF0E"/>
    <w:rsid w:val="005263CF"/>
  </w:style>
  <w:style w:type="paragraph" w:customStyle="1" w:styleId="C3ADE91F1B6845A9996BAB4C46C7F790">
    <w:name w:val="C3ADE91F1B6845A9996BAB4C46C7F790"/>
    <w:rsid w:val="005263CF"/>
  </w:style>
  <w:style w:type="paragraph" w:customStyle="1" w:styleId="613CFA5D33ED4CD282F7D88161364EC4">
    <w:name w:val="613CFA5D33ED4CD282F7D88161364EC4"/>
    <w:rsid w:val="005263CF"/>
  </w:style>
  <w:style w:type="paragraph" w:customStyle="1" w:styleId="222A17A6CDBC4942A5A8A4800513361F">
    <w:name w:val="222A17A6CDBC4942A5A8A4800513361F"/>
    <w:rsid w:val="005263CF"/>
  </w:style>
  <w:style w:type="paragraph" w:customStyle="1" w:styleId="650EE009ACA54D179C6E978D66586ABF">
    <w:name w:val="650EE009ACA54D179C6E978D66586ABF"/>
    <w:rsid w:val="005263CF"/>
  </w:style>
  <w:style w:type="paragraph" w:customStyle="1" w:styleId="B2B02A1360604AA988F46CB0EE0F7C62">
    <w:name w:val="B2B02A1360604AA988F46CB0EE0F7C62"/>
    <w:rsid w:val="005263CF"/>
  </w:style>
  <w:style w:type="paragraph" w:customStyle="1" w:styleId="EC35831F9FF44C3EB1E8A84F7A73ED5B">
    <w:name w:val="EC35831F9FF44C3EB1E8A84F7A73ED5B"/>
    <w:rsid w:val="005263CF"/>
  </w:style>
  <w:style w:type="paragraph" w:customStyle="1" w:styleId="3BACAC7B48C245389F987E127AFEE168">
    <w:name w:val="3BACAC7B48C245389F987E127AFEE168"/>
    <w:rsid w:val="005263CF"/>
  </w:style>
  <w:style w:type="paragraph" w:customStyle="1" w:styleId="431ED08AAC99427799AFBD836CA37215">
    <w:name w:val="431ED08AAC99427799AFBD836CA37215"/>
    <w:rsid w:val="005263CF"/>
  </w:style>
  <w:style w:type="paragraph" w:customStyle="1" w:styleId="E3DA9F9A23174DBE9D5759304AD3C7D7">
    <w:name w:val="E3DA9F9A23174DBE9D5759304AD3C7D7"/>
    <w:rsid w:val="005263CF"/>
  </w:style>
  <w:style w:type="paragraph" w:customStyle="1" w:styleId="813AB3893D0749578ADD61EB6D5885C1">
    <w:name w:val="813AB3893D0749578ADD61EB6D5885C1"/>
    <w:rsid w:val="005263CF"/>
  </w:style>
  <w:style w:type="paragraph" w:customStyle="1" w:styleId="E02F1941ABDD4DCDBEB800447F5D1F02">
    <w:name w:val="E02F1941ABDD4DCDBEB800447F5D1F02"/>
    <w:rsid w:val="005263CF"/>
  </w:style>
  <w:style w:type="paragraph" w:customStyle="1" w:styleId="83DC10CB2D7B49DE852617E5106A1321">
    <w:name w:val="83DC10CB2D7B49DE852617E5106A1321"/>
    <w:rsid w:val="005263CF"/>
  </w:style>
  <w:style w:type="paragraph" w:customStyle="1" w:styleId="EAE2388EFA4346B2B74D764010AD0A5C">
    <w:name w:val="EAE2388EFA4346B2B74D764010AD0A5C"/>
    <w:rsid w:val="005263CF"/>
  </w:style>
  <w:style w:type="paragraph" w:customStyle="1" w:styleId="8E57EAA9AB854AF58A799333166E634D">
    <w:name w:val="8E57EAA9AB854AF58A799333166E634D"/>
    <w:rsid w:val="005263CF"/>
  </w:style>
  <w:style w:type="paragraph" w:customStyle="1" w:styleId="65333730A34D43968BCA7E4B851DC86D">
    <w:name w:val="65333730A34D43968BCA7E4B851DC86D"/>
    <w:rsid w:val="005263CF"/>
  </w:style>
  <w:style w:type="paragraph" w:customStyle="1" w:styleId="3E25D1F17D5243D28CD830002217A395">
    <w:name w:val="3E25D1F17D5243D28CD830002217A395"/>
    <w:rsid w:val="005263CF"/>
  </w:style>
  <w:style w:type="paragraph" w:customStyle="1" w:styleId="17EB2F9017944DBCB5C8317A4A6860AF">
    <w:name w:val="17EB2F9017944DBCB5C8317A4A6860AF"/>
    <w:rsid w:val="005263CF"/>
  </w:style>
  <w:style w:type="paragraph" w:customStyle="1" w:styleId="FC1756440A404F1FBB67AD97B7F965E5">
    <w:name w:val="FC1756440A404F1FBB67AD97B7F965E5"/>
    <w:rsid w:val="005263CF"/>
  </w:style>
  <w:style w:type="paragraph" w:customStyle="1" w:styleId="F5A03FC281974352B4E089AF54A1640C">
    <w:name w:val="F5A03FC281974352B4E089AF54A1640C"/>
    <w:rsid w:val="005263CF"/>
  </w:style>
  <w:style w:type="paragraph" w:customStyle="1" w:styleId="9E7169B734E7452BA514D604912D09C6">
    <w:name w:val="9E7169B734E7452BA514D604912D09C6"/>
    <w:rsid w:val="005263CF"/>
  </w:style>
  <w:style w:type="paragraph" w:customStyle="1" w:styleId="F25CFE6BF77147CB9A5D919AA703E494">
    <w:name w:val="F25CFE6BF77147CB9A5D919AA703E494"/>
    <w:rsid w:val="005263CF"/>
  </w:style>
  <w:style w:type="paragraph" w:customStyle="1" w:styleId="483FE22F931648B3A385169D2D80C85D">
    <w:name w:val="483FE22F931648B3A385169D2D80C85D"/>
    <w:rsid w:val="005263CF"/>
  </w:style>
  <w:style w:type="paragraph" w:customStyle="1" w:styleId="DB122FB5EEC245028A4828609C0E3295">
    <w:name w:val="DB122FB5EEC245028A4828609C0E3295"/>
    <w:rsid w:val="005263CF"/>
  </w:style>
  <w:style w:type="paragraph" w:customStyle="1" w:styleId="A03A9AA4553840E59618F21DEC3DACFF">
    <w:name w:val="A03A9AA4553840E59618F21DEC3DACFF"/>
    <w:rsid w:val="005263CF"/>
  </w:style>
  <w:style w:type="paragraph" w:customStyle="1" w:styleId="9CD0C89BF39A4DD39B5C6D80F2104133">
    <w:name w:val="9CD0C89BF39A4DD39B5C6D80F2104133"/>
    <w:rsid w:val="005263CF"/>
  </w:style>
  <w:style w:type="paragraph" w:customStyle="1" w:styleId="D85CA859388C4C3E93724675E5F1F28A">
    <w:name w:val="D85CA859388C4C3E93724675E5F1F28A"/>
    <w:rsid w:val="005263CF"/>
  </w:style>
  <w:style w:type="paragraph" w:customStyle="1" w:styleId="7E66C0134F034E2092E65AED66402799">
    <w:name w:val="7E66C0134F034E2092E65AED66402799"/>
    <w:rsid w:val="005263CF"/>
  </w:style>
  <w:style w:type="paragraph" w:customStyle="1" w:styleId="2062BB56DDD2485EBFEF43EC1B70888B">
    <w:name w:val="2062BB56DDD2485EBFEF43EC1B70888B"/>
    <w:rsid w:val="005263CF"/>
  </w:style>
  <w:style w:type="paragraph" w:customStyle="1" w:styleId="7B4613B09CC14B1FB7B5E9875BB10076">
    <w:name w:val="7B4613B09CC14B1FB7B5E9875BB10076"/>
    <w:rsid w:val="005263CF"/>
  </w:style>
  <w:style w:type="paragraph" w:customStyle="1" w:styleId="1A1AD40F53F7449DBD1B3EBE639FB55D">
    <w:name w:val="1A1AD40F53F7449DBD1B3EBE639FB55D"/>
    <w:rsid w:val="005263CF"/>
  </w:style>
  <w:style w:type="paragraph" w:customStyle="1" w:styleId="9A61ED6575E94E22A20FF5E5A01D61CA">
    <w:name w:val="9A61ED6575E94E22A20FF5E5A01D61CA"/>
    <w:rsid w:val="005263CF"/>
  </w:style>
  <w:style w:type="paragraph" w:customStyle="1" w:styleId="E3BC28B7CFF84EA9BDB1C855F10E1EEC">
    <w:name w:val="E3BC28B7CFF84EA9BDB1C855F10E1EEC"/>
    <w:rsid w:val="005263CF"/>
  </w:style>
  <w:style w:type="paragraph" w:customStyle="1" w:styleId="059F760E88A646239450C453302A73FF">
    <w:name w:val="059F760E88A646239450C453302A73FF"/>
    <w:rsid w:val="005263CF"/>
  </w:style>
  <w:style w:type="paragraph" w:customStyle="1" w:styleId="66B368858CC4446588DCB4A163F8DBD1">
    <w:name w:val="66B368858CC4446588DCB4A163F8DBD1"/>
    <w:rsid w:val="005263CF"/>
  </w:style>
  <w:style w:type="paragraph" w:customStyle="1" w:styleId="A83D409856DF469E81322374A6EF55E7">
    <w:name w:val="A83D409856DF469E81322374A6EF55E7"/>
    <w:rsid w:val="005263CF"/>
  </w:style>
  <w:style w:type="paragraph" w:customStyle="1" w:styleId="623B27CA2F834DF2BECAD991EA6B771E">
    <w:name w:val="623B27CA2F834DF2BECAD991EA6B771E"/>
    <w:rsid w:val="005263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ko73</b:Tag>
    <b:SourceType>Book</b:SourceType>
    <b:Guid>{082F0A64-2970-427B-822D-B103CB3BD577}</b:Guid>
    <b:LCID>0</b:LCID>
    <b:Author>
      <b:Author>
        <b:NameList>
          <b:Person>
            <b:Last>Skorko</b:Last>
            <b:First>Marta</b:First>
          </b:Person>
        </b:NameList>
      </b:Author>
    </b:Author>
    <b:Title>Fizyka</b:Title>
    <b:Year>1973</b:Year>
    <b:City>Warszawa</b:City>
    <b:Publisher>Państwowe Wydawnictwo Naukowe</b:Publisher>
    <b:RefOrder>1</b:RefOrder>
  </b:Source>
  <b:Source>
    <b:Tag>2</b:Tag>
    <b:SourceType>Book</b:SourceType>
    <b:Guid>{94B86A1D-DCF3-4CD1-A837-8E5DD7CC0604}</b:Guid>
    <b:LCID>0</b:LCID>
    <b:Author>
      <b:Author>
        <b:NameList>
          <b:Person>
            <b:Last>D. Halliday</b:Last>
            <b:First>R.</b:First>
            <b:Middle>Resnick, J. Walker</b:Middle>
          </b:Person>
        </b:NameList>
      </b:Author>
    </b:Author>
    <b:Title>"Podstawy fizyki, tom I"</b:Title>
    <b:Year>2007</b:Year>
    <b:City>Warszawa</b:City>
    <b:Publisher>Wydawnictwo naukowe PWN</b:Publisher>
    <b:RefOrder>2</b:RefOrder>
  </b:Source>
</b:Sources>
</file>

<file path=customXml/itemProps1.xml><?xml version="1.0" encoding="utf-8"?>
<ds:datastoreItem xmlns:ds="http://schemas.openxmlformats.org/officeDocument/2006/customXml" ds:itemID="{829A07E8-D13C-4C6F-88CF-C53592BA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6</Pages>
  <Words>2994</Words>
  <Characters>1796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bieniak</dc:creator>
  <cp:keywords/>
  <dc:description/>
  <cp:lastModifiedBy>Ewa Sobieniak</cp:lastModifiedBy>
  <cp:revision>534</cp:revision>
  <dcterms:created xsi:type="dcterms:W3CDTF">2014-07-13T11:42:00Z</dcterms:created>
  <dcterms:modified xsi:type="dcterms:W3CDTF">2014-07-16T19:02:00Z</dcterms:modified>
</cp:coreProperties>
</file>